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A623D" w14:textId="6BC16A07" w:rsidR="003236DC" w:rsidRPr="00A63652" w:rsidRDefault="00A63652" w:rsidP="002323D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3236DC" w:rsidRPr="005549F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064D082A" w14:textId="6A05BF00" w:rsidR="003236DC" w:rsidRPr="005549FE" w:rsidRDefault="003236DC" w:rsidP="003236DC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EF9EA" w14:textId="77777777" w:rsidR="003236DC" w:rsidRPr="005549FE" w:rsidRDefault="003236DC" w:rsidP="003236DC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ТАНОВЛЕНИЕ</w:t>
      </w:r>
    </w:p>
    <w:p w14:paraId="0F066ADD" w14:textId="77777777" w:rsidR="003236DC" w:rsidRPr="005549FE" w:rsidRDefault="003236DC" w:rsidP="003236DC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 № __________</w:t>
      </w:r>
    </w:p>
    <w:p w14:paraId="043E667F" w14:textId="77777777" w:rsidR="003236DC" w:rsidRPr="005549FE" w:rsidRDefault="003236DC" w:rsidP="003236DC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ED12E" w14:textId="02EB9473" w:rsidR="003236DC" w:rsidRPr="005549FE" w:rsidRDefault="00C45CA7" w:rsidP="003236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34D5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Тольятти от 29.10.2025 №2099-п/1 "</w:t>
      </w:r>
      <w:r w:rsidR="003236DC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ыявления и демонтажа самовольно установленных и (или) незаконно эксплуатируемых некапитальных строений (сооружений), не относящихся к нестационарным торговым объектам, расположенных на территории городского округа Тольятти</w:t>
      </w: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236DC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CDBB0A6" w14:textId="77777777" w:rsidR="003236DC" w:rsidRPr="005549FE" w:rsidRDefault="003236DC" w:rsidP="003236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4891B" w14:textId="77777777" w:rsidR="003236DC" w:rsidRPr="005549FE" w:rsidRDefault="003236DC" w:rsidP="00E42E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C7825" w14:textId="3C58E8C4" w:rsidR="003236DC" w:rsidRPr="005549FE" w:rsidRDefault="003236DC" w:rsidP="00E42E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672B3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0.03.2025 № 33-ФЗ «Об общих принципах организации местного самоуправления в </w:t>
      </w:r>
      <w:r w:rsidR="00B92085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е публичной власти</w:t>
      </w:r>
      <w:r w:rsidR="00E672B3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2085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060" w:rsidRPr="0023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Тольятти, администрация городского округа Тольятти ПОСТАНОВЛЯЕТ:</w:t>
      </w:r>
    </w:p>
    <w:p w14:paraId="556F5536" w14:textId="217373B3" w:rsidR="007147EA" w:rsidRPr="005549FE" w:rsidRDefault="007147EA" w:rsidP="00E42E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C3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C31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Тольятти от 29.10.2025 №</w:t>
      </w:r>
      <w:r w:rsidR="002A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9-п/1 </w:t>
      </w:r>
      <w:r w:rsidR="002A52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ыявления и демонтажа самовольно установленных и (или) незаконно эксплуатируемых некапитальных строений (сооружений), не относящихся к нестационарным торговым объектам, расположенных на территории городского округа Тольятти</w:t>
      </w:r>
      <w:r w:rsidR="00EB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621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 (газета «Городские ведомости», 2025, 31 октября)</w:t>
      </w:r>
      <w:r w:rsidR="002A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</w:t>
      </w: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</w:t>
      </w:r>
      <w:r w:rsidR="002A3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у Постановления после слов</w:t>
      </w:r>
      <w:r w:rsidR="002A33F1">
        <w:t xml:space="preserve"> </w:t>
      </w:r>
      <w:r w:rsidR="002A33F1" w:rsidRPr="002A33F1">
        <w:rPr>
          <w:rFonts w:ascii="Times New Roman" w:hAnsi="Times New Roman" w:cs="Times New Roman"/>
          <w:sz w:val="28"/>
          <w:szCs w:val="28"/>
        </w:rPr>
        <w:t>«</w:t>
      </w:r>
      <w:r w:rsidR="002A33F1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6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</w:t>
      </w: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A500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50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3.2025 № 33-ФЗ «Об общих принципах организации местного самоуправления в единой системе публичной власти».</w:t>
      </w:r>
    </w:p>
    <w:p w14:paraId="5F3446C6" w14:textId="2BED5F4F" w:rsidR="00C45CA7" w:rsidRPr="005549FE" w:rsidRDefault="007147EA" w:rsidP="00E42E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36DC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5CA7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3236DC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E09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36DC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выявления и демонтажа самовольно установленных и (или) незаконно эксплуатируемых некапитальных строений (сооружений), не относящихся к нестационарным торговым объектам, расположенных на </w:t>
      </w:r>
      <w:r w:rsidR="003236DC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городского округа Тольятти</w:t>
      </w:r>
      <w:r w:rsidR="00FA43E1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й </w:t>
      </w:r>
      <w:r w:rsidR="001C32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43E1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457C6E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  <w:r w:rsidR="002B1B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43E1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CA7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26C79027" w14:textId="63774107" w:rsidR="00AF53D1" w:rsidRDefault="00981120" w:rsidP="00E42E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45CA7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5CA7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1</w:t>
      </w:r>
      <w:r w:rsidR="00A3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60" w:rsidRPr="00F52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AF53D1" w:rsidRPr="00F52C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B78CE0" w14:textId="71069D28" w:rsidR="00687604" w:rsidRPr="005549FE" w:rsidRDefault="00AF53D1" w:rsidP="00E42E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9811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7604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.6 </w:t>
      </w:r>
      <w:r w:rsidR="00457C6E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14:paraId="0420202D" w14:textId="0597654F" w:rsidR="00004946" w:rsidRPr="005549FE" w:rsidRDefault="00457C6E" w:rsidP="00E42E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7604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Уполномоченными органами администрации городского округа Тольятти по вопросу выявления самовольно установленных и (или) незаконно эксплуатируемых некапитальных ст</w:t>
      </w:r>
      <w:r w:rsidR="001578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7604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й (сооружений), не относящихся к нестационарным торговым объектам, расположенных на территории городского округа Тольятти, являются: администрация Автозаводского района</w:t>
      </w:r>
      <w:r w:rsidR="00F2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</w:t>
      </w:r>
      <w:r w:rsidR="00687604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Центрального района</w:t>
      </w:r>
      <w:r w:rsidR="0010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</w:t>
      </w:r>
      <w:r w:rsidR="00687604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Комсомольского района </w:t>
      </w:r>
      <w:r w:rsidR="00106C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="00106C23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604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 района)</w:t>
      </w:r>
      <w:r w:rsidR="00ED27E8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артамент городского хозяйства (далее – ДГХ), департамент по управлению муниципальным имуществом (далее – ДУМИ), департамент градостроительной деятельности (далее – ДГД)</w:t>
      </w:r>
      <w:r w:rsidR="00687604" w:rsidRPr="00554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41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249123C" w14:textId="25C7EBCA" w:rsidR="00C1052F" w:rsidRDefault="009E0D7A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222E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687604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87604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22E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687604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олнить пунктом 1.7 следующего содержания:  </w:t>
      </w:r>
    </w:p>
    <w:p w14:paraId="0B2F3FCC" w14:textId="74147B0B" w:rsidR="00687604" w:rsidRPr="005549FE" w:rsidRDefault="00687604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1.7. Уполномоченным органом администрации городского округа Тольятти по вопросу </w:t>
      </w:r>
      <w:r w:rsidR="00C07B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та, 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нтажа</w:t>
      </w:r>
      <w:r w:rsidR="00C07BBF">
        <w:rPr>
          <w:rFonts w:ascii="Times New Roman" w:eastAsia="Times New Roman" w:hAnsi="Times New Roman" w:cs="Times New Roman"/>
          <w:sz w:val="28"/>
          <w:szCs w:val="24"/>
          <w:lang w:eastAsia="ru-RU"/>
        </w:rPr>
        <w:t>, временного хранения, возврата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вольно установленных и (или) незаконно эксплуатируемых некапитальных строений (сооружений), не относящихся к нестационарным торговым объектам, расположенных на территории городского округа Тольятти, является ДГХ</w:t>
      </w:r>
      <w:r w:rsidR="0049478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350D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89EBFF6" w14:textId="17703A6D" w:rsidR="00550E18" w:rsidRDefault="00FB7412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550E1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F0A6E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0E18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2</w:t>
      </w:r>
      <w:r w:rsidR="00A36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36060" w:rsidRPr="00DC144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="00550E18" w:rsidRPr="00DC144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47E4B095" w14:textId="477E2DF5" w:rsidR="003174B3" w:rsidRDefault="00550E18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1. </w:t>
      </w:r>
      <w:r w:rsidR="00FB741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EF0A6E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зац </w:t>
      </w:r>
      <w:r w:rsidR="00FB7412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</w:t>
      </w:r>
      <w:r w:rsidR="00EF0A6E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2.1 изложит</w:t>
      </w:r>
      <w:r w:rsidR="00AA7E09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EF0A6E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едующей редакции:</w:t>
      </w:r>
    </w:p>
    <w:p w14:paraId="1B37AEE8" w14:textId="37ACAED2" w:rsidR="00EF0A6E" w:rsidRPr="005549FE" w:rsidRDefault="00EF0A6E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«2.1. Выявление самовольно установленных и (или) незаконно эксплуатируемых некапитальных строений (сооружений) осуществляется при следующих обстоятельствах:»</w:t>
      </w:r>
      <w:r w:rsidR="007845A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097C98B" w14:textId="4EB5D8FC" w:rsidR="00D66667" w:rsidRDefault="0032714F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0B58F5">
        <w:rPr>
          <w:rFonts w:ascii="Times New Roman" w:eastAsia="Times New Roman" w:hAnsi="Times New Roman" w:cs="Times New Roman"/>
          <w:sz w:val="28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87604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AB4145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кт 2.2 изложить в следующей редакции:  </w:t>
      </w:r>
    </w:p>
    <w:p w14:paraId="083A3195" w14:textId="76DAE1D8" w:rsidR="00687604" w:rsidRPr="005549FE" w:rsidRDefault="00AB4145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2.2. Информация о самовольно установленных и (или) незаконно эксплуатируемых некапитальных строениях (сооружениях) направляется </w:t>
      </w:r>
      <w:r w:rsidR="00B66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ГХ, ДГД, ДУМИ 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ю района в зависимости от расположения самовольно установленного и (или) незаконно эксплуатируемого некапитального строения (сооружения) не позднее трех рабочих дней с момента 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ступления указанной информации</w:t>
      </w:r>
      <w:r w:rsidR="00AD0F97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иложением фотоматериалов и акта </w:t>
      </w:r>
      <w:r w:rsidR="0048665C" w:rsidRPr="0048665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ого осмотра (обследовани</w:t>
      </w:r>
      <w:r w:rsidR="00DD00A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48665C" w:rsidRPr="0048665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D0F97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Приложени</w:t>
      </w:r>
      <w:r w:rsidR="007F3EF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AD0F97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4C6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13A0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D0F97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Порядку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.»</w:t>
      </w:r>
      <w:r w:rsidR="00D15AA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5D618B3" w14:textId="3152123D" w:rsidR="00AF7BC8" w:rsidRDefault="00125683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D63FF">
        <w:rPr>
          <w:rFonts w:ascii="Times New Roman" w:eastAsia="Times New Roman" w:hAnsi="Times New Roman" w:cs="Times New Roman"/>
          <w:sz w:val="28"/>
          <w:szCs w:val="24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B4145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AB4145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ункт 2.3 изложить в следующей редакции:</w:t>
      </w:r>
    </w:p>
    <w:p w14:paraId="65ED6BA1" w14:textId="34928E12" w:rsidR="001E43E4" w:rsidRPr="005549FE" w:rsidRDefault="00AB4145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1E43E4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2.3. При поступлении информации</w:t>
      </w:r>
      <w:r w:rsidR="00B66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64" w:rsidRPr="00B66364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амовольно установленных и (или) незаконно эксплуатируемых некапитальных строениях (сооружениях)</w:t>
      </w:r>
      <w:r w:rsidR="00B66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том числе указанной </w:t>
      </w:r>
      <w:r w:rsidR="001E43E4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 2.2 настоящего Порядка, администрация района</w:t>
      </w:r>
      <w:r w:rsidR="00B6636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1E43E4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F307BA3" w14:textId="545726DC" w:rsidR="00ED27E8" w:rsidRPr="005549FE" w:rsidRDefault="00ED27E8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правляет запрос в ДГД о формировании и предоставлении земельных участков</w:t>
      </w:r>
      <w:r w:rsidR="0036142C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6142C" w:rsidRPr="005549FE">
        <w:t xml:space="preserve"> </w:t>
      </w:r>
      <w:r w:rsidR="0036142C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 предоставляется в течение двух рабочих дней со дня поступления запроса</w:t>
      </w:r>
      <w:r w:rsidR="00AB522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1008ED2" w14:textId="304A3948" w:rsidR="00ED27E8" w:rsidRDefault="00ED27E8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правляет запрос в ДУМИ об учете объекта в муниципальной собственности</w:t>
      </w:r>
      <w:r w:rsidR="0036142C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142C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 предоставляется в течение двух рабочих дней со дня поступления запроса</w:t>
      </w:r>
      <w:r w:rsidR="00AB522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BE77916" w14:textId="23DB7ABD" w:rsidR="00AB4145" w:rsidRPr="005549FE" w:rsidRDefault="00B66364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в течени</w:t>
      </w:r>
      <w:r w:rsidR="001D13D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х рабочих дней со дня получения информации из ДГД и ДУМИ размещает уведомление согласно </w:t>
      </w:r>
      <w:r w:rsidR="00721B1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ю №</w:t>
      </w:r>
      <w:r w:rsidR="00D04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93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рядку на самовольно установленных и (или) незаконно эксплуатируемых некапитальных строениях (сооружениях), </w:t>
      </w:r>
      <w:r w:rsidR="001E43E4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на официальном сайте администрации городского округа Тольятти (далее – Администрация) в информационно-телекоммуникационной сети Интернет (https://</w:t>
      </w:r>
      <w:r w:rsidR="00FC1F4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rtal</w:t>
      </w:r>
      <w:r w:rsidR="00FC1F42" w:rsidRPr="00FC1F4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bookmarkStart w:id="0" w:name="_GoBack"/>
      <w:bookmarkEnd w:id="0"/>
      <w:r w:rsidR="001E43E4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tgl.ru/) в разделе «Новости города»</w:t>
      </w:r>
      <w:r w:rsidR="008647C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61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</w:t>
      </w:r>
      <w:r w:rsidR="00A732F2" w:rsidRPr="00A732F2">
        <w:rPr>
          <w:rFonts w:ascii="Times New Roman" w:eastAsia="Times New Roman" w:hAnsi="Times New Roman" w:cs="Times New Roman"/>
          <w:sz w:val="28"/>
          <w:szCs w:val="24"/>
          <w:lang w:eastAsia="ru-RU"/>
        </w:rPr>
        <w:t>азмещ</w:t>
      </w:r>
      <w:r w:rsidR="00461EA5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е</w:t>
      </w:r>
      <w:r w:rsidR="001E43E4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ведомлени</w:t>
      </w:r>
      <w:r w:rsidR="00461EA5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1E43E4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некапитальном строении (сооружении) фиксируется с использованием фотосъемки с указанием даты размещения.»</w:t>
      </w:r>
      <w:r w:rsidR="0062700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F5857A2" w14:textId="75610F32" w:rsidR="006843A3" w:rsidRPr="005549FE" w:rsidRDefault="004A462B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.4</w:t>
      </w:r>
      <w:r w:rsidR="0025509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E43E4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509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1E43E4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кт 2.4 </w:t>
      </w:r>
      <w:r w:rsidR="006D3D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ть утратившим силу</w:t>
      </w:r>
      <w:r w:rsidR="00DE0F8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9578C72" w14:textId="2790D605" w:rsidR="000C17F6" w:rsidRPr="005549FE" w:rsidRDefault="004A462B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trike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.5</w:t>
      </w:r>
      <w:r w:rsidR="00DE0F8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843A3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0F8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843A3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кт 2.5 </w:t>
      </w:r>
      <w:r w:rsidR="005C6F9E" w:rsidRPr="005C6F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ть утратившим силу</w:t>
      </w:r>
      <w:r w:rsidR="00E712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E4177D2" w14:textId="138E605E" w:rsidR="00AF2D08" w:rsidRDefault="004A462B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.6</w:t>
      </w:r>
      <w:r w:rsidR="00AF2D08">
        <w:rPr>
          <w:rFonts w:ascii="Times New Roman" w:eastAsia="Times New Roman" w:hAnsi="Times New Roman" w:cs="Times New Roman"/>
          <w:sz w:val="28"/>
          <w:szCs w:val="24"/>
          <w:lang w:eastAsia="ru-RU"/>
        </w:rPr>
        <w:t>. П</w:t>
      </w:r>
      <w:r w:rsidR="000C17F6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ункт 2.6 изложить в следующей редакции:</w:t>
      </w:r>
    </w:p>
    <w:p w14:paraId="30430EB3" w14:textId="0E689DC1" w:rsidR="001E43E4" w:rsidRPr="005549FE" w:rsidRDefault="000C17F6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«2.6</w:t>
      </w:r>
      <w:r w:rsidR="00E42E03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выявления владельца самовольно установленного и (или) незаконно эксплуатируемого некапитального строения (сооружения), ему администрацией района отправляется по почте заказным письмом </w:t>
      </w:r>
      <w:r w:rsidR="00093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ведомлением либо вручается нарочно под подпись 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домление</w:t>
      </w:r>
      <w:r w:rsidR="00093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0BA6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форме согласно </w:t>
      </w:r>
      <w:r w:rsidR="0078596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D0BA6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ю № </w:t>
      </w:r>
      <w:r w:rsidR="00B95DA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D0BA6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Порядку 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еобходимости своими силами, за счет собственных средств произвести демонтаж принадлежащего ему 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капитального строения (сооружения) в срок, не превышающий 14 календарных дней с момента получения уведомления.»</w:t>
      </w:r>
      <w:r w:rsidR="009712C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ED41465" w14:textId="5813B90F" w:rsidR="00BF5AC5" w:rsidRPr="005549FE" w:rsidRDefault="00753265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.7.</w:t>
      </w:r>
      <w:r w:rsidR="000C17F6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53FE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C17F6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кт 2.7 </w:t>
      </w:r>
      <w:r w:rsidR="009712CE" w:rsidRPr="009712C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ть утратившим силу</w:t>
      </w:r>
      <w:r w:rsidR="00FC5DE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D81770A" w14:textId="615D157E" w:rsidR="0016599F" w:rsidRDefault="002E140B" w:rsidP="00FC72F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.8.</w:t>
      </w:r>
      <w:r w:rsidR="00891D4F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E01778">
        <w:rPr>
          <w:rFonts w:ascii="Times New Roman" w:eastAsia="Times New Roman" w:hAnsi="Times New Roman" w:cs="Times New Roman"/>
          <w:sz w:val="28"/>
          <w:szCs w:val="24"/>
          <w:lang w:eastAsia="ru-RU"/>
        </w:rPr>
        <w:t>ополнить пунктами 2.8</w:t>
      </w:r>
      <w:r w:rsidR="00891D4F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.9 следующего содержания:  </w:t>
      </w:r>
    </w:p>
    <w:p w14:paraId="64F5DD4F" w14:textId="6A2A0B23" w:rsidR="00BB0125" w:rsidRDefault="00891D4F" w:rsidP="00FC72F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«2.8</w:t>
      </w:r>
      <w:r w:rsidR="00E42E03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C72F7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936DC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</w:t>
      </w:r>
      <w:r w:rsidR="00C005F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B0125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х месяцев с даты размещ</w:t>
      </w:r>
      <w:r w:rsidR="00E01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я уведомления согласно </w:t>
      </w:r>
      <w:r w:rsidR="00E01778" w:rsidRPr="008F29CA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у</w:t>
      </w:r>
      <w:r w:rsidR="00E01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3</w:t>
      </w:r>
      <w:r w:rsidR="00BB0125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а, в случае неисполнения владельцем добровольного демонтажа самовольно установленных и (или) незаконно эксплуатируемых некапитальных строений (сооружений), либо если владелец не установлен, комиссия </w:t>
      </w:r>
      <w:r w:rsidR="004266B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ставе, утвержденном</w:t>
      </w:r>
      <w:r w:rsidR="004266B6" w:rsidRPr="004266B6">
        <w:t xml:space="preserve"> </w:t>
      </w:r>
      <w:r w:rsidR="004A3830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м</w:t>
      </w:r>
      <w:r w:rsidR="004266B6" w:rsidRPr="004266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ым актом администрации городского округа Тольятти</w:t>
      </w:r>
      <w:r w:rsidR="004266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B0125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яет акт </w:t>
      </w:r>
      <w:r w:rsidR="0048665C" w:rsidRPr="0048665C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48665C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ного осмотра (обследования)</w:t>
      </w:r>
      <w:r w:rsidR="00BB0125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форме согласно </w:t>
      </w:r>
      <w:r w:rsidR="008F796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BB0125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ю № </w:t>
      </w:r>
      <w:r w:rsidR="00F23BF2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BB0125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Порядку. После подписания комиссией акт </w:t>
      </w:r>
      <w:r w:rsidR="0048665C" w:rsidRPr="0048665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торного осмотра (</w:t>
      </w:r>
      <w:r w:rsidR="00912949" w:rsidRPr="004866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следования) </w:t>
      </w:r>
      <w:r w:rsidR="00912949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ается</w:t>
      </w:r>
      <w:r w:rsidR="00FC72F7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ГХ.</w:t>
      </w:r>
    </w:p>
    <w:p w14:paraId="33CF8D6D" w14:textId="664F471C" w:rsidR="00891D4F" w:rsidRPr="005549FE" w:rsidRDefault="00891D4F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2.9</w:t>
      </w:r>
      <w:r w:rsidR="00E42E03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т самовольно установленных и (или) незаконно эксплуатируемых некапитальных строений (сооружений) осуществляется путем ведения </w:t>
      </w:r>
      <w:r w:rsidR="00FD63A8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ДГХ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урнал</w:t>
      </w:r>
      <w:r w:rsidR="00FD63A8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та выявленных самовольно установленных и (или) незаконно эксплуатируемых некапитальных строений (сооружений), в которых содержатся следующие сведения:</w:t>
      </w:r>
    </w:p>
    <w:p w14:paraId="3C7164FE" w14:textId="77777777" w:rsidR="00891D4F" w:rsidRPr="005549FE" w:rsidRDefault="00891D4F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1) местонахождение (адрес) и дата выявления самовольно установленного и (или) незаконно эксплуатируемого некапитального строения (сооружения);</w:t>
      </w:r>
    </w:p>
    <w:p w14:paraId="653C284E" w14:textId="77777777" w:rsidR="00891D4F" w:rsidRPr="005549FE" w:rsidRDefault="00891D4F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2) вид самовольно установленного и (или) незаконно эксплуатируемого временного сооружения;</w:t>
      </w:r>
    </w:p>
    <w:p w14:paraId="4FE335D7" w14:textId="77777777" w:rsidR="00891D4F" w:rsidRPr="005549FE" w:rsidRDefault="00891D4F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3) сведения о собственнике (владельце) самовольно установленного и (или) незаконно эксплуатируемого некапитального строения (сооружения), включающие: наименование, юридический адрес, ИНН (для юридических лиц); фамилию, имя, отчество, адрес, ИНН (для индивидуальных предпринимателей); фамилию, имя, отчество, адрес (для физических лиц);</w:t>
      </w:r>
    </w:p>
    <w:p w14:paraId="5A955C76" w14:textId="77777777" w:rsidR="00891D4F" w:rsidRPr="005549FE" w:rsidRDefault="00891D4F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сведения о направлении уведомления о демонтаже самовольно установленного и (или) незаконно эксплуатируемого некапитального строения (сооружения) в добровольном порядке и о размещении информации о демонтаже 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 объекте, а также на официальном сайте Администрации в информационно-телекоммуникационной сети Интернет;</w:t>
      </w:r>
    </w:p>
    <w:p w14:paraId="2F08EF2A" w14:textId="77777777" w:rsidR="00891D4F" w:rsidRPr="005549FE" w:rsidRDefault="00891D4F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5) сведения о мерах по выявлению лица, допустившего самовольную установку и (или) незаконную эксплуатацию некапитального строения (сооружения) (в случае если владелец не установлен);</w:t>
      </w:r>
    </w:p>
    <w:p w14:paraId="04CBDF00" w14:textId="77777777" w:rsidR="00891D4F" w:rsidRPr="005549FE" w:rsidRDefault="00891D4F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6) сведения о дате демонтажа и пункте временного хранения самовольно установленного и (или) незаконно эксплуатируемого некапитального строения (сооружения);</w:t>
      </w:r>
    </w:p>
    <w:p w14:paraId="1C36B415" w14:textId="4283B7DE" w:rsidR="00891D4F" w:rsidRPr="005549FE" w:rsidRDefault="00891D4F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7) сведения об обращении владельца с заявлением о возврате демонтированного некапитального строения (сооружения), о возмещении затрат на демонтаж с указанием даты возврата некапитального строения (сооружения) и сумм оплаты.</w:t>
      </w:r>
      <w:r w:rsidR="00FD63A8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B00EC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2434FAB" w14:textId="7A6BF8F9" w:rsidR="00625728" w:rsidRDefault="006C1472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62572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B4C92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A7E09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57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е </w:t>
      </w:r>
      <w:r w:rsidR="00625728" w:rsidRPr="0026608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1778" w:rsidRPr="002660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а</w:t>
      </w:r>
      <w:r w:rsidR="00625728" w:rsidRPr="0026608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0120A0D9" w14:textId="46B34C09" w:rsidR="000B4C92" w:rsidRPr="005549FE" w:rsidRDefault="00625728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3.1. В н</w:t>
      </w:r>
      <w:r w:rsidR="00AA7E09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аименовании</w:t>
      </w:r>
      <w:r w:rsidR="000B4C92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1D2C" w:rsidRPr="00AE194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="00481D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A7E09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слова</w:t>
      </w:r>
      <w:r w:rsidR="00580B1B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орядок</w:t>
      </w:r>
      <w:r w:rsidR="00AA7E09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580B1B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A7E09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ь </w:t>
      </w:r>
      <w:r w:rsidR="00580B1B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о</w:t>
      </w:r>
      <w:r w:rsidR="00AA7E09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580B1B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ринудительного»</w:t>
      </w:r>
      <w:r w:rsidR="00905FA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7A763A5" w14:textId="6778C212" w:rsidR="00D501DB" w:rsidRDefault="00D501DB" w:rsidP="002173D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B04F46">
        <w:rPr>
          <w:rFonts w:ascii="Times New Roman" w:eastAsia="Times New Roman" w:hAnsi="Times New Roman" w:cs="Times New Roman"/>
          <w:sz w:val="28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F6FF6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FF6FF6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кт 3.1 изложить в следующей </w:t>
      </w:r>
      <w:r w:rsidR="003A568C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ции:</w:t>
      </w:r>
    </w:p>
    <w:p w14:paraId="0F42B6ED" w14:textId="6CDC3722" w:rsidR="00C005FD" w:rsidRDefault="00FF6FF6" w:rsidP="002173D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55AE8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ДГХ в течение пяти рабочих дней со дня поступления акта </w:t>
      </w:r>
      <w:r w:rsidR="0048665C" w:rsidRPr="0048665C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48665C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ного осмотра (обследования)</w:t>
      </w:r>
      <w:r w:rsidR="00D55AE8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товит проект </w:t>
      </w:r>
      <w:r w:rsidR="0066074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правового акта</w:t>
      </w:r>
      <w:r w:rsidR="00D55AE8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о демонтаже </w:t>
      </w:r>
      <w:r w:rsidR="002173D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рок 3</w:t>
      </w:r>
      <w:r w:rsidR="00F6323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173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323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х</w:t>
      </w:r>
      <w:r w:rsidR="002173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ей с </w:t>
      </w:r>
      <w:r w:rsidR="00F6323F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ы</w:t>
      </w:r>
      <w:r w:rsidR="002173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исания </w:t>
      </w:r>
      <w:r w:rsidR="003C4954" w:rsidRPr="003C495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правового акта Администрации о демонтаже</w:t>
      </w:r>
      <w:r w:rsidR="008C23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63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ED12EFA" w14:textId="31765D8A" w:rsidR="009D3233" w:rsidRPr="009D3233" w:rsidRDefault="009D3233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случае выявления на </w:t>
      </w:r>
      <w:r w:rsidRPr="009D323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амовольно установленных и (или) незаконно эксплуатируемых некапитальных строени</w:t>
      </w:r>
      <w:r w:rsidR="00A652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х</w:t>
      </w:r>
      <w:r w:rsidRPr="009D323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сооружени</w:t>
      </w:r>
      <w:r w:rsidR="00A652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х</w:t>
      </w:r>
      <w:r w:rsidRPr="009D323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тх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I</w:t>
      </w:r>
      <w:r w:rsidRPr="009D323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–</w:t>
      </w:r>
      <w:r w:rsidRPr="009D323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V</w:t>
      </w:r>
      <w:r w:rsidRPr="009D323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лассов опасности, срок демонтажа может быть увеличен на период проведения </w:t>
      </w:r>
      <w:r w:rsidR="009A2A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езависимой экспертиз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оличественного химического анализа </w:t>
      </w:r>
      <w:r w:rsidR="006C142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атериалов на объекте с целью паспортизации отходов.</w:t>
      </w:r>
    </w:p>
    <w:p w14:paraId="10F05342" w14:textId="37371D4C" w:rsidR="00FF6FF6" w:rsidRPr="005549FE" w:rsidRDefault="00D55AE8" w:rsidP="00576549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удительный демонтаж самовольно установленного и (или) незаконно эксплуатируемого некапитального строения</w:t>
      </w:r>
      <w:r w:rsidR="009A2AFD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ооружения</w:t>
      </w:r>
      <w:r w:rsidR="009A2AFD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) производится за счет средств бюджета городского округа Тольятти с учетом требований Федерального закона от 05.04.2013 № 44-ФЗ «О контрактной системе в сфере закупок товаров, работ, услуг для обеспечения госуд</w:t>
      </w:r>
      <w:r w:rsidR="00EC7E80">
        <w:rPr>
          <w:rFonts w:ascii="Times New Roman" w:eastAsia="Times New Roman" w:hAnsi="Times New Roman" w:cs="Times New Roman"/>
          <w:sz w:val="28"/>
          <w:szCs w:val="24"/>
          <w:lang w:eastAsia="ru-RU"/>
        </w:rPr>
        <w:t>арственных и муниципальных нужд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.»</w:t>
      </w:r>
      <w:r w:rsidR="00B92C2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8595BDA" w14:textId="1EBA0D59" w:rsidR="00F75DDA" w:rsidRDefault="00B92C2E" w:rsidP="00576549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</w:t>
      </w:r>
      <w:r w:rsidR="009165BC">
        <w:rPr>
          <w:rFonts w:ascii="Times New Roman" w:eastAsia="Times New Roman" w:hAnsi="Times New Roman" w:cs="Times New Roman"/>
          <w:sz w:val="28"/>
          <w:szCs w:val="24"/>
          <w:lang w:eastAsia="ru-RU"/>
        </w:rPr>
        <w:t>3.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55AE8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D55AE8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ункт 3.2 изложить в следующей редакции:</w:t>
      </w:r>
    </w:p>
    <w:p w14:paraId="22F87150" w14:textId="34ACD190" w:rsidR="00D55AE8" w:rsidRPr="005549FE" w:rsidRDefault="00D55AE8" w:rsidP="00576549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3.2. </w:t>
      </w:r>
      <w:r w:rsidR="00A77314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A77314" w:rsidRPr="00A77314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ципальн</w:t>
      </w:r>
      <w:r w:rsidR="00A77314"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="00A77314" w:rsidRPr="00A773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о</w:t>
      </w:r>
      <w:r w:rsidR="00A77314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A77314" w:rsidRPr="00A773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</w:t>
      </w:r>
      <w:r w:rsidRPr="00A773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r w:rsidR="00265C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емонтаже 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Pr="002173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анием </w:t>
      </w:r>
      <w:r w:rsidR="00C005FD" w:rsidRPr="002173D7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а проведения</w:t>
      </w:r>
      <w:r w:rsidRPr="002173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монтажа,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временного хранения и условий последующего получения демонтированного некапитального строения (сооружения), ДГХ направляется владельцу самовольно установленного и (или) незаконно эксплуатируемого некапитального строения (сооружения) по почте заказным письмом с уведомлением</w:t>
      </w:r>
      <w:r w:rsidR="004866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бо вручается нарочно под подпись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8122E6B" w14:textId="58228ADA" w:rsidR="00D55AE8" w:rsidRPr="005549FE" w:rsidRDefault="00D55AE8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 зависимости известен ли владелец, не позднее чем за три рабочих дня до демонтажа </w:t>
      </w:r>
      <w:r w:rsidR="00AA2CE0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AA2CE0" w:rsidRPr="00AA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иципальный правовой акт Администрации о демонтаже 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ДГХ размещается на официальном сайте Администрации в информационно-телекоммуникационной сети Интернет (https://tgl.ru/) в разделе «Департамент городского хозяйства».»</w:t>
      </w:r>
      <w:r w:rsidR="0084489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6DA18F2" w14:textId="629EDCE2" w:rsidR="00D55AE8" w:rsidRPr="005549FE" w:rsidRDefault="00D672E6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7B25C3">
        <w:rPr>
          <w:rFonts w:ascii="Times New Roman" w:eastAsia="Times New Roman" w:hAnsi="Times New Roman" w:cs="Times New Roman"/>
          <w:sz w:val="28"/>
          <w:szCs w:val="24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55AE8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112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D55AE8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е 3.3 слова «Уполномоченный орган» заменить словом «ДГХ»</w:t>
      </w:r>
      <w:r w:rsidR="00E2485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2B2312E" w14:textId="038CA3DF" w:rsidR="00662F4D" w:rsidRPr="005549FE" w:rsidRDefault="00E24857" w:rsidP="00662F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3.5. В</w:t>
      </w:r>
      <w:r w:rsidR="002413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5AE8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е 3.4 слова «Уполномоченн</w:t>
      </w:r>
      <w:r w:rsidR="00662F4D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ый орган» заменить словом «ДГХ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7D17B1B" w14:textId="4577465A" w:rsidR="002474F7" w:rsidRDefault="002474F7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6. В </w:t>
      </w:r>
      <w:r w:rsidR="00481C0A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81C0A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51F36F2A" w14:textId="0EACEB0F" w:rsidR="007C3E71" w:rsidRDefault="002474F7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3.6.1.</w:t>
      </w:r>
      <w:r w:rsidR="00481C0A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1D2C" w:rsidRPr="005D0936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бзаце первом, втором, третьем</w:t>
      </w:r>
      <w:r w:rsidRPr="005D0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1C0A" w:rsidRPr="005D0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ова «Уполномоченный орган» </w:t>
      </w:r>
      <w:r w:rsidR="00481D2C" w:rsidRPr="005D0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ующих числе и падеже </w:t>
      </w:r>
      <w:r w:rsidR="00481C0A" w:rsidRPr="005D093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нить словом «ДГХ»</w:t>
      </w:r>
      <w:r w:rsidR="00481D2C" w:rsidRPr="005D0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ующем числе и падеже</w:t>
      </w:r>
      <w:r w:rsidRPr="005D09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3B2F6B5" w14:textId="1BF3B091" w:rsidR="00426743" w:rsidRDefault="002474F7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6.2. </w:t>
      </w:r>
      <w:r w:rsidR="00426743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бзаце третьем после слов «</w:t>
      </w:r>
      <w:r w:rsidR="001C72ED" w:rsidRPr="001C72E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 владельцем самовольно установленного и (или) незаконно эксплуатируемого некапитального строения (сооружения)</w:t>
      </w:r>
      <w:r w:rsidR="001C72ED">
        <w:rPr>
          <w:rFonts w:ascii="Times New Roman" w:eastAsia="Times New Roman" w:hAnsi="Times New Roman" w:cs="Times New Roman"/>
          <w:sz w:val="28"/>
          <w:szCs w:val="24"/>
          <w:lang w:eastAsia="ru-RU"/>
        </w:rPr>
        <w:t>.» дополнить словами «</w:t>
      </w:r>
      <w:r w:rsidR="009B20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временно с актом о демонтаже </w:t>
      </w:r>
      <w:r w:rsidR="003A462A" w:rsidRPr="003A462A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льцем самовольно установленного и (или) незаконно эксплуатируемого некапитального строения (сооружения)</w:t>
      </w:r>
      <w:r w:rsidR="003A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исывается</w:t>
      </w:r>
      <w:r w:rsidR="009B20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462A" w:rsidRPr="003A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ие на обработку персональных данных по форме согласно Приложению № </w:t>
      </w:r>
      <w:r w:rsidR="0099789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3A462A" w:rsidRPr="003A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Порядку.</w:t>
      </w:r>
      <w:r w:rsidR="00D104BF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14:paraId="3A38591F" w14:textId="1AC2639C" w:rsidR="001E43E4" w:rsidRPr="005549FE" w:rsidRDefault="00A22693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3.7. В</w:t>
      </w:r>
      <w:r w:rsidR="00481C0A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бзаце </w:t>
      </w:r>
      <w:r w:rsidR="00A067D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м</w:t>
      </w:r>
      <w:r w:rsidR="00481C0A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3.6 слова «Уполномоченный орган» заменить словом «ДГХ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7F5FAE2" w14:textId="2E742440" w:rsidR="00481C0A" w:rsidRPr="005549FE" w:rsidRDefault="00A22693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3.8. В</w:t>
      </w:r>
      <w:r w:rsidR="00A07C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1C0A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бзаце </w:t>
      </w:r>
      <w:r w:rsidR="00FF555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м</w:t>
      </w:r>
      <w:r w:rsidR="00481C0A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3.7 слова «Уполномоченный орган» заменить словом «ДГХ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F5D0D50" w14:textId="389F7727" w:rsidR="00855EC2" w:rsidRPr="005549FE" w:rsidRDefault="007537D3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3.9. В</w:t>
      </w:r>
      <w:r w:rsidR="00855EC2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бзаце </w:t>
      </w:r>
      <w:r w:rsidR="00D17CB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м</w:t>
      </w:r>
      <w:r w:rsidR="00855EC2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3.9 слова «Уполномоченный орган» заменить словом «ДГХ»</w:t>
      </w:r>
      <w:r w:rsidR="00483C5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C268A24" w14:textId="58AAED15" w:rsidR="00855EC2" w:rsidRPr="005549FE" w:rsidRDefault="00DC3386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3.10. В</w:t>
      </w:r>
      <w:r w:rsidR="00855EC2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е 3.10 слова «Уполномоченн</w:t>
      </w:r>
      <w:r w:rsidR="00C15FCA">
        <w:rPr>
          <w:rFonts w:ascii="Times New Roman" w:eastAsia="Times New Roman" w:hAnsi="Times New Roman" w:cs="Times New Roman"/>
          <w:sz w:val="28"/>
          <w:szCs w:val="24"/>
          <w:lang w:eastAsia="ru-RU"/>
        </w:rPr>
        <w:t>ый орган» заменить словом «ДГХ»</w:t>
      </w:r>
      <w:r w:rsidR="00C371E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928A529" w14:textId="0E9FBCD8" w:rsidR="00C11F19" w:rsidRDefault="003C75B6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674E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FC6DB8" w:rsidRPr="00C2674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267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11F19" w:rsidRPr="00C2674E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4</w:t>
      </w:r>
      <w:r w:rsidR="00481D2C" w:rsidRPr="00C267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а</w:t>
      </w:r>
      <w:r w:rsidR="00C11F19" w:rsidRPr="00C2674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8027AA6" w14:textId="77777777" w:rsidR="000E4514" w:rsidRDefault="007209E3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1. </w:t>
      </w:r>
      <w:r w:rsidR="000E45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0E4514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</w:t>
      </w:r>
      <w:r w:rsidR="000E4514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0E4514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1</w:t>
      </w:r>
      <w:r w:rsidR="000E451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57BABD60" w14:textId="23F07BD9" w:rsidR="00AA7E09" w:rsidRPr="005549FE" w:rsidRDefault="000E4514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4.1.1.</w:t>
      </w:r>
      <w:r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09E3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8574DE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бза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574DE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75B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м</w:t>
      </w:r>
      <w:r w:rsidR="008574DE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а «Уполномоченн</w:t>
      </w:r>
      <w:r w:rsidR="00A04217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ый орган» заменить словом «ДГ</w:t>
      </w:r>
      <w:r w:rsidR="00AA7E09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Х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5B512F4" w14:textId="4EB2CE42" w:rsidR="008574DE" w:rsidRPr="005549FE" w:rsidRDefault="000E4514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4.1.2. В</w:t>
      </w:r>
      <w:r w:rsidR="00A04217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бзаце </w:t>
      </w:r>
      <w:r w:rsidR="00F22BCC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ом</w:t>
      </w:r>
      <w:r w:rsidR="00A04217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о «находящего» заменить словом «находящегося»</w:t>
      </w:r>
      <w:r w:rsidR="00CF420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DFD8889" w14:textId="47BF04BA" w:rsidR="001265F1" w:rsidRDefault="00DE5FBB" w:rsidP="00AE4B4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2. </w:t>
      </w:r>
      <w:r w:rsidR="00AE4B46" w:rsidRPr="00AE4B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 </w:t>
      </w:r>
      <w:r w:rsidR="00B02125">
        <w:rPr>
          <w:rFonts w:ascii="Times New Roman" w:eastAsia="Times New Roman" w:hAnsi="Times New Roman" w:cs="Times New Roman"/>
          <w:sz w:val="28"/>
          <w:szCs w:val="24"/>
          <w:lang w:eastAsia="ru-RU"/>
        </w:rPr>
        <w:t>4.5</w:t>
      </w:r>
      <w:r w:rsidR="00AE4B46" w:rsidRPr="00AE4B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65F1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p w14:paraId="1827C57C" w14:textId="22C41FA1" w:rsidR="001265F1" w:rsidRPr="001265F1" w:rsidRDefault="001265F1" w:rsidP="001265F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4.5</w:t>
      </w:r>
      <w:r w:rsidR="0055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1265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лец демонтированного некапитального строения (сооружения) имеет право обратиться в </w:t>
      </w:r>
      <w:r w:rsidR="00554A88">
        <w:rPr>
          <w:rFonts w:ascii="Times New Roman" w:eastAsia="Times New Roman" w:hAnsi="Times New Roman" w:cs="Times New Roman"/>
          <w:sz w:val="28"/>
          <w:szCs w:val="24"/>
          <w:lang w:eastAsia="ru-RU"/>
        </w:rPr>
        <w:t>ДГХ</w:t>
      </w:r>
      <w:r w:rsidRPr="001265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Pr="00554A8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hyperlink r:id="rId8" w:history="1">
        <w:r w:rsidRPr="00554A8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4"/>
            <w:u w:val="none"/>
            <w:lang w:eastAsia="ru-RU"/>
          </w:rPr>
          <w:t>заявлением</w:t>
        </w:r>
      </w:hyperlink>
      <w:r w:rsidRPr="001265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возврате некапитального строения (сооружения) по форме согласно </w:t>
      </w:r>
      <w:r w:rsidR="00D373C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1265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ю </w:t>
      </w:r>
      <w:r w:rsidR="0074007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1265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 к настоящему Порядку не позднее трех месяцев с даты проведения его демонтажа. К заявлению прилагаются:</w:t>
      </w:r>
    </w:p>
    <w:p w14:paraId="48CFF46C" w14:textId="77777777" w:rsidR="001265F1" w:rsidRPr="001265F1" w:rsidRDefault="001265F1" w:rsidP="001265F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5F1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пия документа, удостоверяющего личность (для физических лиц);</w:t>
      </w:r>
    </w:p>
    <w:p w14:paraId="6CE0ACEC" w14:textId="77777777" w:rsidR="001265F1" w:rsidRPr="001265F1" w:rsidRDefault="001265F1" w:rsidP="001265F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5F1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 или заверенная заявителем копия документа, подтверждающего полномочия представителя владельца самовольно установленного и (или) незаконно эксплуатируемого некапитального строения (сооружения) (при обращении представителя заявителя);</w:t>
      </w:r>
    </w:p>
    <w:p w14:paraId="0256C3D6" w14:textId="77777777" w:rsidR="001265F1" w:rsidRPr="001265F1" w:rsidRDefault="001265F1" w:rsidP="001265F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5F1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, подтверждающий владение демонтированным самовольно установленным и (или) незаконно эксплуатируемым некапитальным строением (сооружением) на каком-либо вещном праве;</w:t>
      </w:r>
    </w:p>
    <w:p w14:paraId="55A3A402" w14:textId="77777777" w:rsidR="001265F1" w:rsidRPr="001265F1" w:rsidRDefault="001265F1" w:rsidP="001265F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5F1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, подтверждающий оплату расходов, понесенных Администрацией в связи с демонтажем самовольно установленного и (или) незаконно эксплуатируемого некапитального строения (сооружения).</w:t>
      </w:r>
    </w:p>
    <w:p w14:paraId="170900EA" w14:textId="5EC12543" w:rsidR="0074007F" w:rsidRDefault="0074007F" w:rsidP="001265F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E4B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ие на обработку персональных данных по форме согласно Приложению № </w:t>
      </w:r>
      <w:r w:rsidR="00013F4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AE4B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1645B49" w14:textId="2B5C60F4" w:rsidR="007B2407" w:rsidRPr="005549FE" w:rsidRDefault="001265F1" w:rsidP="00AE4B4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5F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представление полного пакета документов, указанных в данном пункте, а также неоплата расходов по демонтажу является основанием для отказа в возврате демонтированного некапитального строения (сооружения).</w:t>
      </w:r>
      <w:r w:rsidR="00AE4B46" w:rsidRPr="00AE4B4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74007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717210E" w14:textId="6EC86CC4" w:rsidR="00855EC2" w:rsidRPr="005549FE" w:rsidRDefault="00B92B0F" w:rsidP="00477F2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4.3.</w:t>
      </w:r>
      <w:r w:rsidR="008574DE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8574DE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F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бзаце первом </w:t>
      </w:r>
      <w:r w:rsidR="008574DE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</w:t>
      </w:r>
      <w:r w:rsidR="00477F2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8574DE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6</w:t>
      </w:r>
      <w:r w:rsidR="00477F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74DE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Уполномоченный орган» заменить словом «ДГХ</w:t>
      </w:r>
      <w:r w:rsidR="000E1C9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E7F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A74FBB2" w14:textId="206CCCC5" w:rsidR="008574DE" w:rsidRPr="005549FE" w:rsidRDefault="001C7CE7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4.4. В</w:t>
      </w:r>
      <w:r w:rsidR="008574DE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A7E09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</w:t>
      </w:r>
      <w:r w:rsidR="00FD63A8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AA7E09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те</w:t>
      </w:r>
      <w:r w:rsidR="008574DE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7 слова «Уполномоченн</w:t>
      </w:r>
      <w:r w:rsidR="002C4DC7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>ый орган» заменить словом «ДГХ</w:t>
      </w:r>
      <w:r w:rsidR="0031190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88D9C2A" w14:textId="7774368D" w:rsidR="00A04217" w:rsidRPr="005549FE" w:rsidRDefault="00697FCA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4.5. В</w:t>
      </w:r>
      <w:r w:rsidR="00A04217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бзаце </w:t>
      </w:r>
      <w:r w:rsidR="0031190B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ом</w:t>
      </w:r>
      <w:r w:rsidR="00AA1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4.8</w:t>
      </w:r>
      <w:r w:rsidR="00A04217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04217" w:rsidRPr="001408EF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</w:t>
      </w:r>
      <w:r w:rsidR="00AA15A9" w:rsidRPr="001408EF">
        <w:rPr>
          <w:rFonts w:ascii="Times New Roman" w:eastAsia="Times New Roman" w:hAnsi="Times New Roman" w:cs="Times New Roman"/>
          <w:sz w:val="28"/>
          <w:szCs w:val="24"/>
          <w:lang w:eastAsia="ru-RU"/>
        </w:rPr>
        <w:t>о «город</w:t>
      </w:r>
      <w:r w:rsidR="00A04217" w:rsidRPr="001408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0B6780" w:rsidRPr="001408E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ить</w:t>
      </w:r>
      <w:r w:rsidR="00AA5A52" w:rsidRPr="001408E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2EEA7CC" w14:textId="11456A90" w:rsidR="00352406" w:rsidRDefault="00013A2C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BE698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8219C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8219C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1 </w:t>
      </w:r>
      <w:r w:rsidR="0068219C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рядку изложить </w:t>
      </w:r>
      <w:r w:rsidR="001C09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дакции </w:t>
      </w:r>
      <w:r w:rsidR="0068219C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 w:rsidR="00183ED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8219C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ю </w:t>
      </w:r>
      <w:r w:rsidR="00C36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1 </w:t>
      </w:r>
      <w:r w:rsidR="0068219C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настоящему </w:t>
      </w:r>
      <w:r w:rsidR="00943E0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8219C" w:rsidRPr="00554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новлению. </w:t>
      </w:r>
    </w:p>
    <w:p w14:paraId="399C9693" w14:textId="75D2C497" w:rsidR="001F6038" w:rsidRDefault="00C371D4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922D5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AA5A5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C371D4">
        <w:t xml:space="preserve"> </w:t>
      </w:r>
      <w:r w:rsidRPr="00C371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 w:rsidR="008960E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C371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рядку изложить </w:t>
      </w:r>
      <w:r w:rsidR="001C09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дакции </w:t>
      </w:r>
      <w:r w:rsidRPr="00C371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 w:rsidR="00183ED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C371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ю № </w:t>
      </w:r>
      <w:r w:rsidR="008960E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C371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</w:t>
      </w:r>
      <w:r w:rsidR="00943E0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C371D4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ю.</w:t>
      </w:r>
    </w:p>
    <w:p w14:paraId="4EB21232" w14:textId="1B69A2F0" w:rsidR="00EE14A7" w:rsidRDefault="00EE14A7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922D5F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EE14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EE14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рядку изложить в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Pr="00EE14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настоящему </w:t>
      </w:r>
      <w:r w:rsidR="00943E0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EE14A7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ю</w:t>
      </w:r>
      <w:r w:rsidR="00943E0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49E5DBA" w14:textId="18717EB7" w:rsidR="0090536D" w:rsidRDefault="0090536D" w:rsidP="00E42E0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922D5F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9053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 w:rsidR="00943E0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9053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рядку изложить в редакции согласно Приложению № </w:t>
      </w:r>
      <w:r w:rsidR="00943E0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9053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</w:t>
      </w:r>
      <w:r w:rsidR="00943E0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90536D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ю</w:t>
      </w:r>
      <w:r w:rsidR="0096483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23F4820" w14:textId="63BA6BA9" w:rsidR="00030B2F" w:rsidRDefault="00030B2F" w:rsidP="007D783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922D5F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B6780" w:rsidRPr="008E38C3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D404E6" w:rsidRPr="008E38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олнить </w:t>
      </w:r>
      <w:r w:rsidR="000B6780" w:rsidRPr="008E38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</w:t>
      </w:r>
      <w:r w:rsidR="00183ED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2F4C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ем № 7 </w:t>
      </w:r>
      <w:r w:rsidR="0051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дакции </w:t>
      </w:r>
      <w:r w:rsidR="002F4C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 w:rsidR="00183ED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2F4C08" w:rsidRPr="002F4C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ю № </w:t>
      </w:r>
      <w:r w:rsidR="0020286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F4C08" w:rsidRPr="002F4C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</w:t>
      </w:r>
      <w:r w:rsidR="0096483C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2F4C08" w:rsidRPr="002F4C08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ю</w:t>
      </w:r>
      <w:r w:rsidR="002F4C0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CDF3DB7" w14:textId="343EB863" w:rsidR="00517C92" w:rsidRPr="005549FE" w:rsidRDefault="00517C92" w:rsidP="00517C9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0. </w:t>
      </w:r>
      <w:r w:rsidR="000B6780" w:rsidRPr="002D6B3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Поряд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ем № 8 в редакции согласно П</w:t>
      </w:r>
      <w:r w:rsidRPr="002F4C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ю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2F4C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F4C08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64F7FEB" w14:textId="4C7184B0" w:rsidR="00D335E5" w:rsidRPr="005549FE" w:rsidRDefault="007D7837" w:rsidP="007D783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D335E5" w:rsidRPr="005549FE">
        <w:rPr>
          <w:spacing w:val="1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62EB52A1" w14:textId="1924AC19" w:rsidR="00D335E5" w:rsidRPr="005549FE" w:rsidRDefault="007D7837" w:rsidP="007D783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D335E5" w:rsidRPr="005549FE">
        <w:rPr>
          <w:spacing w:val="1"/>
          <w:sz w:val="28"/>
          <w:szCs w:val="28"/>
        </w:rPr>
        <w:t>.  Настоящее постановление вступает в силу после дня его официального опубликования.</w:t>
      </w:r>
    </w:p>
    <w:p w14:paraId="5BEE9278" w14:textId="0901F0C4" w:rsidR="007F3F7B" w:rsidRPr="005549FE" w:rsidRDefault="007D7837" w:rsidP="007D783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D335E5" w:rsidRPr="005549FE">
        <w:rPr>
          <w:spacing w:val="1"/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округа по городскому хозяйству. </w:t>
      </w:r>
    </w:p>
    <w:p w14:paraId="3429CDD4" w14:textId="27B7911B" w:rsidR="00A27ADC" w:rsidRDefault="00D335E5" w:rsidP="00A04217">
      <w:pPr>
        <w:pStyle w:val="formattext"/>
        <w:shd w:val="clear" w:color="auto" w:fill="FFFFFF"/>
        <w:spacing w:line="360" w:lineRule="auto"/>
        <w:textAlignment w:val="baseline"/>
        <w:rPr>
          <w:spacing w:val="1"/>
          <w:sz w:val="28"/>
          <w:szCs w:val="28"/>
        </w:rPr>
      </w:pPr>
      <w:r w:rsidRPr="005549FE">
        <w:rPr>
          <w:spacing w:val="1"/>
          <w:sz w:val="28"/>
          <w:szCs w:val="28"/>
        </w:rPr>
        <w:t>Глава городского округа                                                                       И.Г. Сухих</w:t>
      </w:r>
    </w:p>
    <w:p w14:paraId="4B754C42" w14:textId="77777777" w:rsidR="00A17288" w:rsidRDefault="00A17288" w:rsidP="00A27AD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0C175B2C" w14:textId="77777777" w:rsidR="00A17288" w:rsidRDefault="00A17288" w:rsidP="00A27AD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CE2737A" w14:textId="77777777" w:rsidR="00A17288" w:rsidRDefault="00A17288" w:rsidP="00A27AD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7BC5AD69" w14:textId="5994CF52" w:rsidR="00A63652" w:rsidRDefault="002A0CDD" w:rsidP="00A27AD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1</w:t>
      </w:r>
    </w:p>
    <w:p w14:paraId="690D26B9" w14:textId="77777777" w:rsidR="00A63652" w:rsidRDefault="002A0CDD" w:rsidP="00A27AD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к постановлению </w:t>
      </w:r>
      <w:r w:rsidR="00CB7104">
        <w:rPr>
          <w:rFonts w:ascii="Times New Roman" w:hAnsi="Times New Roman" w:cs="Times New Roman"/>
          <w:sz w:val="20"/>
        </w:rPr>
        <w:t xml:space="preserve">администрации </w:t>
      </w:r>
    </w:p>
    <w:p w14:paraId="4ABDD0EA" w14:textId="38937CB2" w:rsidR="002B044C" w:rsidRDefault="00CB7104" w:rsidP="00A27AD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родского округа Тольятти</w:t>
      </w:r>
    </w:p>
    <w:p w14:paraId="68FC0463" w14:textId="3B38C99A" w:rsidR="00120A3D" w:rsidRDefault="00120A3D" w:rsidP="00A27AD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_____</w:t>
      </w:r>
      <w:proofErr w:type="gramStart"/>
      <w:r>
        <w:rPr>
          <w:rFonts w:ascii="Times New Roman" w:hAnsi="Times New Roman" w:cs="Times New Roman"/>
          <w:sz w:val="20"/>
        </w:rPr>
        <w:t>_»_</w:t>
      </w:r>
      <w:proofErr w:type="gramEnd"/>
      <w:r>
        <w:rPr>
          <w:rFonts w:ascii="Times New Roman" w:hAnsi="Times New Roman" w:cs="Times New Roman"/>
          <w:sz w:val="20"/>
        </w:rPr>
        <w:t>_______________ № _</w:t>
      </w:r>
      <w:r w:rsidR="009A13FA">
        <w:rPr>
          <w:rFonts w:ascii="Times New Roman" w:hAnsi="Times New Roman" w:cs="Times New Roman"/>
          <w:sz w:val="20"/>
        </w:rPr>
        <w:t>___</w:t>
      </w:r>
      <w:r>
        <w:rPr>
          <w:rFonts w:ascii="Times New Roman" w:hAnsi="Times New Roman" w:cs="Times New Roman"/>
          <w:sz w:val="20"/>
        </w:rPr>
        <w:t>_______</w:t>
      </w:r>
    </w:p>
    <w:p w14:paraId="2BB27FB4" w14:textId="77777777" w:rsidR="00A619AF" w:rsidRDefault="00A619AF" w:rsidP="00A27AD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71D8FC64" w14:textId="360DB20B" w:rsidR="00A27ADC" w:rsidRPr="005549FE" w:rsidRDefault="00A27ADC" w:rsidP="00A27AD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 xml:space="preserve">Приложение № </w:t>
      </w:r>
      <w:r w:rsidR="00A619AF">
        <w:rPr>
          <w:rFonts w:ascii="Times New Roman" w:hAnsi="Times New Roman" w:cs="Times New Roman"/>
          <w:sz w:val="20"/>
        </w:rPr>
        <w:t>1</w:t>
      </w:r>
    </w:p>
    <w:p w14:paraId="2C57828A" w14:textId="77777777" w:rsidR="00A27ADC" w:rsidRPr="005549FE" w:rsidRDefault="00A27ADC" w:rsidP="00A27AD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 xml:space="preserve">к Порядку выявления и демонтажа самовольно установленных и (или) </w:t>
      </w:r>
    </w:p>
    <w:p w14:paraId="3437A580" w14:textId="77777777" w:rsidR="00A27ADC" w:rsidRPr="005549FE" w:rsidRDefault="00A27ADC" w:rsidP="00A27AD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незаконно эксплуатируемых некапитальных</w:t>
      </w:r>
    </w:p>
    <w:p w14:paraId="55D4F046" w14:textId="77777777" w:rsidR="00A27ADC" w:rsidRPr="005549FE" w:rsidRDefault="00A27ADC" w:rsidP="00A27AD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 xml:space="preserve"> строений (сооружений), не относящихся к</w:t>
      </w:r>
    </w:p>
    <w:p w14:paraId="65127FEC" w14:textId="77777777" w:rsidR="00A27ADC" w:rsidRPr="005549FE" w:rsidRDefault="00A27ADC" w:rsidP="00A27AD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 xml:space="preserve"> нестационарным торговым объектам, расположенных</w:t>
      </w:r>
    </w:p>
    <w:p w14:paraId="11C2806A" w14:textId="77777777" w:rsidR="00A27ADC" w:rsidRPr="005549FE" w:rsidRDefault="00A27ADC" w:rsidP="00A27AD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 xml:space="preserve"> на территории городского округа Тольятти</w:t>
      </w:r>
    </w:p>
    <w:p w14:paraId="6DC529C3" w14:textId="77777777" w:rsidR="00A27ADC" w:rsidRPr="005549FE" w:rsidRDefault="00A27ADC" w:rsidP="00A27AD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14:paraId="2B1F0A20" w14:textId="77777777" w:rsidR="00E7056B" w:rsidRDefault="00A27ADC" w:rsidP="00A27AD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 xml:space="preserve">АКТ </w:t>
      </w:r>
      <w:r w:rsidR="00E7056B">
        <w:rPr>
          <w:rFonts w:ascii="Times New Roman" w:hAnsi="Times New Roman" w:cs="Times New Roman"/>
          <w:sz w:val="20"/>
        </w:rPr>
        <w:t xml:space="preserve">№ </w:t>
      </w:r>
    </w:p>
    <w:p w14:paraId="3FE01414" w14:textId="5EBEE810" w:rsidR="00A27ADC" w:rsidRPr="005549FE" w:rsidRDefault="00E7056B" w:rsidP="00A27AD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вичного осмотра (обследовани</w:t>
      </w:r>
      <w:r w:rsidR="00B5548E">
        <w:rPr>
          <w:rFonts w:ascii="Times New Roman" w:hAnsi="Times New Roman" w:cs="Times New Roman"/>
          <w:sz w:val="20"/>
        </w:rPr>
        <w:t>я</w:t>
      </w:r>
      <w:r>
        <w:rPr>
          <w:rFonts w:ascii="Times New Roman" w:hAnsi="Times New Roman" w:cs="Times New Roman"/>
          <w:sz w:val="20"/>
        </w:rPr>
        <w:t xml:space="preserve">) </w:t>
      </w:r>
    </w:p>
    <w:p w14:paraId="499FFECB" w14:textId="77777777" w:rsidR="00A27ADC" w:rsidRPr="005549FE" w:rsidRDefault="00A27ADC" w:rsidP="00A27AD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14:paraId="19FE92A2" w14:textId="77777777" w:rsidR="00A27ADC" w:rsidRPr="005549FE" w:rsidRDefault="00A27ADC" w:rsidP="00A27AD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14:paraId="564BFF02" w14:textId="10B297B4" w:rsidR="00A27ADC" w:rsidRPr="005549FE" w:rsidRDefault="00A27ADC" w:rsidP="00A27AD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 xml:space="preserve">г. о. Тольятти              </w:t>
      </w:r>
      <w:proofErr w:type="gramStart"/>
      <w:r w:rsidRPr="005549FE">
        <w:rPr>
          <w:rFonts w:ascii="Times New Roman" w:hAnsi="Times New Roman" w:cs="Times New Roman"/>
          <w:sz w:val="20"/>
        </w:rPr>
        <w:t xml:space="preserve">   </w:t>
      </w:r>
      <w:r w:rsidR="00267851" w:rsidRPr="005549FE">
        <w:rPr>
          <w:rFonts w:ascii="Times New Roman" w:hAnsi="Times New Roman" w:cs="Times New Roman"/>
          <w:sz w:val="20"/>
        </w:rPr>
        <w:t>«</w:t>
      </w:r>
      <w:proofErr w:type="gramEnd"/>
      <w:r w:rsidRPr="005549FE">
        <w:rPr>
          <w:rFonts w:ascii="Times New Roman" w:hAnsi="Times New Roman" w:cs="Times New Roman"/>
          <w:sz w:val="20"/>
        </w:rPr>
        <w:t>___</w:t>
      </w:r>
      <w:r w:rsidR="00267851" w:rsidRPr="005549FE">
        <w:rPr>
          <w:rFonts w:ascii="Times New Roman" w:hAnsi="Times New Roman" w:cs="Times New Roman"/>
          <w:sz w:val="20"/>
        </w:rPr>
        <w:t>»</w:t>
      </w:r>
      <w:r w:rsidRPr="005549FE">
        <w:rPr>
          <w:rFonts w:ascii="Times New Roman" w:hAnsi="Times New Roman" w:cs="Times New Roman"/>
          <w:sz w:val="20"/>
        </w:rPr>
        <w:t xml:space="preserve"> ____________ 20____ года                  время: _____ ч. ____ мин.</w:t>
      </w:r>
    </w:p>
    <w:p w14:paraId="3C82C55F" w14:textId="77777777" w:rsidR="00A27ADC" w:rsidRPr="005549FE" w:rsidRDefault="00A27ADC" w:rsidP="00A27AD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7FDA9896" w14:textId="253DB72D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 xml:space="preserve">    </w:t>
      </w:r>
      <w:r w:rsidRPr="005549FE">
        <w:rPr>
          <w:rFonts w:ascii="Times New Roman" w:hAnsi="Times New Roman" w:cs="Times New Roman"/>
          <w:sz w:val="20"/>
        </w:rPr>
        <w:tab/>
        <w:t>Настоящий акт составлен ________________________________</w:t>
      </w:r>
      <w:r w:rsidR="008F0C83" w:rsidRPr="005549FE">
        <w:rPr>
          <w:rFonts w:ascii="Times New Roman" w:hAnsi="Times New Roman" w:cs="Times New Roman"/>
          <w:sz w:val="20"/>
        </w:rPr>
        <w:t>______________________</w:t>
      </w:r>
      <w:r w:rsidRPr="005549FE">
        <w:rPr>
          <w:rFonts w:ascii="Times New Roman" w:hAnsi="Times New Roman" w:cs="Times New Roman"/>
          <w:sz w:val="20"/>
        </w:rPr>
        <w:t>_____________</w:t>
      </w:r>
    </w:p>
    <w:p w14:paraId="001CB2D9" w14:textId="6B4F7B1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__________________</w:t>
      </w:r>
      <w:r w:rsidR="008F0C83" w:rsidRPr="005549FE">
        <w:rPr>
          <w:rFonts w:ascii="Times New Roman" w:hAnsi="Times New Roman" w:cs="Times New Roman"/>
          <w:sz w:val="20"/>
        </w:rPr>
        <w:t>_______________________</w:t>
      </w:r>
      <w:r w:rsidRPr="005549FE">
        <w:rPr>
          <w:rFonts w:ascii="Times New Roman" w:hAnsi="Times New Roman" w:cs="Times New Roman"/>
          <w:sz w:val="20"/>
        </w:rPr>
        <w:t>_______________</w:t>
      </w:r>
    </w:p>
    <w:p w14:paraId="6805E826" w14:textId="0C9B590D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___________________</w:t>
      </w:r>
      <w:r w:rsidR="008F0C83" w:rsidRPr="005549FE">
        <w:rPr>
          <w:rFonts w:ascii="Times New Roman" w:hAnsi="Times New Roman" w:cs="Times New Roman"/>
          <w:sz w:val="20"/>
        </w:rPr>
        <w:t>_______________________</w:t>
      </w:r>
      <w:r w:rsidRPr="005549FE">
        <w:rPr>
          <w:rFonts w:ascii="Times New Roman" w:hAnsi="Times New Roman" w:cs="Times New Roman"/>
          <w:sz w:val="20"/>
        </w:rPr>
        <w:t xml:space="preserve">______________ </w:t>
      </w:r>
    </w:p>
    <w:p w14:paraId="45A7F849" w14:textId="7CB317A1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_________________________</w:t>
      </w:r>
      <w:r w:rsidR="008F0C83" w:rsidRPr="005549FE">
        <w:rPr>
          <w:rFonts w:ascii="Times New Roman" w:hAnsi="Times New Roman" w:cs="Times New Roman"/>
          <w:sz w:val="20"/>
        </w:rPr>
        <w:t>______________________</w:t>
      </w:r>
      <w:r w:rsidRPr="005549FE">
        <w:rPr>
          <w:rFonts w:ascii="Times New Roman" w:hAnsi="Times New Roman" w:cs="Times New Roman"/>
          <w:sz w:val="20"/>
        </w:rPr>
        <w:t>________,</w:t>
      </w:r>
    </w:p>
    <w:p w14:paraId="45B98AC0" w14:textId="381FC665" w:rsidR="00BA68B0" w:rsidRPr="005549FE" w:rsidRDefault="00A27ADC" w:rsidP="00BA68B0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5549FE">
        <w:rPr>
          <w:rFonts w:ascii="Times New Roman" w:hAnsi="Times New Roman" w:cs="Times New Roman"/>
          <w:sz w:val="16"/>
          <w:szCs w:val="16"/>
        </w:rPr>
        <w:t>(указывается наименование органа, Ф.И.О.)</w:t>
      </w:r>
    </w:p>
    <w:p w14:paraId="195F6C35" w14:textId="5659420C" w:rsidR="00BA68B0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о том, что на земельном участке (территории)</w:t>
      </w:r>
      <w:r w:rsidR="00BA68B0" w:rsidRPr="005549FE">
        <w:rPr>
          <w:rFonts w:ascii="Times New Roman" w:hAnsi="Times New Roman" w:cs="Times New Roman"/>
          <w:sz w:val="20"/>
        </w:rPr>
        <w:t xml:space="preserve"> ________________________________________________________</w:t>
      </w:r>
    </w:p>
    <w:p w14:paraId="57ECE1C2" w14:textId="7633365D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</w:t>
      </w:r>
      <w:r w:rsidR="008F0C83" w:rsidRPr="005549FE">
        <w:rPr>
          <w:rFonts w:ascii="Times New Roman" w:hAnsi="Times New Roman" w:cs="Times New Roman"/>
          <w:sz w:val="20"/>
        </w:rPr>
        <w:t>_______________________</w:t>
      </w:r>
      <w:r w:rsidRPr="005549FE">
        <w:rPr>
          <w:rFonts w:ascii="Times New Roman" w:hAnsi="Times New Roman" w:cs="Times New Roman"/>
          <w:sz w:val="20"/>
        </w:rPr>
        <w:t>_________________________________________________________</w:t>
      </w:r>
    </w:p>
    <w:p w14:paraId="359DB621" w14:textId="6EB63633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</w:t>
      </w:r>
      <w:r w:rsidR="008F0C83" w:rsidRPr="005549FE">
        <w:rPr>
          <w:rFonts w:ascii="Times New Roman" w:hAnsi="Times New Roman" w:cs="Times New Roman"/>
          <w:sz w:val="20"/>
        </w:rPr>
        <w:t>_______________________</w:t>
      </w:r>
      <w:r w:rsidRPr="005549FE">
        <w:rPr>
          <w:rFonts w:ascii="Times New Roman" w:hAnsi="Times New Roman" w:cs="Times New Roman"/>
          <w:sz w:val="20"/>
        </w:rPr>
        <w:t>_________________________________</w:t>
      </w:r>
    </w:p>
    <w:p w14:paraId="7E60E3FB" w14:textId="1D502844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549FE">
        <w:rPr>
          <w:rFonts w:ascii="Times New Roman" w:hAnsi="Times New Roman" w:cs="Times New Roman"/>
          <w:sz w:val="16"/>
          <w:szCs w:val="16"/>
        </w:rPr>
        <w:t>(указывается адрес земельного участка, на котором незаконно размещено самовольно установленное и (или) незаконно эксплуатируемое некапитальное строение (сооружение), или его местоположение с привязкой на местности)</w:t>
      </w:r>
    </w:p>
    <w:p w14:paraId="27256896" w14:textId="77777777" w:rsidR="008F0C83" w:rsidRPr="005549FE" w:rsidRDefault="008F0C83" w:rsidP="00A27ADC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14:paraId="661705C6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расположены самовольно установленные и (или) незаконно эксплуатируемые некапитальные строения (сооружения).</w:t>
      </w:r>
    </w:p>
    <w:p w14:paraId="1C4564DC" w14:textId="590F5F34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 xml:space="preserve">    </w:t>
      </w:r>
      <w:r w:rsidRPr="005549FE">
        <w:rPr>
          <w:rFonts w:ascii="Times New Roman" w:hAnsi="Times New Roman" w:cs="Times New Roman"/>
          <w:sz w:val="20"/>
        </w:rPr>
        <w:tab/>
        <w:t>Описание самовольно установленных и (или) незаконно эксплуатируемых некапитальных строений (сооружений) (вид (тип), назначение, технические характеристики и т.д.): _______________________________</w:t>
      </w:r>
      <w:r w:rsidR="008F0C83" w:rsidRPr="005549FE">
        <w:rPr>
          <w:rFonts w:ascii="Times New Roman" w:hAnsi="Times New Roman" w:cs="Times New Roman"/>
          <w:sz w:val="20"/>
        </w:rPr>
        <w:t>_______________________</w:t>
      </w:r>
      <w:r w:rsidRPr="005549FE">
        <w:rPr>
          <w:rFonts w:ascii="Times New Roman" w:hAnsi="Times New Roman" w:cs="Times New Roman"/>
          <w:sz w:val="20"/>
        </w:rPr>
        <w:t>__________________________________________</w:t>
      </w:r>
    </w:p>
    <w:p w14:paraId="2D3AFCED" w14:textId="1EFE3FEE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______________</w:t>
      </w:r>
      <w:r w:rsidR="008F0C83" w:rsidRPr="005549FE">
        <w:rPr>
          <w:rFonts w:ascii="Times New Roman" w:hAnsi="Times New Roman" w:cs="Times New Roman"/>
          <w:sz w:val="20"/>
        </w:rPr>
        <w:t>_______________________</w:t>
      </w:r>
      <w:r w:rsidRPr="005549FE">
        <w:rPr>
          <w:rFonts w:ascii="Times New Roman" w:hAnsi="Times New Roman" w:cs="Times New Roman"/>
          <w:sz w:val="20"/>
        </w:rPr>
        <w:t>___________________</w:t>
      </w:r>
    </w:p>
    <w:p w14:paraId="27EEAB54" w14:textId="1AEF4AA1" w:rsidR="00A27ADC" w:rsidRPr="005549FE" w:rsidRDefault="00A27ADC" w:rsidP="00FC72F7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_________________________________</w:t>
      </w:r>
      <w:r w:rsidR="008F0C83" w:rsidRPr="005549FE">
        <w:rPr>
          <w:rFonts w:ascii="Times New Roman" w:hAnsi="Times New Roman" w:cs="Times New Roman"/>
          <w:sz w:val="20"/>
        </w:rPr>
        <w:t>_______________________</w:t>
      </w:r>
    </w:p>
    <w:p w14:paraId="5B81DFEA" w14:textId="7B52272E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 xml:space="preserve"> </w:t>
      </w:r>
      <w:r w:rsidRPr="005549FE">
        <w:rPr>
          <w:rFonts w:ascii="Times New Roman" w:hAnsi="Times New Roman" w:cs="Times New Roman"/>
          <w:sz w:val="20"/>
        </w:rPr>
        <w:tab/>
      </w:r>
    </w:p>
    <w:p w14:paraId="2077F0C5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Приложения*: _________________________________________________________________________</w:t>
      </w:r>
    </w:p>
    <w:p w14:paraId="345C8A76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_________________________________</w:t>
      </w:r>
    </w:p>
    <w:p w14:paraId="5D38A2FD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_________________________________</w:t>
      </w:r>
    </w:p>
    <w:p w14:paraId="60D1A0BF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Подпись лиц, составивших акт:</w:t>
      </w:r>
    </w:p>
    <w:p w14:paraId="65109B3F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_________________________________</w:t>
      </w:r>
    </w:p>
    <w:p w14:paraId="4920B440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(подпись, Ф.И.О.)</w:t>
      </w:r>
    </w:p>
    <w:p w14:paraId="06AFD877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_________________________________</w:t>
      </w:r>
    </w:p>
    <w:p w14:paraId="230FFF36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(подпись, Ф.И.О.)</w:t>
      </w:r>
    </w:p>
    <w:p w14:paraId="37BE7403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_________________________________</w:t>
      </w:r>
    </w:p>
    <w:p w14:paraId="2075762D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(подпись, Ф.И.О.)</w:t>
      </w:r>
    </w:p>
    <w:p w14:paraId="55436314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_________________________________</w:t>
      </w:r>
    </w:p>
    <w:p w14:paraId="153CE217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(подпись, Ф.И.О.)</w:t>
      </w:r>
    </w:p>
    <w:p w14:paraId="5BBA4E71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_________________________________</w:t>
      </w:r>
    </w:p>
    <w:p w14:paraId="156026D6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(подпись, Ф.И.О.)</w:t>
      </w:r>
    </w:p>
    <w:p w14:paraId="24BE94CB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_________________________________</w:t>
      </w:r>
    </w:p>
    <w:p w14:paraId="3E5EFA4D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(подпись, Ф.И.О.)</w:t>
      </w:r>
    </w:p>
    <w:p w14:paraId="5CB52B8C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 xml:space="preserve"> _________________________________________________________________________</w:t>
      </w:r>
    </w:p>
    <w:p w14:paraId="2D546FF4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(подпись, Ф.И.О.)</w:t>
      </w:r>
    </w:p>
    <w:p w14:paraId="1B57B22B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</w:p>
    <w:p w14:paraId="0E5ADCE3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Подписи иных лиц, органов и организаций, присутствующих при осмотре:</w:t>
      </w:r>
    </w:p>
    <w:p w14:paraId="4ED8ABF5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_________________________________</w:t>
      </w:r>
    </w:p>
    <w:p w14:paraId="6949B862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(подпись, наименование органа или организации, должность, Ф.И.О.)</w:t>
      </w:r>
    </w:p>
    <w:p w14:paraId="4C337466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_________________________________</w:t>
      </w:r>
    </w:p>
    <w:p w14:paraId="6D053D00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(подпись, наименование органа или организации, должность, Ф.И.О.)</w:t>
      </w:r>
    </w:p>
    <w:p w14:paraId="7D0221EE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_________________________________________________________________________</w:t>
      </w:r>
    </w:p>
    <w:p w14:paraId="55DCAE42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>(подпись, наименование органа или организации, должность, Ф.И.О.)</w:t>
      </w:r>
    </w:p>
    <w:p w14:paraId="0E15EB21" w14:textId="77777777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</w:p>
    <w:p w14:paraId="6F1ABC64" w14:textId="6017EEAF" w:rsidR="00A27ADC" w:rsidRPr="005549FE" w:rsidRDefault="00A27ADC" w:rsidP="00A27AD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5549FE">
        <w:rPr>
          <w:rFonts w:ascii="Times New Roman" w:hAnsi="Times New Roman" w:cs="Times New Roman"/>
          <w:sz w:val="20"/>
        </w:rPr>
        <w:t xml:space="preserve">* </w:t>
      </w:r>
      <w:proofErr w:type="gramStart"/>
      <w:r w:rsidRPr="005549FE">
        <w:rPr>
          <w:rFonts w:ascii="Times New Roman" w:hAnsi="Times New Roman" w:cs="Times New Roman"/>
          <w:sz w:val="20"/>
        </w:rPr>
        <w:t>В</w:t>
      </w:r>
      <w:proofErr w:type="gramEnd"/>
      <w:r w:rsidRPr="005549FE">
        <w:rPr>
          <w:rFonts w:ascii="Times New Roman" w:hAnsi="Times New Roman" w:cs="Times New Roman"/>
          <w:sz w:val="20"/>
        </w:rPr>
        <w:t xml:space="preserve"> качестве приложений указываются документы, которые имелись либо были представлены в момент </w:t>
      </w:r>
      <w:r w:rsidRPr="005549FE">
        <w:rPr>
          <w:rFonts w:ascii="Times New Roman" w:hAnsi="Times New Roman" w:cs="Times New Roman"/>
          <w:sz w:val="20"/>
        </w:rPr>
        <w:lastRenderedPageBreak/>
        <w:t>составления акта, а также фотографии, видеоматериалы.</w:t>
      </w:r>
    </w:p>
    <w:p w14:paraId="6EE9F34E" w14:textId="77777777" w:rsidR="00D5158A" w:rsidRDefault="00D5158A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6A00D97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5363B7C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C94F7E3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9F69243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355E32B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0F89F65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D07B710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C06C4B1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AB49902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D5ED258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9B85409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F7C9D7C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AB26B14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9C28740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6CB89CD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9725883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2BA67AA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427C8EF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554737C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3DF1CDD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1630255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E5D4B9F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C2AFD50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844A4ED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C780126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2D0DB9C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185AA1D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FDC0E73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8232B9E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84D1E11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18771ED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42A85AF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E577CB1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D575E5B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BCB8A8C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A8EED43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830D2FF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41B4831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5AD6B8C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903BB7D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F3C9E40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38FD031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F32EAEC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F6B5B25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4945437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96F772D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43BF833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BADAA39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068238D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6289FB5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F83A12B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7CAD439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B3C743D" w14:textId="525D85B5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8DF4C3D" w14:textId="77777777" w:rsidR="00A17288" w:rsidRDefault="00A17288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944005A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0CE85BD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DED860A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C3C1A6E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8CEBDEA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E586637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0562C44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4ECEFD6" w14:textId="77777777" w:rsidR="00A63652" w:rsidRDefault="00A63652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D238B50" w14:textId="77777777" w:rsidR="00A63652" w:rsidRDefault="00F4143B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F4143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0A1FB7">
        <w:rPr>
          <w:rFonts w:ascii="Times New Roman" w:hAnsi="Times New Roman" w:cs="Times New Roman"/>
          <w:sz w:val="20"/>
          <w:szCs w:val="20"/>
        </w:rPr>
        <w:t>2</w:t>
      </w:r>
      <w:r w:rsidRPr="00F414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C31BA7" w14:textId="77777777" w:rsidR="00A63652" w:rsidRDefault="00F4143B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F4143B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14:paraId="308FA6D7" w14:textId="7208CCA7" w:rsidR="00F4143B" w:rsidRPr="00F4143B" w:rsidRDefault="00F4143B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F4143B">
        <w:rPr>
          <w:rFonts w:ascii="Times New Roman" w:hAnsi="Times New Roman" w:cs="Times New Roman"/>
          <w:sz w:val="20"/>
          <w:szCs w:val="20"/>
        </w:rPr>
        <w:t>городского округа Тольятти</w:t>
      </w:r>
    </w:p>
    <w:p w14:paraId="04D3B941" w14:textId="12005D8D" w:rsidR="004B2441" w:rsidRDefault="00F4143B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F4143B">
        <w:rPr>
          <w:rFonts w:ascii="Times New Roman" w:hAnsi="Times New Roman" w:cs="Times New Roman"/>
          <w:sz w:val="20"/>
          <w:szCs w:val="20"/>
        </w:rPr>
        <w:t>от «_____</w:t>
      </w:r>
      <w:proofErr w:type="gramStart"/>
      <w:r w:rsidRPr="00F4143B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F4143B">
        <w:rPr>
          <w:rFonts w:ascii="Times New Roman" w:hAnsi="Times New Roman" w:cs="Times New Roman"/>
          <w:sz w:val="20"/>
          <w:szCs w:val="20"/>
        </w:rPr>
        <w:t>__________________ № ________</w:t>
      </w:r>
    </w:p>
    <w:p w14:paraId="45B64F61" w14:textId="77777777" w:rsidR="00F4143B" w:rsidRDefault="00F4143B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0DFD0DC" w14:textId="03413595" w:rsidR="002B044C" w:rsidRPr="002B044C" w:rsidRDefault="002B044C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B044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0A1FB7">
        <w:rPr>
          <w:rFonts w:ascii="Times New Roman" w:hAnsi="Times New Roman" w:cs="Times New Roman"/>
          <w:sz w:val="20"/>
          <w:szCs w:val="20"/>
        </w:rPr>
        <w:t>2</w:t>
      </w:r>
    </w:p>
    <w:p w14:paraId="055C8043" w14:textId="77777777" w:rsidR="002B044C" w:rsidRPr="002B044C" w:rsidRDefault="002B044C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B044C">
        <w:rPr>
          <w:rFonts w:ascii="Times New Roman" w:hAnsi="Times New Roman" w:cs="Times New Roman"/>
          <w:sz w:val="20"/>
          <w:szCs w:val="20"/>
        </w:rPr>
        <w:t xml:space="preserve">к Порядку выявления и демонтажа самовольно установленных и (или) </w:t>
      </w:r>
    </w:p>
    <w:p w14:paraId="48B132E0" w14:textId="77777777" w:rsidR="002B044C" w:rsidRPr="002B044C" w:rsidRDefault="002B044C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B044C">
        <w:rPr>
          <w:rFonts w:ascii="Times New Roman" w:hAnsi="Times New Roman" w:cs="Times New Roman"/>
          <w:sz w:val="20"/>
          <w:szCs w:val="20"/>
        </w:rPr>
        <w:t>незаконно эксплуатируемых некапитальных</w:t>
      </w:r>
    </w:p>
    <w:p w14:paraId="50F99F7A" w14:textId="77777777" w:rsidR="002B044C" w:rsidRPr="002B044C" w:rsidRDefault="002B044C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B044C">
        <w:rPr>
          <w:rFonts w:ascii="Times New Roman" w:hAnsi="Times New Roman" w:cs="Times New Roman"/>
          <w:sz w:val="20"/>
          <w:szCs w:val="20"/>
        </w:rPr>
        <w:t xml:space="preserve"> строений (сооружений), не относящихся к</w:t>
      </w:r>
    </w:p>
    <w:p w14:paraId="1367FEF0" w14:textId="77777777" w:rsidR="002B044C" w:rsidRPr="002B044C" w:rsidRDefault="002B044C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B044C">
        <w:rPr>
          <w:rFonts w:ascii="Times New Roman" w:hAnsi="Times New Roman" w:cs="Times New Roman"/>
          <w:sz w:val="20"/>
          <w:szCs w:val="20"/>
        </w:rPr>
        <w:t xml:space="preserve"> нестационарным торговым объектам, расположенных</w:t>
      </w:r>
    </w:p>
    <w:p w14:paraId="17ABFB15" w14:textId="77777777" w:rsidR="002B044C" w:rsidRPr="002B044C" w:rsidRDefault="002B044C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B044C">
        <w:rPr>
          <w:rFonts w:ascii="Times New Roman" w:hAnsi="Times New Roman" w:cs="Times New Roman"/>
          <w:sz w:val="20"/>
          <w:szCs w:val="20"/>
        </w:rPr>
        <w:t xml:space="preserve"> на территории городского округа Тольятти</w:t>
      </w:r>
    </w:p>
    <w:p w14:paraId="3BCC0974" w14:textId="77777777" w:rsidR="002B044C" w:rsidRPr="002B044C" w:rsidRDefault="002B044C" w:rsidP="00F4143B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D938328" w14:textId="77777777" w:rsidR="002B044C" w:rsidRPr="002B044C" w:rsidRDefault="002B044C" w:rsidP="002B044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F1B4B1B" w14:textId="77777777" w:rsidR="002B044C" w:rsidRPr="002B044C" w:rsidRDefault="002B044C" w:rsidP="002B044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51D1FC8" w14:textId="77777777" w:rsidR="002B044C" w:rsidRPr="002B044C" w:rsidRDefault="002B044C" w:rsidP="00F4143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B044C">
        <w:rPr>
          <w:rFonts w:ascii="Times New Roman" w:hAnsi="Times New Roman" w:cs="Times New Roman"/>
          <w:sz w:val="20"/>
          <w:szCs w:val="20"/>
        </w:rPr>
        <w:t>УВЕДОМЛЕНИЕ № ________</w:t>
      </w:r>
    </w:p>
    <w:p w14:paraId="1958EE63" w14:textId="77777777" w:rsidR="002B044C" w:rsidRPr="002B044C" w:rsidRDefault="002B044C" w:rsidP="00F4143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B044C">
        <w:rPr>
          <w:rFonts w:ascii="Times New Roman" w:hAnsi="Times New Roman" w:cs="Times New Roman"/>
          <w:sz w:val="20"/>
          <w:szCs w:val="20"/>
        </w:rPr>
        <w:t>о необходимости своими силами, за счет собственных средств</w:t>
      </w:r>
    </w:p>
    <w:p w14:paraId="03BDFE52" w14:textId="77777777" w:rsidR="002B044C" w:rsidRPr="002B044C" w:rsidRDefault="002B044C" w:rsidP="00F4143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B044C">
        <w:rPr>
          <w:rFonts w:ascii="Times New Roman" w:hAnsi="Times New Roman" w:cs="Times New Roman"/>
          <w:sz w:val="20"/>
          <w:szCs w:val="20"/>
        </w:rPr>
        <w:t>произвести демонтаж некапитального строения (сооружения)</w:t>
      </w:r>
    </w:p>
    <w:p w14:paraId="2AD245AA" w14:textId="77777777" w:rsidR="002B044C" w:rsidRPr="002B044C" w:rsidRDefault="002B044C" w:rsidP="00F4143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5FC7553C" w14:textId="3512716D" w:rsidR="002B044C" w:rsidRPr="002B044C" w:rsidRDefault="002B044C" w:rsidP="002B044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B044C">
        <w:rPr>
          <w:rFonts w:ascii="Times New Roman" w:hAnsi="Times New Roman" w:cs="Times New Roman"/>
          <w:sz w:val="20"/>
          <w:szCs w:val="20"/>
        </w:rPr>
        <w:t xml:space="preserve">г.о. Тольятти                                                                 </w:t>
      </w:r>
      <w:r w:rsidR="00F4143B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2B044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2B044C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2B044C">
        <w:rPr>
          <w:rFonts w:ascii="Times New Roman" w:hAnsi="Times New Roman" w:cs="Times New Roman"/>
          <w:sz w:val="20"/>
          <w:szCs w:val="20"/>
        </w:rPr>
        <w:t>____» _____________ 20___ г.</w:t>
      </w:r>
    </w:p>
    <w:p w14:paraId="7D1DCDC3" w14:textId="77777777" w:rsidR="002B044C" w:rsidRPr="002B044C" w:rsidRDefault="002B044C" w:rsidP="002B044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B6BB26A" w14:textId="77777777" w:rsidR="002B044C" w:rsidRPr="002B044C" w:rsidRDefault="002B044C" w:rsidP="002B044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DA88105" w14:textId="77777777" w:rsidR="002B044C" w:rsidRPr="002B044C" w:rsidRDefault="002B044C" w:rsidP="002B044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46A8809" w14:textId="77777777" w:rsidR="002B044C" w:rsidRPr="002B044C" w:rsidRDefault="002B044C" w:rsidP="00250C75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2B044C">
        <w:rPr>
          <w:rFonts w:ascii="Times New Roman" w:hAnsi="Times New Roman" w:cs="Times New Roman"/>
          <w:sz w:val="20"/>
          <w:szCs w:val="20"/>
        </w:rPr>
        <w:t xml:space="preserve">Владелец самовольно установленного и (или) незаконно эксплуатируемого некапитального строения (сооружения), не относящегося к нестационарным торговым объектам, расположенного по адресу: _______________________________________________________________________________________________, уведомляется о необходимости своими силами, за счет собственных средств произвести демонтаж самовольно установленного и (или) незаконно эксплуатируемого некапитального строения (сооружения), не относящегося к нестационарным торговым объектам, в срок, не превышающий 14 календарных дней с момента получения указанного уведомления, а также о необходимости направления информации о произведенном демонтаже объекта по адресу: </w:t>
      </w:r>
    </w:p>
    <w:p w14:paraId="35F1BEC6" w14:textId="77777777" w:rsidR="002B044C" w:rsidRPr="002B044C" w:rsidRDefault="002B044C" w:rsidP="00250C7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B044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1630955D" w14:textId="77777777" w:rsidR="002B044C" w:rsidRPr="002B044C" w:rsidRDefault="002B044C" w:rsidP="00250C7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B044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60DEC5AF" w14:textId="77777777" w:rsidR="002B044C" w:rsidRPr="002B044C" w:rsidRDefault="002B044C" w:rsidP="00A9437A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2B044C">
        <w:rPr>
          <w:rFonts w:ascii="Times New Roman" w:hAnsi="Times New Roman" w:cs="Times New Roman"/>
          <w:sz w:val="20"/>
          <w:szCs w:val="20"/>
        </w:rPr>
        <w:t xml:space="preserve">В случае неисполнения вышеизложенного требования по истечению трех месяцев с даты размещения данного уведомления демонтаж самовольно установленного и (или) незаконно эксплуатируемого некапитального строения (сооружения) будет произведен департаментом городского хозяйства администрации городского округа Тольятти. Расходы, связанные с проведением демонтажа, вывоза, временного хранения будут предъявлены владельцу самовольно установленного и (или) незаконно эксплуатируемого некапитального строения (сооружения).  </w:t>
      </w:r>
    </w:p>
    <w:p w14:paraId="5D52AD8E" w14:textId="77777777" w:rsidR="002B044C" w:rsidRPr="002B044C" w:rsidRDefault="002B044C" w:rsidP="00250C75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7D8F867" w14:textId="77777777" w:rsidR="002B044C" w:rsidRPr="002B044C" w:rsidRDefault="002B044C" w:rsidP="002B044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9BE5CC2" w14:textId="77777777" w:rsidR="002B044C" w:rsidRPr="002B044C" w:rsidRDefault="002B044C" w:rsidP="002B044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6F97A68" w14:textId="77777777" w:rsidR="002B044C" w:rsidRPr="002B044C" w:rsidRDefault="002B044C" w:rsidP="002B044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BD9D241" w14:textId="77777777" w:rsidR="002B044C" w:rsidRPr="002B044C" w:rsidRDefault="002B044C" w:rsidP="002B044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B044C">
        <w:rPr>
          <w:rFonts w:ascii="Times New Roman" w:hAnsi="Times New Roman" w:cs="Times New Roman"/>
          <w:sz w:val="20"/>
          <w:szCs w:val="20"/>
        </w:rPr>
        <w:t xml:space="preserve">                ___________________________                                                          _________________________</w:t>
      </w:r>
    </w:p>
    <w:p w14:paraId="1E63E5BA" w14:textId="72DF8959" w:rsidR="002B044C" w:rsidRPr="002B044C" w:rsidRDefault="00232D64" w:rsidP="002B044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B044C" w:rsidRPr="002B044C">
        <w:rPr>
          <w:rFonts w:ascii="Times New Roman" w:hAnsi="Times New Roman" w:cs="Times New Roman"/>
          <w:sz w:val="20"/>
          <w:szCs w:val="20"/>
        </w:rPr>
        <w:t xml:space="preserve">(ФИО представителя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B044C" w:rsidRPr="002B044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B044C" w:rsidRPr="002B044C">
        <w:rPr>
          <w:rFonts w:ascii="Times New Roman" w:hAnsi="Times New Roman" w:cs="Times New Roman"/>
          <w:sz w:val="20"/>
          <w:szCs w:val="20"/>
        </w:rPr>
        <w:t>подпись представителя</w:t>
      </w:r>
    </w:p>
    <w:p w14:paraId="5A7DE3E2" w14:textId="7BEB1E32" w:rsidR="00C15FCA" w:rsidRDefault="00232D64" w:rsidP="002B044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B044C" w:rsidRPr="002B044C">
        <w:rPr>
          <w:rFonts w:ascii="Times New Roman" w:hAnsi="Times New Roman" w:cs="Times New Roman"/>
          <w:sz w:val="20"/>
          <w:szCs w:val="20"/>
        </w:rPr>
        <w:t xml:space="preserve">администрации г.о. </w:t>
      </w:r>
      <w:proofErr w:type="gramStart"/>
      <w:r w:rsidR="002B044C" w:rsidRPr="002B044C">
        <w:rPr>
          <w:rFonts w:ascii="Times New Roman" w:hAnsi="Times New Roman" w:cs="Times New Roman"/>
          <w:sz w:val="20"/>
          <w:szCs w:val="20"/>
        </w:rPr>
        <w:t xml:space="preserve">Тольятти)   </w:t>
      </w:r>
      <w:proofErr w:type="gramEnd"/>
      <w:r w:rsidR="002B044C" w:rsidRPr="002B04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администрации г.о. Тольятти)</w:t>
      </w:r>
    </w:p>
    <w:p w14:paraId="31211420" w14:textId="77777777" w:rsidR="00C15FCA" w:rsidRDefault="00C15FC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30C6814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94D4284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5BB707C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8C8A5D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2D0B7BA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E8B8173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3E1757C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5539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2908243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6C6FDC0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2CEE2F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943C359" w14:textId="77777777" w:rsidR="001522F6" w:rsidRDefault="001522F6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3103FBA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F009318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1AEB860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1D41D84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5D4ADFA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D0DE092" w14:textId="77777777" w:rsidR="008E17AA" w:rsidRDefault="008E17AA" w:rsidP="00B3198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0B9DB5B" w14:textId="77777777" w:rsidR="00A63652" w:rsidRDefault="007A44BC" w:rsidP="007A44BC">
      <w:pPr>
        <w:jc w:val="right"/>
        <w:rPr>
          <w:rFonts w:ascii="Times New Roman" w:hAnsi="Times New Roman" w:cs="Times New Roman"/>
          <w:sz w:val="20"/>
          <w:szCs w:val="20"/>
        </w:rPr>
      </w:pPr>
      <w:r w:rsidRPr="007A44B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3 </w:t>
      </w:r>
    </w:p>
    <w:p w14:paraId="4D2BE6BF" w14:textId="77777777" w:rsidR="00A63652" w:rsidRDefault="007A44BC" w:rsidP="007A44BC">
      <w:pPr>
        <w:jc w:val="right"/>
        <w:rPr>
          <w:rFonts w:ascii="Times New Roman" w:hAnsi="Times New Roman" w:cs="Times New Roman"/>
          <w:sz w:val="20"/>
          <w:szCs w:val="20"/>
        </w:rPr>
      </w:pPr>
      <w:r w:rsidRPr="007A44B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14:paraId="29760E48" w14:textId="28401444" w:rsidR="007A44BC" w:rsidRPr="007A44BC" w:rsidRDefault="007A44BC" w:rsidP="007A44BC">
      <w:pPr>
        <w:jc w:val="right"/>
        <w:rPr>
          <w:rFonts w:ascii="Times New Roman" w:hAnsi="Times New Roman" w:cs="Times New Roman"/>
          <w:sz w:val="20"/>
          <w:szCs w:val="20"/>
        </w:rPr>
      </w:pPr>
      <w:r w:rsidRPr="007A44BC">
        <w:rPr>
          <w:rFonts w:ascii="Times New Roman" w:hAnsi="Times New Roman" w:cs="Times New Roman"/>
          <w:sz w:val="20"/>
          <w:szCs w:val="20"/>
        </w:rPr>
        <w:t>городского округа Тольятти</w:t>
      </w:r>
    </w:p>
    <w:p w14:paraId="7DB8766A" w14:textId="310EA9AA" w:rsidR="007A44BC" w:rsidRDefault="007A44BC" w:rsidP="007A44BC">
      <w:pPr>
        <w:jc w:val="right"/>
        <w:rPr>
          <w:rFonts w:ascii="Times New Roman" w:hAnsi="Times New Roman" w:cs="Times New Roman"/>
          <w:sz w:val="20"/>
          <w:szCs w:val="20"/>
        </w:rPr>
      </w:pPr>
      <w:r w:rsidRPr="007A44BC">
        <w:rPr>
          <w:rFonts w:ascii="Times New Roman" w:hAnsi="Times New Roman" w:cs="Times New Roman"/>
          <w:sz w:val="20"/>
          <w:szCs w:val="20"/>
        </w:rPr>
        <w:t>от «_____</w:t>
      </w:r>
      <w:proofErr w:type="gramStart"/>
      <w:r w:rsidRPr="007A44BC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7A44BC">
        <w:rPr>
          <w:rFonts w:ascii="Times New Roman" w:hAnsi="Times New Roman" w:cs="Times New Roman"/>
          <w:sz w:val="20"/>
          <w:szCs w:val="20"/>
        </w:rPr>
        <w:t>__________________ № ________</w:t>
      </w:r>
    </w:p>
    <w:p w14:paraId="1200ACED" w14:textId="77777777" w:rsidR="007A44BC" w:rsidRDefault="007A44BC" w:rsidP="007A44B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47FCF72" w14:textId="1F4DC2D9" w:rsidR="007A44BC" w:rsidRPr="005549FE" w:rsidRDefault="007A44BC" w:rsidP="007A44BC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9B52B6">
        <w:rPr>
          <w:rFonts w:ascii="Times New Roman" w:hAnsi="Times New Roman" w:cs="Times New Roman"/>
          <w:sz w:val="20"/>
          <w:szCs w:val="20"/>
        </w:rPr>
        <w:t>3</w:t>
      </w:r>
    </w:p>
    <w:p w14:paraId="264624CD" w14:textId="77777777" w:rsidR="007A44BC" w:rsidRPr="005549FE" w:rsidRDefault="007A44BC" w:rsidP="007A44BC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к Порядку выявления и демонтажа самовольно установленных и (или) </w:t>
      </w:r>
    </w:p>
    <w:p w14:paraId="6BFEA4E3" w14:textId="77777777" w:rsidR="007A44BC" w:rsidRPr="005549FE" w:rsidRDefault="007A44BC" w:rsidP="007A44BC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незаконно эксплуатируемых некапитальных</w:t>
      </w:r>
    </w:p>
    <w:p w14:paraId="23087F32" w14:textId="77777777" w:rsidR="007A44BC" w:rsidRPr="005549FE" w:rsidRDefault="007A44BC" w:rsidP="007A44BC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строений (сооружений), не относящихся к</w:t>
      </w:r>
    </w:p>
    <w:p w14:paraId="180455D7" w14:textId="77777777" w:rsidR="007A44BC" w:rsidRPr="005549FE" w:rsidRDefault="007A44BC" w:rsidP="007A44BC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нестационарным торговым объектам, расположенных</w:t>
      </w:r>
    </w:p>
    <w:p w14:paraId="795DE72D" w14:textId="77777777" w:rsidR="007A44BC" w:rsidRPr="005549FE" w:rsidRDefault="007A44BC" w:rsidP="007A44BC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на территории городского округа Тольятти</w:t>
      </w:r>
    </w:p>
    <w:p w14:paraId="227AB3E4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854061F" w14:textId="77777777" w:rsidR="007A44BC" w:rsidRPr="005549FE" w:rsidRDefault="007A44BC" w:rsidP="007A44BC">
      <w:pPr>
        <w:jc w:val="center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АКТ № _________</w:t>
      </w:r>
    </w:p>
    <w:p w14:paraId="2A7BBA5D" w14:textId="77777777" w:rsidR="007A44BC" w:rsidRPr="005549FE" w:rsidRDefault="007A44BC" w:rsidP="007A44BC">
      <w:pPr>
        <w:jc w:val="center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демонтажа самовольно установленного и (или) незаконно эксплуатируемого некапитального строения (сооружения)</w:t>
      </w:r>
    </w:p>
    <w:p w14:paraId="67A95939" w14:textId="77777777" w:rsidR="007A44BC" w:rsidRPr="005549FE" w:rsidRDefault="007A44BC" w:rsidP="007A44B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D0DEEF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г.о. Тольятти                                                                           </w:t>
      </w:r>
      <w:proofErr w:type="gramStart"/>
      <w:r w:rsidRPr="005549FE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5549FE">
        <w:rPr>
          <w:rFonts w:ascii="Times New Roman" w:hAnsi="Times New Roman" w:cs="Times New Roman"/>
          <w:sz w:val="20"/>
          <w:szCs w:val="20"/>
        </w:rPr>
        <w:t>____» _____________ 20___ года</w:t>
      </w:r>
    </w:p>
    <w:p w14:paraId="760560FF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766FF3D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Время начала работ: _____ ч. _____ мин.</w:t>
      </w:r>
    </w:p>
    <w:p w14:paraId="555A9084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Время окончания работ: _____ ч. _____ мин.</w:t>
      </w:r>
    </w:p>
    <w:p w14:paraId="0E66EB20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D56F5EE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Настоящий акт составлен:</w:t>
      </w:r>
    </w:p>
    <w:p w14:paraId="2C2573FE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33DFAA85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269D8297" w14:textId="77777777" w:rsidR="007A44BC" w:rsidRPr="005549FE" w:rsidRDefault="007A44BC" w:rsidP="007A44BC">
      <w:pPr>
        <w:jc w:val="center"/>
        <w:rPr>
          <w:rFonts w:ascii="Times New Roman" w:hAnsi="Times New Roman" w:cs="Times New Roman"/>
          <w:sz w:val="16"/>
          <w:szCs w:val="16"/>
        </w:rPr>
      </w:pPr>
      <w:r w:rsidRPr="005549FE">
        <w:rPr>
          <w:rFonts w:ascii="Times New Roman" w:hAnsi="Times New Roman" w:cs="Times New Roman"/>
          <w:sz w:val="16"/>
          <w:szCs w:val="16"/>
        </w:rPr>
        <w:t>(должности, Ф.И.О. лиц, составивших акт)</w:t>
      </w:r>
    </w:p>
    <w:p w14:paraId="03A79F45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В присутствии:</w:t>
      </w:r>
    </w:p>
    <w:p w14:paraId="5095C753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1D0C89E8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05133917" w14:textId="77777777" w:rsidR="007A44BC" w:rsidRPr="005549FE" w:rsidRDefault="007A44BC" w:rsidP="007A44BC">
      <w:pPr>
        <w:jc w:val="center"/>
        <w:rPr>
          <w:rFonts w:ascii="Times New Roman" w:hAnsi="Times New Roman" w:cs="Times New Roman"/>
          <w:sz w:val="16"/>
          <w:szCs w:val="16"/>
        </w:rPr>
      </w:pPr>
      <w:r w:rsidRPr="005549FE">
        <w:rPr>
          <w:rFonts w:ascii="Times New Roman" w:hAnsi="Times New Roman" w:cs="Times New Roman"/>
          <w:sz w:val="16"/>
          <w:szCs w:val="16"/>
        </w:rPr>
        <w:t>(Ф.И.О., должности присутствующих лиц)</w:t>
      </w:r>
    </w:p>
    <w:p w14:paraId="4D81D67C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90E368E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о том, что на земельном участке (территории) ________________________________________________________</w:t>
      </w:r>
    </w:p>
    <w:p w14:paraId="014FA175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66F1BDFF" w14:textId="77777777" w:rsidR="007A44BC" w:rsidRPr="005549FE" w:rsidRDefault="007A44BC" w:rsidP="007A44BC">
      <w:pPr>
        <w:jc w:val="center"/>
        <w:rPr>
          <w:rFonts w:ascii="Times New Roman" w:hAnsi="Times New Roman" w:cs="Times New Roman"/>
          <w:sz w:val="16"/>
          <w:szCs w:val="16"/>
        </w:rPr>
      </w:pPr>
      <w:r w:rsidRPr="005549FE">
        <w:rPr>
          <w:rFonts w:ascii="Times New Roman" w:hAnsi="Times New Roman" w:cs="Times New Roman"/>
          <w:sz w:val="16"/>
          <w:szCs w:val="16"/>
        </w:rPr>
        <w:t>(указывается адрес земельного участка, на котором незаконно размещено самовольно установленное и (или) незаконно эксплуатируемое некапитальное строение (сооружение), или местоположение с привязкой на местности)</w:t>
      </w:r>
    </w:p>
    <w:p w14:paraId="6312DE31" w14:textId="77777777" w:rsidR="007A44BC" w:rsidRPr="005549FE" w:rsidRDefault="007A44BC" w:rsidP="007A44B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5E2DB16" w14:textId="77777777" w:rsidR="007A44BC" w:rsidRPr="005549FE" w:rsidRDefault="007A44BC" w:rsidP="007A4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расположено самовольно установленного и (или) незаконно эксплуатируемого некапитального строения (сооружения):</w:t>
      </w:r>
    </w:p>
    <w:p w14:paraId="4AFBBA4D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6F79C" w14:textId="77777777" w:rsidR="007A44BC" w:rsidRPr="005549FE" w:rsidRDefault="007A44BC" w:rsidP="007A44BC">
      <w:pPr>
        <w:jc w:val="center"/>
        <w:rPr>
          <w:rFonts w:ascii="Times New Roman" w:hAnsi="Times New Roman" w:cs="Times New Roman"/>
          <w:sz w:val="16"/>
          <w:szCs w:val="16"/>
        </w:rPr>
      </w:pPr>
      <w:r w:rsidRPr="005549FE">
        <w:rPr>
          <w:rFonts w:ascii="Times New Roman" w:hAnsi="Times New Roman" w:cs="Times New Roman"/>
          <w:sz w:val="16"/>
          <w:szCs w:val="16"/>
        </w:rPr>
        <w:t>(описание (вид (тип), назначение, технические характеристики, и т.д.):</w:t>
      </w:r>
    </w:p>
    <w:p w14:paraId="0FF5FB22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AB00A8F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Имеющиеся повреждения самовольно установленного и (или) незаконно эксплуатируемого некапитального строения (сооружения):</w:t>
      </w:r>
    </w:p>
    <w:p w14:paraId="7E920D87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441DDE5E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8E88C65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Владелец некапитального строения (сооружения) (представитель):</w:t>
      </w:r>
    </w:p>
    <w:p w14:paraId="1C5EED23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BC2785" w14:textId="77777777" w:rsidR="007A44BC" w:rsidRPr="005549FE" w:rsidRDefault="007A44BC" w:rsidP="007A44BC">
      <w:pPr>
        <w:jc w:val="center"/>
        <w:rPr>
          <w:rFonts w:ascii="Times New Roman" w:hAnsi="Times New Roman" w:cs="Times New Roman"/>
          <w:sz w:val="16"/>
          <w:szCs w:val="16"/>
        </w:rPr>
      </w:pPr>
      <w:r w:rsidRPr="005549FE">
        <w:rPr>
          <w:rFonts w:ascii="Times New Roman" w:hAnsi="Times New Roman" w:cs="Times New Roman"/>
          <w:sz w:val="16"/>
          <w:szCs w:val="16"/>
        </w:rPr>
        <w:t>(Ф.И.О., дата рождения, паспортные данные, место жительства, реквизиты доверенности - для представителя), в случае если лицо не было установлено, указывается "не установлено")</w:t>
      </w:r>
    </w:p>
    <w:p w14:paraId="4D44B796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043DE04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6A933AB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Пункт временного хранения: _______________________________________________________________________</w:t>
      </w:r>
    </w:p>
    <w:p w14:paraId="442FF665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7F0C6145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8FC9971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Настоящий акт составлен в 2 экземплярах.</w:t>
      </w:r>
    </w:p>
    <w:p w14:paraId="2D9743D1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1-й экземпляр хранится в департаменте городского хозяйства администрации городского округа Тольятти.</w:t>
      </w:r>
    </w:p>
    <w:p w14:paraId="1F117282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2-й   экземпляр   вручается владельцу (в случае выявления);</w:t>
      </w:r>
    </w:p>
    <w:p w14:paraId="7B62A6EF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2AB2A7E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Особые отметки: _________________________________________________________________________________</w:t>
      </w:r>
    </w:p>
    <w:p w14:paraId="4B89ED6D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05665DA5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43233DC3" w14:textId="77777777" w:rsidR="007A44BC" w:rsidRPr="005549FE" w:rsidRDefault="007A44BC" w:rsidP="007A44B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</w:p>
    <w:p w14:paraId="3A052BDF" w14:textId="77777777" w:rsidR="007A44BC" w:rsidRPr="005549FE" w:rsidRDefault="007A44BC" w:rsidP="007A44BC">
      <w:pPr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Не позднее трех месяцев с даты проведения демонтажа некапитального строения (сооружения) владелец некапитального строения (сооружения) вправе обратиться в департамент городского хозяйства администрации городского округа Тольятти с заявлением о возврате некапитального строения (сооружения) по форме согласно Приложению № 5 к Порядку выявления и демонтажа самовольно установленных и (или) незаконно эксплуатируемых некапитальных  строений (сооружений), не относящихся к нестационарным торговым объектам, расположенных  на территории городского округа Тольятти. К заявлению прилагаются: </w:t>
      </w:r>
    </w:p>
    <w:p w14:paraId="7370CF2B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а) копия документа, удостоверяющего личность (для физических лиц);</w:t>
      </w:r>
    </w:p>
    <w:p w14:paraId="49C89790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б) документ или заверенная заявителем копия документа, подтверждающего полномочия представителя владельца самовольно установленного и (или) незаконно эксплуатируемого некапитального строения (сооружения) (при обращении представителя заявителя);</w:t>
      </w:r>
    </w:p>
    <w:p w14:paraId="2F6B3B5E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в) документ, подтверждающий владение демонтированным самовольно установленным и (или) незаконно эксплуатируемым некапитальным строением (сооружением) на каком-либо вещном праве;</w:t>
      </w:r>
    </w:p>
    <w:p w14:paraId="3FD146A3" w14:textId="7C98C343" w:rsidR="007A44BC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г) документ, подтверждающий оплату расходов, понесенных администрацией городского округа Тольятти в связи с демонтажем самовольно установленного и (или) незаконно эксплуатируемого некапитального строения (сооружения)</w:t>
      </w:r>
      <w:r w:rsidR="00256779">
        <w:rPr>
          <w:rFonts w:ascii="Times New Roman" w:hAnsi="Times New Roman" w:cs="Times New Roman"/>
          <w:sz w:val="20"/>
          <w:szCs w:val="20"/>
        </w:rPr>
        <w:t>;</w:t>
      </w:r>
    </w:p>
    <w:p w14:paraId="767CE7E5" w14:textId="24A3DC93" w:rsidR="00256779" w:rsidRPr="00256779" w:rsidRDefault="00256779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256779">
        <w:rPr>
          <w:rFonts w:ascii="Times New Roman" w:hAnsi="Times New Roman" w:cs="Times New Roman"/>
          <w:sz w:val="20"/>
          <w:szCs w:val="20"/>
        </w:rPr>
        <w:t xml:space="preserve">д) </w:t>
      </w:r>
      <w:r w:rsidRPr="0025677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на обработку персональных данных.</w:t>
      </w:r>
    </w:p>
    <w:p w14:paraId="5A8FAB9D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</w:t>
      </w:r>
      <w:r w:rsidRPr="005549FE">
        <w:rPr>
          <w:rFonts w:ascii="Times New Roman" w:hAnsi="Times New Roman" w:cs="Times New Roman"/>
          <w:sz w:val="20"/>
          <w:szCs w:val="20"/>
        </w:rPr>
        <w:tab/>
      </w:r>
    </w:p>
    <w:p w14:paraId="54B77C0D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Приложения &lt;*&gt;:</w:t>
      </w:r>
    </w:p>
    <w:p w14:paraId="1E1EECA5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14:paraId="23693B54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715C0A3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Подписи лиц, составивших акт:</w:t>
      </w:r>
    </w:p>
    <w:p w14:paraId="388BECC1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1. __________________________________________________________________________</w:t>
      </w:r>
    </w:p>
    <w:p w14:paraId="6B068326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2. ___________________________________________________________________________</w:t>
      </w:r>
    </w:p>
    <w:p w14:paraId="73E23D3E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3. ___________________________________________________________________________</w:t>
      </w:r>
    </w:p>
    <w:p w14:paraId="495457DA" w14:textId="77777777" w:rsidR="007A44BC" w:rsidRPr="005549FE" w:rsidRDefault="007A44BC" w:rsidP="007A44BC">
      <w:pPr>
        <w:jc w:val="center"/>
        <w:rPr>
          <w:rFonts w:ascii="Times New Roman" w:hAnsi="Times New Roman" w:cs="Times New Roman"/>
          <w:sz w:val="16"/>
          <w:szCs w:val="16"/>
        </w:rPr>
      </w:pPr>
      <w:r w:rsidRPr="005549FE">
        <w:rPr>
          <w:rFonts w:ascii="Times New Roman" w:hAnsi="Times New Roman" w:cs="Times New Roman"/>
          <w:sz w:val="16"/>
          <w:szCs w:val="16"/>
        </w:rPr>
        <w:t>(подписи, Ф.И.О.)</w:t>
      </w:r>
    </w:p>
    <w:p w14:paraId="43BB286D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E0ABC74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Подпись владельца (представителя) &lt;**&gt;:</w:t>
      </w:r>
    </w:p>
    <w:p w14:paraId="7CECACB1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1EA9FA90" w14:textId="77777777" w:rsidR="007A44BC" w:rsidRPr="005549FE" w:rsidRDefault="007A44BC" w:rsidP="007A44BC">
      <w:pPr>
        <w:jc w:val="center"/>
        <w:rPr>
          <w:rFonts w:ascii="Times New Roman" w:hAnsi="Times New Roman" w:cs="Times New Roman"/>
          <w:sz w:val="16"/>
          <w:szCs w:val="16"/>
        </w:rPr>
      </w:pPr>
      <w:r w:rsidRPr="005549FE">
        <w:rPr>
          <w:rFonts w:ascii="Times New Roman" w:hAnsi="Times New Roman" w:cs="Times New Roman"/>
          <w:sz w:val="16"/>
          <w:szCs w:val="16"/>
        </w:rPr>
        <w:t>(подпись, Ф.И.О.)</w:t>
      </w:r>
    </w:p>
    <w:p w14:paraId="79FE2E51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45D1F39" w14:textId="26AC4184" w:rsidR="007A44BC" w:rsidRPr="005549FE" w:rsidRDefault="007A44BC" w:rsidP="00083CF4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464D7BF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BB5B725" w14:textId="395A2026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Подписи иных лиц, присутствовавших при составлении акта:</w:t>
      </w:r>
    </w:p>
    <w:p w14:paraId="553FCA7A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1. ____________________________________________________________________</w:t>
      </w:r>
    </w:p>
    <w:p w14:paraId="0B478177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2. ____________________________________________________________________</w:t>
      </w:r>
    </w:p>
    <w:p w14:paraId="513E6F39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33DB200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* </w:t>
      </w:r>
      <w:proofErr w:type="gramStart"/>
      <w:r w:rsidRPr="005549F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5549FE">
        <w:rPr>
          <w:rFonts w:ascii="Times New Roman" w:hAnsi="Times New Roman" w:cs="Times New Roman"/>
          <w:sz w:val="20"/>
          <w:szCs w:val="20"/>
        </w:rPr>
        <w:t xml:space="preserve"> качестве приложений указываются фото- и (или) видеоматериалы.</w:t>
      </w:r>
    </w:p>
    <w:p w14:paraId="50E2911A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** </w:t>
      </w:r>
      <w:proofErr w:type="gramStart"/>
      <w:r w:rsidRPr="005549F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5549FE">
        <w:rPr>
          <w:rFonts w:ascii="Times New Roman" w:hAnsi="Times New Roman" w:cs="Times New Roman"/>
          <w:sz w:val="20"/>
          <w:szCs w:val="20"/>
        </w:rPr>
        <w:t xml:space="preserve"> случае отказа лица от подписания, акта делается отметка: "От подписи отказался".</w:t>
      </w:r>
    </w:p>
    <w:p w14:paraId="1EE569E4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21C0254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7923AB0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FE25A89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9B8297D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91C73A9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38DC64E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0FD62C0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3C20D01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679D47A" w14:textId="77777777" w:rsidR="007A44BC" w:rsidRPr="005549FE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AD9227D" w14:textId="77777777" w:rsidR="007A44BC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9107215" w14:textId="77777777" w:rsidR="003527A8" w:rsidRDefault="003527A8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F7756CA" w14:textId="77777777" w:rsidR="003527A8" w:rsidRDefault="003527A8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DD71400" w14:textId="77777777" w:rsidR="003527A8" w:rsidRDefault="003527A8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6246728" w14:textId="77777777" w:rsidR="003527A8" w:rsidRDefault="003527A8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5BAE6AE" w14:textId="77777777" w:rsidR="003527A8" w:rsidRDefault="003527A8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3D69FF1" w14:textId="77777777" w:rsidR="003527A8" w:rsidRDefault="003527A8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50E672F" w14:textId="77777777" w:rsidR="003527A8" w:rsidRDefault="003527A8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BB2121E" w14:textId="77777777" w:rsidR="003527A8" w:rsidRDefault="003527A8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475A2CD" w14:textId="77777777" w:rsidR="003527A8" w:rsidRDefault="003527A8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A2CF81C" w14:textId="77777777" w:rsidR="003527A8" w:rsidRPr="005549FE" w:rsidRDefault="003527A8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70CEAE7" w14:textId="77777777" w:rsidR="007A44BC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59C836B" w14:textId="77777777" w:rsidR="007A44BC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06AA878" w14:textId="77777777" w:rsidR="007A44BC" w:rsidRDefault="007A44BC" w:rsidP="007A44B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3B3A303" w14:textId="77777777" w:rsidR="007A44BC" w:rsidRDefault="007A44BC" w:rsidP="00C018A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B368413" w14:textId="77777777" w:rsidR="007A44BC" w:rsidRDefault="007A44BC" w:rsidP="00C018A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D56373D" w14:textId="77777777" w:rsidR="00A63652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0B126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B12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BF3305" w14:textId="77777777" w:rsidR="00A63652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0B1263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14:paraId="07904DFA" w14:textId="3514ED41" w:rsidR="00A97066" w:rsidRPr="000B1263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0B1263">
        <w:rPr>
          <w:rFonts w:ascii="Times New Roman" w:hAnsi="Times New Roman" w:cs="Times New Roman"/>
          <w:sz w:val="20"/>
          <w:szCs w:val="20"/>
        </w:rPr>
        <w:t>городского округа Тольятти</w:t>
      </w:r>
    </w:p>
    <w:p w14:paraId="460C1D60" w14:textId="5EB93903" w:rsidR="00A97066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0B1263">
        <w:rPr>
          <w:rFonts w:ascii="Times New Roman" w:hAnsi="Times New Roman" w:cs="Times New Roman"/>
          <w:sz w:val="20"/>
          <w:szCs w:val="20"/>
        </w:rPr>
        <w:t>от «_____</w:t>
      </w:r>
      <w:proofErr w:type="gramStart"/>
      <w:r w:rsidRPr="000B1263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0B1263">
        <w:rPr>
          <w:rFonts w:ascii="Times New Roman" w:hAnsi="Times New Roman" w:cs="Times New Roman"/>
          <w:sz w:val="20"/>
          <w:szCs w:val="20"/>
        </w:rPr>
        <w:t xml:space="preserve">________________ № </w:t>
      </w:r>
      <w:r w:rsidR="00C844F0">
        <w:rPr>
          <w:rFonts w:ascii="Times New Roman" w:hAnsi="Times New Roman" w:cs="Times New Roman"/>
          <w:sz w:val="20"/>
          <w:szCs w:val="20"/>
        </w:rPr>
        <w:t>___</w:t>
      </w:r>
      <w:r w:rsidRPr="000B1263">
        <w:rPr>
          <w:rFonts w:ascii="Times New Roman" w:hAnsi="Times New Roman" w:cs="Times New Roman"/>
          <w:sz w:val="20"/>
          <w:szCs w:val="20"/>
        </w:rPr>
        <w:t>________</w:t>
      </w:r>
    </w:p>
    <w:p w14:paraId="59CFD67F" w14:textId="77777777" w:rsidR="00A97066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564B230" w14:textId="77777777" w:rsidR="00A97066" w:rsidRPr="005549FE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3148C11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564E3D98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к Порядку выявления и демонтажа самовольно установленных и (или) </w:t>
      </w:r>
    </w:p>
    <w:p w14:paraId="129DCCC2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незаконно эксплуатируемых некапитальных</w:t>
      </w:r>
    </w:p>
    <w:p w14:paraId="4AC4EE77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строений (сооружений), не относящихся к</w:t>
      </w:r>
    </w:p>
    <w:p w14:paraId="7FFD29B6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нестационарным торговым объектам, расположенных</w:t>
      </w:r>
    </w:p>
    <w:p w14:paraId="2E362D32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на территории городского округа Тольятти</w:t>
      </w:r>
    </w:p>
    <w:p w14:paraId="6F70973A" w14:textId="77777777" w:rsidR="00A97066" w:rsidRPr="005549FE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D667186" w14:textId="77777777" w:rsidR="00A97066" w:rsidRPr="005549FE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E1DF96B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                                   В департамент городского хозяйства администрации</w:t>
      </w:r>
    </w:p>
    <w:p w14:paraId="0EF6729D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                                       городского округа Тольятти</w:t>
      </w:r>
    </w:p>
    <w:p w14:paraId="1F97A483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78F0744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                                   от _________________________________</w:t>
      </w:r>
    </w:p>
    <w:p w14:paraId="65166EBA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______,</w:t>
      </w:r>
    </w:p>
    <w:p w14:paraId="28A2CA29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                                   проживающего(ей) по адресу _________</w:t>
      </w:r>
    </w:p>
    <w:p w14:paraId="083252A7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_______</w:t>
      </w:r>
    </w:p>
    <w:p w14:paraId="0D997649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_______</w:t>
      </w:r>
    </w:p>
    <w:p w14:paraId="535B890A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                                   дата рождения ______________________</w:t>
      </w:r>
    </w:p>
    <w:p w14:paraId="79A51926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паспорт (серия, номер) _____________</w:t>
      </w:r>
    </w:p>
    <w:p w14:paraId="4DC2C2CF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_______</w:t>
      </w:r>
    </w:p>
    <w:p w14:paraId="43B870B7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                                   выдан (кем, когда) _________________</w:t>
      </w:r>
    </w:p>
    <w:p w14:paraId="15C8FD71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_______</w:t>
      </w:r>
    </w:p>
    <w:p w14:paraId="5AAF8D2C" w14:textId="77777777" w:rsidR="00A97066" w:rsidRPr="005549FE" w:rsidRDefault="00A97066" w:rsidP="00A97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                                   телефон ____________________________</w:t>
      </w:r>
    </w:p>
    <w:p w14:paraId="1BC7C8DF" w14:textId="77777777" w:rsidR="00A97066" w:rsidRPr="005549FE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14:paraId="5A71DE77" w14:textId="77777777" w:rsidR="00A97066" w:rsidRPr="005549FE" w:rsidRDefault="00A97066" w:rsidP="00A97066">
      <w:pPr>
        <w:jc w:val="center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ЗАЯВЛЕНИЕ</w:t>
      </w:r>
    </w:p>
    <w:p w14:paraId="5D7051B2" w14:textId="77777777" w:rsidR="00A97066" w:rsidRPr="005549FE" w:rsidRDefault="00A97066" w:rsidP="00A97066">
      <w:pPr>
        <w:jc w:val="center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о возврате некапитального строения (сооружения)</w:t>
      </w:r>
    </w:p>
    <w:p w14:paraId="38FB0B08" w14:textId="77777777" w:rsidR="00A97066" w:rsidRPr="005549FE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1E304EE" w14:textId="77777777" w:rsidR="00A97066" w:rsidRPr="005549FE" w:rsidRDefault="00A97066" w:rsidP="00A9706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Прошу выдать мне _______________________________________________________________________________________________________________________________________________________________________________________________,</w:t>
      </w:r>
    </w:p>
    <w:p w14:paraId="4D40DBD4" w14:textId="77777777" w:rsidR="00A97066" w:rsidRPr="005549FE" w:rsidRDefault="00A97066" w:rsidP="00A97066">
      <w:pPr>
        <w:jc w:val="center"/>
        <w:rPr>
          <w:rFonts w:ascii="Times New Roman" w:hAnsi="Times New Roman" w:cs="Times New Roman"/>
          <w:sz w:val="16"/>
          <w:szCs w:val="16"/>
        </w:rPr>
      </w:pPr>
      <w:r w:rsidRPr="005549FE">
        <w:rPr>
          <w:rFonts w:ascii="Times New Roman" w:hAnsi="Times New Roman" w:cs="Times New Roman"/>
          <w:sz w:val="16"/>
          <w:szCs w:val="16"/>
        </w:rPr>
        <w:t>(указать нужное: самовольно установленное и (или) незаконно эксплуатируемое некапитальное строение (сооружение) и (или) составные элементы, имущество)</w:t>
      </w:r>
    </w:p>
    <w:p w14:paraId="4C3E24CA" w14:textId="77777777" w:rsidR="00A97066" w:rsidRPr="005549FE" w:rsidRDefault="00A97066" w:rsidP="00A9706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7162BE2" w14:textId="3AD8AF09" w:rsidR="00A97066" w:rsidRDefault="00A97066" w:rsidP="00AF733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демонтированное на   основании   </w:t>
      </w:r>
      <w:r w:rsidR="00B95750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AF7337">
        <w:rPr>
          <w:rFonts w:ascii="Times New Roman" w:hAnsi="Times New Roman" w:cs="Times New Roman"/>
          <w:sz w:val="20"/>
          <w:szCs w:val="20"/>
        </w:rPr>
        <w:t>________</w:t>
      </w:r>
    </w:p>
    <w:p w14:paraId="0946CC08" w14:textId="2C10B29A" w:rsidR="00B95750" w:rsidRPr="005549FE" w:rsidRDefault="00AF7337" w:rsidP="00A97066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B95750">
        <w:rPr>
          <w:rFonts w:ascii="Times New Roman" w:hAnsi="Times New Roman" w:cs="Times New Roman"/>
          <w:sz w:val="20"/>
          <w:szCs w:val="20"/>
        </w:rPr>
        <w:t>(муниципальный правовой акт администрации городского округа Тольятти)</w:t>
      </w:r>
    </w:p>
    <w:p w14:paraId="789E300D" w14:textId="77777777" w:rsidR="00A97066" w:rsidRPr="005549FE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7A65057" w14:textId="77777777" w:rsidR="00A97066" w:rsidRPr="005549FE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</w:t>
      </w:r>
      <w:r w:rsidRPr="005549FE">
        <w:rPr>
          <w:rFonts w:ascii="Times New Roman" w:hAnsi="Times New Roman" w:cs="Times New Roman"/>
          <w:sz w:val="20"/>
          <w:szCs w:val="20"/>
        </w:rPr>
        <w:tab/>
        <w:t>Приложение:</w:t>
      </w:r>
    </w:p>
    <w:p w14:paraId="72650FEA" w14:textId="77777777" w:rsidR="00A97066" w:rsidRPr="005549FE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1. Копия документа, удостоверяющего личность (для физических лиц) на _____ л.</w:t>
      </w:r>
    </w:p>
    <w:p w14:paraId="2A207CF2" w14:textId="77777777" w:rsidR="00A97066" w:rsidRPr="005549FE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2. Документ или заверенная заявителем копия документа, подтверждающего полномочия представителя владельца самовольно установленного и (или) незаконно эксплуатируемого некапитального строения (сооружения) (при обращении представителя заявителя) на _____ л.</w:t>
      </w:r>
    </w:p>
    <w:p w14:paraId="3B6609FC" w14:textId="77777777" w:rsidR="00A97066" w:rsidRPr="005549FE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3. Копия документа, подтверждающего владение демонтированным самовольно установленным и (или) незаконно эксплуатируемым некапитальным строением (сооружением) на каком-либо вещном праве на ____л.</w:t>
      </w:r>
    </w:p>
    <w:p w14:paraId="5499D99E" w14:textId="77777777" w:rsidR="00A97066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4. Копия документа, подтверждающего оплату расходов, понесенных администрацией городского округа Тольятти в связи с демонтажем самовольно установленного и (или) незаконно эксплуатируемого некапитального строения (сооружения) на _____ л.</w:t>
      </w:r>
    </w:p>
    <w:p w14:paraId="5FF7F32F" w14:textId="7A6A5F17" w:rsidR="00915A57" w:rsidRPr="005549FE" w:rsidRDefault="00915A57" w:rsidP="00A97066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7245D9">
        <w:rPr>
          <w:rFonts w:ascii="Times New Roman" w:hAnsi="Times New Roman" w:cs="Times New Roman"/>
          <w:sz w:val="20"/>
          <w:szCs w:val="20"/>
        </w:rPr>
        <w:t>С</w:t>
      </w:r>
      <w:r w:rsidR="007245D9" w:rsidRPr="007245D9">
        <w:rPr>
          <w:rFonts w:ascii="Times New Roman" w:hAnsi="Times New Roman" w:cs="Times New Roman"/>
          <w:sz w:val="20"/>
          <w:szCs w:val="20"/>
        </w:rPr>
        <w:t>огласие на обработку персональных данных</w:t>
      </w:r>
      <w:r w:rsidR="007245D9">
        <w:rPr>
          <w:rFonts w:ascii="Times New Roman" w:hAnsi="Times New Roman" w:cs="Times New Roman"/>
          <w:sz w:val="20"/>
          <w:szCs w:val="20"/>
        </w:rPr>
        <w:t xml:space="preserve"> на ____ л.</w:t>
      </w:r>
    </w:p>
    <w:p w14:paraId="2D3E70C5" w14:textId="77777777" w:rsidR="00A97066" w:rsidRPr="005549FE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F78FE65" w14:textId="77777777" w:rsidR="00A97066" w:rsidRPr="005549FE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_________________                  ____________________________________</w:t>
      </w:r>
    </w:p>
    <w:p w14:paraId="6FC457CF" w14:textId="77777777" w:rsidR="00A97066" w:rsidRPr="005549FE" w:rsidRDefault="00A97066" w:rsidP="00A97066">
      <w:pPr>
        <w:jc w:val="left"/>
        <w:rPr>
          <w:rFonts w:ascii="Times New Roman" w:hAnsi="Times New Roman" w:cs="Times New Roman"/>
          <w:sz w:val="16"/>
          <w:szCs w:val="16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549F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549F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5549F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подпись, Ф.И.О.)</w:t>
      </w:r>
    </w:p>
    <w:p w14:paraId="5A698859" w14:textId="77777777" w:rsidR="00A97066" w:rsidRPr="005549FE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DA0AAC1" w14:textId="77777777" w:rsidR="00A97066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7C38196" w14:textId="77777777" w:rsidR="00A97066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24F184E" w14:textId="77777777" w:rsidR="00A97066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F6446C0" w14:textId="77777777" w:rsidR="00A97066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4FAE222" w14:textId="77777777" w:rsidR="00A97066" w:rsidRPr="005549FE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7C1F689" w14:textId="77777777" w:rsidR="00A97066" w:rsidRDefault="00A97066" w:rsidP="00A9706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292E81B" w14:textId="77777777" w:rsidR="00343C9D" w:rsidRDefault="00343C9D" w:rsidP="00A9706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80EC6A2" w14:textId="77777777" w:rsidR="00343C9D" w:rsidRDefault="00343C9D" w:rsidP="00A9706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4C8D8F8" w14:textId="77777777" w:rsidR="00343C9D" w:rsidRDefault="00343C9D" w:rsidP="00A9706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EDEB76B" w14:textId="77777777" w:rsidR="00A63652" w:rsidRDefault="00C018AF" w:rsidP="00C018AF">
      <w:pPr>
        <w:jc w:val="right"/>
        <w:rPr>
          <w:rFonts w:ascii="Times New Roman" w:hAnsi="Times New Roman" w:cs="Times New Roman"/>
          <w:sz w:val="20"/>
          <w:szCs w:val="20"/>
        </w:rPr>
      </w:pPr>
      <w:r w:rsidRPr="00C018A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343C9D">
        <w:rPr>
          <w:rFonts w:ascii="Times New Roman" w:hAnsi="Times New Roman" w:cs="Times New Roman"/>
          <w:sz w:val="20"/>
          <w:szCs w:val="20"/>
        </w:rPr>
        <w:t>5</w:t>
      </w:r>
      <w:r w:rsidRPr="00C018A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1333DC" w14:textId="77777777" w:rsidR="00A63652" w:rsidRDefault="00C018AF" w:rsidP="00C018AF">
      <w:pPr>
        <w:jc w:val="right"/>
        <w:rPr>
          <w:rFonts w:ascii="Times New Roman" w:hAnsi="Times New Roman" w:cs="Times New Roman"/>
          <w:sz w:val="20"/>
          <w:szCs w:val="20"/>
        </w:rPr>
      </w:pPr>
      <w:r w:rsidRPr="00C018AF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14:paraId="05C285BB" w14:textId="5CB95098" w:rsidR="00C018AF" w:rsidRPr="00C018AF" w:rsidRDefault="00C018AF" w:rsidP="00C018AF">
      <w:pPr>
        <w:jc w:val="right"/>
        <w:rPr>
          <w:rFonts w:ascii="Times New Roman" w:hAnsi="Times New Roman" w:cs="Times New Roman"/>
          <w:sz w:val="20"/>
          <w:szCs w:val="20"/>
        </w:rPr>
      </w:pPr>
      <w:r w:rsidRPr="00C018AF">
        <w:rPr>
          <w:rFonts w:ascii="Times New Roman" w:hAnsi="Times New Roman" w:cs="Times New Roman"/>
          <w:sz w:val="20"/>
          <w:szCs w:val="20"/>
        </w:rPr>
        <w:t>администрации городского округа Тольятти</w:t>
      </w:r>
    </w:p>
    <w:p w14:paraId="53DE28BD" w14:textId="1290FAC1" w:rsidR="008E17AA" w:rsidRDefault="00C018AF" w:rsidP="00C018AF">
      <w:pPr>
        <w:jc w:val="right"/>
        <w:rPr>
          <w:rFonts w:ascii="Times New Roman" w:hAnsi="Times New Roman" w:cs="Times New Roman"/>
          <w:sz w:val="20"/>
          <w:szCs w:val="20"/>
        </w:rPr>
      </w:pPr>
      <w:r w:rsidRPr="00C018AF">
        <w:rPr>
          <w:rFonts w:ascii="Times New Roman" w:hAnsi="Times New Roman" w:cs="Times New Roman"/>
          <w:sz w:val="20"/>
          <w:szCs w:val="20"/>
        </w:rPr>
        <w:t>от «_____</w:t>
      </w:r>
      <w:proofErr w:type="gramStart"/>
      <w:r w:rsidRPr="00C018AF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C018AF">
        <w:rPr>
          <w:rFonts w:ascii="Times New Roman" w:hAnsi="Times New Roman" w:cs="Times New Roman"/>
          <w:sz w:val="20"/>
          <w:szCs w:val="20"/>
        </w:rPr>
        <w:t>__________________ № ________</w:t>
      </w:r>
    </w:p>
    <w:p w14:paraId="4E8636A6" w14:textId="77777777" w:rsidR="008E17AA" w:rsidRDefault="008E17AA" w:rsidP="004B244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976B620" w14:textId="271D7F53" w:rsidR="004B2441" w:rsidRPr="005549FE" w:rsidRDefault="004B2441" w:rsidP="004B2441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CA5CEA">
        <w:rPr>
          <w:rFonts w:ascii="Times New Roman" w:hAnsi="Times New Roman" w:cs="Times New Roman"/>
          <w:sz w:val="20"/>
          <w:szCs w:val="20"/>
        </w:rPr>
        <w:t>7</w:t>
      </w:r>
    </w:p>
    <w:p w14:paraId="6A35B659" w14:textId="77777777" w:rsidR="004B2441" w:rsidRPr="005549FE" w:rsidRDefault="004B2441" w:rsidP="004B2441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к Порядку выявления и демонтажа самовольно установленных и (или) </w:t>
      </w:r>
    </w:p>
    <w:p w14:paraId="29A17489" w14:textId="77777777" w:rsidR="004B2441" w:rsidRPr="005549FE" w:rsidRDefault="004B2441" w:rsidP="004B2441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незаконно эксплуатируемых некапитальных</w:t>
      </w:r>
    </w:p>
    <w:p w14:paraId="32007D71" w14:textId="77777777" w:rsidR="004B2441" w:rsidRPr="005549FE" w:rsidRDefault="004B2441" w:rsidP="004B2441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строений (сооружений), не относящихся к</w:t>
      </w:r>
    </w:p>
    <w:p w14:paraId="57D93170" w14:textId="77777777" w:rsidR="004B2441" w:rsidRPr="005549FE" w:rsidRDefault="004B2441" w:rsidP="004B2441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нестационарным торговым объектам, расположенных</w:t>
      </w:r>
    </w:p>
    <w:p w14:paraId="424A8A47" w14:textId="77777777" w:rsidR="004B2441" w:rsidRPr="005549FE" w:rsidRDefault="004B2441" w:rsidP="004B2441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на территории городского округа Тольятти</w:t>
      </w:r>
    </w:p>
    <w:p w14:paraId="40A7918C" w14:textId="77777777" w:rsidR="004B2441" w:rsidRPr="005549FE" w:rsidRDefault="004B2441" w:rsidP="004B244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78773D5" w14:textId="77777777" w:rsidR="004B2441" w:rsidRPr="005549FE" w:rsidRDefault="004B2441" w:rsidP="004B2441">
      <w:pPr>
        <w:jc w:val="center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АКТ №</w:t>
      </w:r>
    </w:p>
    <w:p w14:paraId="2273B9A0" w14:textId="7D3E8635" w:rsidR="004B2441" w:rsidRPr="005549FE" w:rsidRDefault="00E7056B" w:rsidP="004B244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вторного осмотра (обследования) </w:t>
      </w:r>
    </w:p>
    <w:p w14:paraId="4CA503B8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18C8674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70EFD76" w14:textId="1D2A38D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г. о. Тольятти              </w:t>
      </w:r>
      <w:proofErr w:type="gramStart"/>
      <w:r w:rsidRPr="005549FE">
        <w:rPr>
          <w:rFonts w:ascii="Times New Roman" w:hAnsi="Times New Roman" w:cs="Times New Roman"/>
          <w:sz w:val="20"/>
          <w:szCs w:val="20"/>
        </w:rPr>
        <w:t xml:space="preserve">   </w:t>
      </w:r>
      <w:r w:rsidR="00267851" w:rsidRPr="005549FE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5549FE">
        <w:rPr>
          <w:rFonts w:ascii="Times New Roman" w:hAnsi="Times New Roman" w:cs="Times New Roman"/>
          <w:sz w:val="20"/>
          <w:szCs w:val="20"/>
        </w:rPr>
        <w:t>___</w:t>
      </w:r>
      <w:r w:rsidR="00267851" w:rsidRPr="005549FE">
        <w:rPr>
          <w:rFonts w:ascii="Times New Roman" w:hAnsi="Times New Roman" w:cs="Times New Roman"/>
          <w:sz w:val="20"/>
          <w:szCs w:val="20"/>
        </w:rPr>
        <w:t>»</w:t>
      </w:r>
      <w:r w:rsidRPr="005549FE">
        <w:rPr>
          <w:rFonts w:ascii="Times New Roman" w:hAnsi="Times New Roman" w:cs="Times New Roman"/>
          <w:sz w:val="20"/>
          <w:szCs w:val="20"/>
        </w:rPr>
        <w:t xml:space="preserve"> ____________ 20____ года                  время: _____ ч. ____ мин.</w:t>
      </w:r>
    </w:p>
    <w:p w14:paraId="551E724E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5ECC41C" w14:textId="62238F50" w:rsidR="004B2441" w:rsidRPr="005549FE" w:rsidRDefault="004B2441" w:rsidP="00BA68B0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Настоящий акт составлен </w:t>
      </w:r>
      <w:r w:rsidR="00BA68B0" w:rsidRPr="005549FE">
        <w:rPr>
          <w:rFonts w:ascii="Times New Roman" w:hAnsi="Times New Roman" w:cs="Times New Roman"/>
          <w:sz w:val="20"/>
          <w:szCs w:val="20"/>
        </w:rPr>
        <w:t xml:space="preserve">членами комиссии </w:t>
      </w:r>
    </w:p>
    <w:p w14:paraId="172C5DC3" w14:textId="52FFF244" w:rsidR="004B2441" w:rsidRPr="005549FE" w:rsidRDefault="004B2441" w:rsidP="008F0C83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</w:t>
      </w:r>
      <w:r w:rsidR="008F0C83" w:rsidRPr="005549FE">
        <w:rPr>
          <w:rFonts w:ascii="Times New Roman" w:hAnsi="Times New Roman" w:cs="Times New Roman"/>
          <w:sz w:val="20"/>
          <w:szCs w:val="20"/>
        </w:rPr>
        <w:t>________</w:t>
      </w:r>
      <w:r w:rsidRPr="005549F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8F0C83" w:rsidRPr="005549FE">
        <w:rPr>
          <w:rFonts w:ascii="Times New Roman" w:hAnsi="Times New Roman" w:cs="Times New Roman"/>
          <w:sz w:val="20"/>
          <w:szCs w:val="20"/>
        </w:rPr>
        <w:t>_______________</w:t>
      </w:r>
      <w:r w:rsidRPr="005549FE">
        <w:rPr>
          <w:rFonts w:ascii="Times New Roman" w:hAnsi="Times New Roman" w:cs="Times New Roman"/>
          <w:sz w:val="20"/>
          <w:szCs w:val="20"/>
        </w:rPr>
        <w:t xml:space="preserve">______ </w:t>
      </w:r>
    </w:p>
    <w:p w14:paraId="3C5A0589" w14:textId="612A4FC5" w:rsidR="00BA68B0" w:rsidRPr="005549FE" w:rsidRDefault="004B2441" w:rsidP="008F0C83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8F0C83" w:rsidRPr="005549FE">
        <w:rPr>
          <w:rFonts w:ascii="Times New Roman" w:hAnsi="Times New Roman" w:cs="Times New Roman"/>
          <w:sz w:val="20"/>
          <w:szCs w:val="20"/>
        </w:rPr>
        <w:t>_______</w:t>
      </w:r>
      <w:r w:rsidRPr="005549FE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8F0C83" w:rsidRPr="005549FE">
        <w:rPr>
          <w:rFonts w:ascii="Times New Roman" w:hAnsi="Times New Roman" w:cs="Times New Roman"/>
          <w:sz w:val="20"/>
          <w:szCs w:val="20"/>
        </w:rPr>
        <w:t>_________</w:t>
      </w:r>
      <w:r w:rsidR="00BA68B0" w:rsidRPr="005549FE">
        <w:rPr>
          <w:rFonts w:ascii="Times New Roman" w:hAnsi="Times New Roman" w:cs="Times New Roman"/>
          <w:sz w:val="20"/>
          <w:szCs w:val="20"/>
        </w:rPr>
        <w:t>___</w:t>
      </w:r>
      <w:r w:rsidR="008F0C83" w:rsidRPr="005549FE">
        <w:rPr>
          <w:rFonts w:ascii="Times New Roman" w:hAnsi="Times New Roman" w:cs="Times New Roman"/>
          <w:sz w:val="20"/>
          <w:szCs w:val="20"/>
        </w:rPr>
        <w:t>_____</w:t>
      </w:r>
    </w:p>
    <w:p w14:paraId="1C15B16C" w14:textId="3C63A531" w:rsidR="004B2441" w:rsidRPr="005549FE" w:rsidRDefault="00BA68B0" w:rsidP="008F0C83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0C83" w:rsidRPr="005549FE">
        <w:rPr>
          <w:rFonts w:ascii="Times New Roman" w:hAnsi="Times New Roman" w:cs="Times New Roman"/>
          <w:sz w:val="20"/>
          <w:szCs w:val="20"/>
        </w:rPr>
        <w:t>_</w:t>
      </w:r>
      <w:r w:rsidR="004B2441" w:rsidRPr="005549FE">
        <w:rPr>
          <w:rFonts w:ascii="Times New Roman" w:hAnsi="Times New Roman" w:cs="Times New Roman"/>
          <w:sz w:val="20"/>
          <w:szCs w:val="20"/>
        </w:rPr>
        <w:t>_,</w:t>
      </w:r>
    </w:p>
    <w:p w14:paraId="42673BF3" w14:textId="3F167D72" w:rsidR="00BA68B0" w:rsidRPr="005549FE" w:rsidRDefault="004B2441" w:rsidP="00657346">
      <w:pPr>
        <w:jc w:val="center"/>
        <w:rPr>
          <w:rFonts w:ascii="Times New Roman" w:hAnsi="Times New Roman" w:cs="Times New Roman"/>
          <w:sz w:val="16"/>
          <w:szCs w:val="16"/>
        </w:rPr>
      </w:pPr>
      <w:r w:rsidRPr="005549FE">
        <w:rPr>
          <w:rFonts w:ascii="Times New Roman" w:hAnsi="Times New Roman" w:cs="Times New Roman"/>
          <w:sz w:val="16"/>
          <w:szCs w:val="16"/>
        </w:rPr>
        <w:t xml:space="preserve">(указывается наименование органа, Ф.И.О.) </w:t>
      </w:r>
    </w:p>
    <w:p w14:paraId="196782DF" w14:textId="77777777" w:rsidR="00BA68B0" w:rsidRPr="005549FE" w:rsidRDefault="00BA68B0" w:rsidP="0065734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7443CD4" w14:textId="141C369B" w:rsidR="004B2441" w:rsidRPr="005549FE" w:rsidRDefault="004B2441" w:rsidP="00BA68B0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о том, что на земельном участке (территории) ________________________________________________________________</w:t>
      </w:r>
      <w:r w:rsidR="008F0C83" w:rsidRPr="005549FE">
        <w:rPr>
          <w:rFonts w:ascii="Times New Roman" w:hAnsi="Times New Roman" w:cs="Times New Roman"/>
          <w:sz w:val="20"/>
          <w:szCs w:val="20"/>
        </w:rPr>
        <w:t>______________________</w:t>
      </w:r>
      <w:r w:rsidRPr="005549FE">
        <w:rPr>
          <w:rFonts w:ascii="Times New Roman" w:hAnsi="Times New Roman" w:cs="Times New Roman"/>
          <w:sz w:val="20"/>
          <w:szCs w:val="20"/>
        </w:rPr>
        <w:t>_________</w:t>
      </w:r>
    </w:p>
    <w:p w14:paraId="5FDE3428" w14:textId="759731DE" w:rsidR="004B2441" w:rsidRPr="005549FE" w:rsidRDefault="004B2441" w:rsidP="008F0C83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</w:t>
      </w:r>
      <w:r w:rsidR="008F0C83" w:rsidRPr="005549FE">
        <w:rPr>
          <w:rFonts w:ascii="Times New Roman" w:hAnsi="Times New Roman" w:cs="Times New Roman"/>
          <w:sz w:val="20"/>
          <w:szCs w:val="20"/>
        </w:rPr>
        <w:t>_______</w:t>
      </w: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8F0C83" w:rsidRPr="005549FE">
        <w:rPr>
          <w:rFonts w:ascii="Times New Roman" w:hAnsi="Times New Roman" w:cs="Times New Roman"/>
          <w:sz w:val="20"/>
          <w:szCs w:val="20"/>
        </w:rPr>
        <w:t>_______________</w:t>
      </w:r>
    </w:p>
    <w:p w14:paraId="6A83C3A3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16"/>
          <w:szCs w:val="16"/>
        </w:rPr>
      </w:pPr>
      <w:r w:rsidRPr="005549FE">
        <w:rPr>
          <w:rFonts w:ascii="Times New Roman" w:hAnsi="Times New Roman" w:cs="Times New Roman"/>
          <w:sz w:val="16"/>
          <w:szCs w:val="16"/>
        </w:rPr>
        <w:t>(указывается адрес земельного участка, на котором незаконно размещено самовольно установленное и (или) незаконно эксплуатируемое некапитальное строение (сооружение), или его местоположение с привязкой на местности)</w:t>
      </w:r>
    </w:p>
    <w:p w14:paraId="5BF52DA3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расположены самовольно установленные и (или) незаконно эксплуатируемые некапитальные строения (сооружения).</w:t>
      </w:r>
    </w:p>
    <w:p w14:paraId="67E4B5DB" w14:textId="3693D8AC" w:rsidR="004B2441" w:rsidRPr="005549FE" w:rsidRDefault="008F0C83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</w:t>
      </w:r>
      <w:r w:rsidR="004B2441" w:rsidRPr="005549FE">
        <w:rPr>
          <w:rFonts w:ascii="Times New Roman" w:hAnsi="Times New Roman" w:cs="Times New Roman"/>
          <w:sz w:val="20"/>
          <w:szCs w:val="20"/>
        </w:rPr>
        <w:t>Описание самовольно установленных и (или) незаконно эксплуатируемых некапитальных строений (сооружений) (вид (тип), назначение, технические характеристики и т.д.): _____________________________________________</w:t>
      </w:r>
      <w:r w:rsidRPr="005549FE">
        <w:rPr>
          <w:rFonts w:ascii="Times New Roman" w:hAnsi="Times New Roman" w:cs="Times New Roman"/>
          <w:sz w:val="20"/>
          <w:szCs w:val="20"/>
        </w:rPr>
        <w:t>______________________</w:t>
      </w:r>
      <w:r w:rsidR="004B2441" w:rsidRPr="005549FE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4C218520" w14:textId="7D485D9D" w:rsidR="004B2441" w:rsidRPr="005549FE" w:rsidRDefault="004B2441" w:rsidP="008F0C83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8F0C83" w:rsidRPr="005549FE">
        <w:rPr>
          <w:rFonts w:ascii="Times New Roman" w:hAnsi="Times New Roman" w:cs="Times New Roman"/>
          <w:sz w:val="20"/>
          <w:szCs w:val="20"/>
        </w:rPr>
        <w:t>______________________</w:t>
      </w:r>
      <w:r w:rsidRPr="005549FE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3CFCEC0D" w14:textId="295FFBFB" w:rsidR="004B2441" w:rsidRPr="005549FE" w:rsidRDefault="004B2441" w:rsidP="008F0C83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8F0C83" w:rsidRPr="005549FE">
        <w:rPr>
          <w:rFonts w:ascii="Times New Roman" w:hAnsi="Times New Roman" w:cs="Times New Roman"/>
          <w:sz w:val="20"/>
          <w:szCs w:val="20"/>
        </w:rPr>
        <w:t>______________________</w:t>
      </w:r>
      <w:r w:rsidRPr="005549FE">
        <w:rPr>
          <w:rFonts w:ascii="Times New Roman" w:hAnsi="Times New Roman" w:cs="Times New Roman"/>
          <w:sz w:val="20"/>
          <w:szCs w:val="20"/>
        </w:rPr>
        <w:t>______</w:t>
      </w:r>
    </w:p>
    <w:p w14:paraId="4DF876E1" w14:textId="32B568F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Сведения о владельце, лице, незаконно установившем и (или) незаконно эксплуатирующем некапитальное строение (сооружение): __________________________________</w:t>
      </w:r>
      <w:r w:rsidR="008F0C83" w:rsidRPr="005549FE">
        <w:rPr>
          <w:rFonts w:ascii="Times New Roman" w:hAnsi="Times New Roman" w:cs="Times New Roman"/>
          <w:sz w:val="20"/>
          <w:szCs w:val="20"/>
        </w:rPr>
        <w:t>_____________________</w:t>
      </w:r>
      <w:r w:rsidRPr="005549F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4FF56C81" w14:textId="76D8C202" w:rsidR="004B2441" w:rsidRPr="005549FE" w:rsidRDefault="004B2441" w:rsidP="008F0C83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</w:t>
      </w:r>
      <w:r w:rsidR="008F0C83" w:rsidRPr="005549FE">
        <w:rPr>
          <w:rFonts w:ascii="Times New Roman" w:hAnsi="Times New Roman" w:cs="Times New Roman"/>
          <w:sz w:val="20"/>
          <w:szCs w:val="20"/>
        </w:rPr>
        <w:t>_____________________</w:t>
      </w: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155077BE" w14:textId="42E293CE" w:rsidR="004B2441" w:rsidRPr="005549FE" w:rsidRDefault="004B2441" w:rsidP="008F0C83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8F0C83" w:rsidRPr="005549FE">
        <w:rPr>
          <w:rFonts w:ascii="Times New Roman" w:hAnsi="Times New Roman" w:cs="Times New Roman"/>
          <w:sz w:val="20"/>
          <w:szCs w:val="20"/>
        </w:rPr>
        <w:t>_____________________</w:t>
      </w: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4D1B986B" w14:textId="2AE1EAD2" w:rsidR="005032EE" w:rsidRPr="005549FE" w:rsidRDefault="005032EE" w:rsidP="00B3198E">
      <w:pPr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«_____» _________ </w:t>
      </w:r>
      <w:r w:rsidR="00267851" w:rsidRPr="005549FE">
        <w:rPr>
          <w:rFonts w:ascii="Times New Roman" w:hAnsi="Times New Roman" w:cs="Times New Roman"/>
          <w:sz w:val="20"/>
          <w:szCs w:val="20"/>
        </w:rPr>
        <w:t>20</w:t>
      </w:r>
      <w:r w:rsidRPr="005549FE">
        <w:rPr>
          <w:rFonts w:ascii="Times New Roman" w:hAnsi="Times New Roman" w:cs="Times New Roman"/>
          <w:sz w:val="20"/>
          <w:szCs w:val="20"/>
        </w:rPr>
        <w:t>____ г. __________________________________</w:t>
      </w:r>
      <w:r w:rsidR="00B3198E" w:rsidRPr="005549FE">
        <w:rPr>
          <w:rFonts w:ascii="Times New Roman" w:hAnsi="Times New Roman" w:cs="Times New Roman"/>
          <w:sz w:val="20"/>
          <w:szCs w:val="20"/>
        </w:rPr>
        <w:t>____________________</w:t>
      </w:r>
      <w:r w:rsidRPr="005549FE">
        <w:rPr>
          <w:rFonts w:ascii="Times New Roman" w:hAnsi="Times New Roman" w:cs="Times New Roman"/>
          <w:sz w:val="20"/>
          <w:szCs w:val="20"/>
        </w:rPr>
        <w:t xml:space="preserve">____ составлен Акт № ________ </w:t>
      </w:r>
      <w:r w:rsidR="00B22F58">
        <w:rPr>
          <w:rFonts w:ascii="Times New Roman" w:hAnsi="Times New Roman" w:cs="Times New Roman"/>
          <w:sz w:val="20"/>
          <w:szCs w:val="20"/>
        </w:rPr>
        <w:t>первичного осмотра (обследования)</w:t>
      </w:r>
    </w:p>
    <w:p w14:paraId="41109E32" w14:textId="651335C3" w:rsidR="005032EE" w:rsidRPr="005549FE" w:rsidRDefault="005032EE" w:rsidP="005032E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            «_____» _________ </w:t>
      </w:r>
      <w:r w:rsidR="00267851" w:rsidRPr="005549FE">
        <w:rPr>
          <w:rFonts w:ascii="Times New Roman" w:hAnsi="Times New Roman" w:cs="Times New Roman"/>
          <w:sz w:val="20"/>
          <w:szCs w:val="20"/>
        </w:rPr>
        <w:t>20</w:t>
      </w:r>
      <w:r w:rsidRPr="005549FE">
        <w:rPr>
          <w:rFonts w:ascii="Times New Roman" w:hAnsi="Times New Roman" w:cs="Times New Roman"/>
          <w:sz w:val="20"/>
          <w:szCs w:val="20"/>
        </w:rPr>
        <w:t>____ г. на самовольно установленном и (или) незаконно эксплуатируемом некапитальном строении (сооружении), а также на официальном сайте администрации городского округа Тольятти в информационно-телекоммуникационной сети Интернет (https://tgl.ru/) в разделе в разделе «Новости города» размещено уведомление № ______о необходимости своими силами, за счет собственных средств произвести демонтаж некапитального строения (сооружения).</w:t>
      </w:r>
    </w:p>
    <w:p w14:paraId="43319CF9" w14:textId="459B201A" w:rsidR="00BA68B0" w:rsidRPr="005549FE" w:rsidRDefault="005032EE" w:rsidP="005032EE">
      <w:pPr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По состоянию на «_____» __________ </w:t>
      </w:r>
      <w:r w:rsidR="00267851" w:rsidRPr="005549FE">
        <w:rPr>
          <w:rFonts w:ascii="Times New Roman" w:hAnsi="Times New Roman" w:cs="Times New Roman"/>
          <w:sz w:val="20"/>
          <w:szCs w:val="20"/>
        </w:rPr>
        <w:t>20</w:t>
      </w:r>
      <w:r w:rsidRPr="005549FE">
        <w:rPr>
          <w:rFonts w:ascii="Times New Roman" w:hAnsi="Times New Roman" w:cs="Times New Roman"/>
          <w:sz w:val="20"/>
          <w:szCs w:val="20"/>
        </w:rPr>
        <w:t xml:space="preserve">____ г. владельцем, </w:t>
      </w:r>
      <w:r w:rsidR="00BA68B0" w:rsidRPr="005549FE">
        <w:rPr>
          <w:rFonts w:ascii="Times New Roman" w:hAnsi="Times New Roman" w:cs="Times New Roman"/>
          <w:sz w:val="20"/>
          <w:szCs w:val="20"/>
        </w:rPr>
        <w:t xml:space="preserve">требования </w:t>
      </w:r>
      <w:r w:rsidRPr="005549FE">
        <w:rPr>
          <w:rFonts w:ascii="Times New Roman" w:hAnsi="Times New Roman" w:cs="Times New Roman"/>
          <w:sz w:val="20"/>
          <w:szCs w:val="20"/>
        </w:rPr>
        <w:t xml:space="preserve">о </w:t>
      </w:r>
      <w:r w:rsidR="00BA68B0" w:rsidRPr="005549FE">
        <w:rPr>
          <w:rFonts w:ascii="Times New Roman" w:hAnsi="Times New Roman" w:cs="Times New Roman"/>
          <w:sz w:val="20"/>
          <w:szCs w:val="20"/>
        </w:rPr>
        <w:t>демонтаж</w:t>
      </w:r>
      <w:r w:rsidR="00C56684">
        <w:rPr>
          <w:rFonts w:ascii="Times New Roman" w:hAnsi="Times New Roman" w:cs="Times New Roman"/>
          <w:sz w:val="20"/>
          <w:szCs w:val="20"/>
        </w:rPr>
        <w:t>е</w:t>
      </w:r>
      <w:r w:rsidR="00BA68B0" w:rsidRPr="005549FE">
        <w:rPr>
          <w:rFonts w:ascii="Times New Roman" w:hAnsi="Times New Roman" w:cs="Times New Roman"/>
          <w:sz w:val="20"/>
          <w:szCs w:val="20"/>
        </w:rPr>
        <w:t xml:space="preserve"> самовольно установленного и (или) незаконно эксплуатируемого некапитального строения (сооружения) </w:t>
      </w:r>
      <w:r w:rsidRPr="005549FE">
        <w:rPr>
          <w:rFonts w:ascii="Times New Roman" w:hAnsi="Times New Roman" w:cs="Times New Roman"/>
          <w:sz w:val="20"/>
          <w:szCs w:val="20"/>
        </w:rPr>
        <w:t>не исполнено.</w:t>
      </w:r>
    </w:p>
    <w:p w14:paraId="420CA900" w14:textId="77777777" w:rsidR="00BA68B0" w:rsidRPr="005549FE" w:rsidRDefault="00BA68B0" w:rsidP="005032EE">
      <w:pPr>
        <w:rPr>
          <w:rFonts w:ascii="Times New Roman" w:hAnsi="Times New Roman" w:cs="Times New Roman"/>
          <w:sz w:val="20"/>
          <w:szCs w:val="20"/>
        </w:rPr>
      </w:pPr>
    </w:p>
    <w:p w14:paraId="0947D8E4" w14:textId="4B8001B7" w:rsidR="004B2441" w:rsidRPr="005549FE" w:rsidRDefault="00320360" w:rsidP="005032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лючение комиссии: о целесообразности демонтажа</w:t>
      </w:r>
      <w:r w:rsidR="004B2441" w:rsidRPr="005549FE">
        <w:rPr>
          <w:rFonts w:ascii="Times New Roman" w:hAnsi="Times New Roman" w:cs="Times New Roman"/>
          <w:sz w:val="20"/>
          <w:szCs w:val="20"/>
        </w:rPr>
        <w:t xml:space="preserve"> силами администрации городского округа Тольятти с учетом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</w:t>
      </w:r>
    </w:p>
    <w:p w14:paraId="2458461F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986DBF1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Приложения*: _________________________________________________________________________</w:t>
      </w:r>
    </w:p>
    <w:p w14:paraId="75B08DBB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113A2F54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00366EAE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Подпись лиц, составивших акт:</w:t>
      </w:r>
    </w:p>
    <w:p w14:paraId="4340AF6D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396B481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(подпись, Ф.И.О.)</w:t>
      </w:r>
    </w:p>
    <w:p w14:paraId="67977ACC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394EDE51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(подпись, Ф.И.О.)</w:t>
      </w:r>
    </w:p>
    <w:p w14:paraId="21B3AD15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</w:t>
      </w:r>
    </w:p>
    <w:p w14:paraId="0503C870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(подпись, Ф.И.О.)</w:t>
      </w:r>
    </w:p>
    <w:p w14:paraId="7D2D20F0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4755967E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(подпись, Ф.И.О.)</w:t>
      </w:r>
    </w:p>
    <w:p w14:paraId="397B2AA1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451F2792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(подпись, Ф.И.О.)</w:t>
      </w:r>
    </w:p>
    <w:p w14:paraId="573DF802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7F605B1C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(подпись, Ф.И.О.)</w:t>
      </w:r>
    </w:p>
    <w:p w14:paraId="2E944113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</w:t>
      </w:r>
    </w:p>
    <w:p w14:paraId="08915225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(подпись, Ф.И.О.)</w:t>
      </w:r>
    </w:p>
    <w:p w14:paraId="4A08F98E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55AAB8E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Подписи иных лиц, органов и организаций, присутствующих при осмотре:</w:t>
      </w:r>
    </w:p>
    <w:p w14:paraId="127440CD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10E6C6A0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(подпись, наименование органа или организации, должность, Ф.И.О.)</w:t>
      </w:r>
    </w:p>
    <w:p w14:paraId="005EACEA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4B1C36BE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(подпись, наименование органа или организации, должность, Ф.И.О.)</w:t>
      </w:r>
    </w:p>
    <w:p w14:paraId="146CF789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336102D6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(подпись, наименование органа или организации, должность, Ф.И.О.)</w:t>
      </w:r>
    </w:p>
    <w:p w14:paraId="2BB68AD5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4F8E4F9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* </w:t>
      </w:r>
      <w:proofErr w:type="gramStart"/>
      <w:r w:rsidRPr="005549F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5549FE">
        <w:rPr>
          <w:rFonts w:ascii="Times New Roman" w:hAnsi="Times New Roman" w:cs="Times New Roman"/>
          <w:sz w:val="20"/>
          <w:szCs w:val="20"/>
        </w:rPr>
        <w:t xml:space="preserve"> качестве приложений указываются документы, которые имелись либо были представлены в момент составления акта, а также фотографии, видеоматериалы.</w:t>
      </w:r>
    </w:p>
    <w:p w14:paraId="2B74E4E6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E7E0720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3E4199D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0B75E58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5AB4CA7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7A89815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9DF2962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1436093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0DCEEA6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6BC2AE5" w14:textId="77777777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BC6962B" w14:textId="7A705820" w:rsidR="004B2441" w:rsidRPr="005549FE" w:rsidRDefault="004B2441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2F1B657" w14:textId="51D45525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9D35F61" w14:textId="446ACEEF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0917C2B" w14:textId="53C4C2D4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E73254B" w14:textId="26542E39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67DFF47" w14:textId="3C431687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4C414AD" w14:textId="7C8A4E63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0EE32C2" w14:textId="4948AC2D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402038E" w14:textId="115F9387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AAB55F9" w14:textId="02BEB06B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882AF7E" w14:textId="3EB2C24D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AD4E407" w14:textId="5DD0F15D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3C85307" w14:textId="7AE38A3C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63B22B3" w14:textId="6B568CCA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264082F" w14:textId="24F5BEAB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2A062F5" w14:textId="080C071D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079A433" w14:textId="4677AA58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7CEDE16" w14:textId="10D01FDD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B631583" w14:textId="29091D70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DBB2096" w14:textId="3795CFB5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94E34EA" w14:textId="66E9A113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BD540C0" w14:textId="6CE8B856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6F4B394" w14:textId="53E27904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24979E7" w14:textId="23207D05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068F70B" w14:textId="54AB46AB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9C3003D" w14:textId="5498E470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8808DFC" w14:textId="5B8F312D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F5E808A" w14:textId="50245AA5" w:rsidR="00744B25" w:rsidRPr="005549FE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DB65897" w14:textId="5978050D" w:rsidR="00744B25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04D9F77" w14:textId="77777777" w:rsidR="00E23B2D" w:rsidRPr="005549FE" w:rsidRDefault="00E23B2D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C669684" w14:textId="444E571B" w:rsidR="00744B25" w:rsidRDefault="00744B25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C707C4E" w14:textId="78092FD2" w:rsidR="00C15FCA" w:rsidRDefault="00C15FCA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37C8619" w14:textId="7FC07B50" w:rsidR="00C15FCA" w:rsidRDefault="00C15FCA" w:rsidP="004B244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C55B09C" w14:textId="77777777" w:rsidR="00A63652" w:rsidRDefault="003306C2" w:rsidP="003306C2">
      <w:pPr>
        <w:jc w:val="right"/>
        <w:rPr>
          <w:rFonts w:ascii="Times New Roman" w:hAnsi="Times New Roman" w:cs="Times New Roman"/>
          <w:sz w:val="20"/>
          <w:szCs w:val="20"/>
        </w:rPr>
      </w:pPr>
      <w:r w:rsidRPr="003306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14:paraId="585F294E" w14:textId="77777777" w:rsidR="00A63652" w:rsidRDefault="003306C2" w:rsidP="003306C2">
      <w:pPr>
        <w:jc w:val="right"/>
        <w:rPr>
          <w:rFonts w:ascii="Times New Roman" w:hAnsi="Times New Roman" w:cs="Times New Roman"/>
          <w:sz w:val="20"/>
          <w:szCs w:val="20"/>
        </w:rPr>
      </w:pPr>
      <w:r w:rsidRPr="003306C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14:paraId="1592DB9A" w14:textId="55C087AD" w:rsidR="003306C2" w:rsidRPr="003306C2" w:rsidRDefault="003306C2" w:rsidP="003306C2">
      <w:pPr>
        <w:jc w:val="right"/>
        <w:rPr>
          <w:rFonts w:ascii="Times New Roman" w:hAnsi="Times New Roman" w:cs="Times New Roman"/>
          <w:sz w:val="20"/>
          <w:szCs w:val="20"/>
        </w:rPr>
      </w:pPr>
      <w:r w:rsidRPr="003306C2">
        <w:rPr>
          <w:rFonts w:ascii="Times New Roman" w:hAnsi="Times New Roman" w:cs="Times New Roman"/>
          <w:sz w:val="20"/>
          <w:szCs w:val="20"/>
        </w:rPr>
        <w:t xml:space="preserve"> городского округа Тольятти</w:t>
      </w:r>
    </w:p>
    <w:p w14:paraId="52EEEC52" w14:textId="3DFF58D2" w:rsidR="00744B25" w:rsidRPr="005549FE" w:rsidRDefault="003306C2" w:rsidP="003306C2">
      <w:pPr>
        <w:jc w:val="right"/>
        <w:rPr>
          <w:rFonts w:ascii="Times New Roman" w:hAnsi="Times New Roman" w:cs="Times New Roman"/>
          <w:sz w:val="20"/>
          <w:szCs w:val="20"/>
        </w:rPr>
      </w:pPr>
      <w:r w:rsidRPr="003306C2">
        <w:rPr>
          <w:rFonts w:ascii="Times New Roman" w:hAnsi="Times New Roman" w:cs="Times New Roman"/>
          <w:sz w:val="20"/>
          <w:szCs w:val="20"/>
        </w:rPr>
        <w:t>от «_____</w:t>
      </w:r>
      <w:proofErr w:type="gramStart"/>
      <w:r w:rsidRPr="003306C2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3306C2">
        <w:rPr>
          <w:rFonts w:ascii="Times New Roman" w:hAnsi="Times New Roman" w:cs="Times New Roman"/>
          <w:sz w:val="20"/>
          <w:szCs w:val="20"/>
        </w:rPr>
        <w:t>__________________ № ________</w:t>
      </w:r>
    </w:p>
    <w:p w14:paraId="1BD1D6C9" w14:textId="77777777" w:rsidR="00267851" w:rsidRPr="005549FE" w:rsidRDefault="00267851" w:rsidP="0026785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4F18521" w14:textId="712A3CAD" w:rsidR="00267851" w:rsidRPr="005549FE" w:rsidRDefault="00267851" w:rsidP="005F6534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306C2">
        <w:rPr>
          <w:rFonts w:ascii="Times New Roman" w:hAnsi="Times New Roman" w:cs="Times New Roman"/>
          <w:sz w:val="20"/>
          <w:szCs w:val="20"/>
        </w:rPr>
        <w:t>8</w:t>
      </w:r>
    </w:p>
    <w:p w14:paraId="208D27B2" w14:textId="77777777" w:rsidR="00267851" w:rsidRPr="005549FE" w:rsidRDefault="00267851" w:rsidP="005F6534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к Порядку выявления и демонтажа самовольно установленных и (или) </w:t>
      </w:r>
    </w:p>
    <w:p w14:paraId="62388FEF" w14:textId="77777777" w:rsidR="00267851" w:rsidRPr="005549FE" w:rsidRDefault="00267851" w:rsidP="005F6534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>незаконно эксплуатируемых некапитальных</w:t>
      </w:r>
    </w:p>
    <w:p w14:paraId="2EF6AD79" w14:textId="77777777" w:rsidR="00267851" w:rsidRPr="005549FE" w:rsidRDefault="00267851" w:rsidP="005F6534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строений (сооружений), не относящихся к</w:t>
      </w:r>
    </w:p>
    <w:p w14:paraId="4869D924" w14:textId="77777777" w:rsidR="00267851" w:rsidRPr="005549FE" w:rsidRDefault="00267851" w:rsidP="005F6534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нестационарным торговым объектам, расположенных</w:t>
      </w:r>
    </w:p>
    <w:p w14:paraId="1FBC2048" w14:textId="77777777" w:rsidR="00267851" w:rsidRPr="005549FE" w:rsidRDefault="00267851" w:rsidP="005F6534">
      <w:pPr>
        <w:jc w:val="right"/>
        <w:rPr>
          <w:rFonts w:ascii="Times New Roman" w:hAnsi="Times New Roman" w:cs="Times New Roman"/>
          <w:sz w:val="20"/>
          <w:szCs w:val="20"/>
        </w:rPr>
      </w:pPr>
      <w:r w:rsidRPr="005549FE">
        <w:rPr>
          <w:rFonts w:ascii="Times New Roman" w:hAnsi="Times New Roman" w:cs="Times New Roman"/>
          <w:sz w:val="20"/>
          <w:szCs w:val="20"/>
        </w:rPr>
        <w:t xml:space="preserve"> на территории городского округа Тольятти</w:t>
      </w:r>
    </w:p>
    <w:p w14:paraId="0F2F3AB5" w14:textId="77777777" w:rsidR="00267851" w:rsidRPr="005549FE" w:rsidRDefault="00267851" w:rsidP="0026785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BB82DD4" w14:textId="77777777" w:rsidR="00D12B64" w:rsidRDefault="00D12B64" w:rsidP="00D12B6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D3862F9" w14:textId="2E966BF4" w:rsidR="00D12B64" w:rsidRPr="00D12B64" w:rsidRDefault="00D12B64" w:rsidP="00D12B64">
      <w:pPr>
        <w:jc w:val="center"/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>СОГЛАСИЕ</w:t>
      </w:r>
    </w:p>
    <w:p w14:paraId="1739A641" w14:textId="77777777" w:rsidR="00D12B64" w:rsidRPr="00D12B64" w:rsidRDefault="00D12B64" w:rsidP="00D12B64">
      <w:pPr>
        <w:jc w:val="center"/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>на обработку персональных данных</w:t>
      </w:r>
    </w:p>
    <w:p w14:paraId="19ABBD25" w14:textId="77777777" w:rsidR="00D12B64" w:rsidRPr="00D12B64" w:rsidRDefault="00D12B64" w:rsidP="00D12B6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C83EA63" w14:textId="77777777" w:rsidR="00D12B64" w:rsidRPr="00D12B64" w:rsidRDefault="00D12B64" w:rsidP="00D12B64">
      <w:pPr>
        <w:jc w:val="left"/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>Я, ___________________________________________________________,</w:t>
      </w:r>
    </w:p>
    <w:p w14:paraId="1BC3CFC7" w14:textId="77777777" w:rsidR="00D12B64" w:rsidRPr="00D12B64" w:rsidRDefault="00D12B64" w:rsidP="00D12B64">
      <w:pPr>
        <w:jc w:val="left"/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>Паспорт серия ________ № _____________выдан_______________________</w:t>
      </w:r>
    </w:p>
    <w:p w14:paraId="4206C9DA" w14:textId="77777777" w:rsidR="00D12B64" w:rsidRPr="00D12B64" w:rsidRDefault="00D12B64" w:rsidP="00D12B64">
      <w:pPr>
        <w:jc w:val="left"/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14:paraId="197A91C1" w14:textId="77777777" w:rsidR="00D12B64" w:rsidRPr="00D12B64" w:rsidRDefault="00D12B64" w:rsidP="00D12B64">
      <w:pPr>
        <w:jc w:val="left"/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14:paraId="0E365FA0" w14:textId="77777777" w:rsidR="00D12B64" w:rsidRPr="00D12B64" w:rsidRDefault="00D12B64" w:rsidP="00D12B64">
      <w:pPr>
        <w:jc w:val="left"/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когда и кем выдан документ) </w:t>
      </w:r>
    </w:p>
    <w:p w14:paraId="56FF2DAD" w14:textId="77777777" w:rsidR="00D12B64" w:rsidRPr="00D12B64" w:rsidRDefault="00D12B64" w:rsidP="00D12B6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6883AAA" w14:textId="62FC5F27" w:rsidR="00D12B64" w:rsidRPr="00D12B64" w:rsidRDefault="00D12B64" w:rsidP="00D12B64">
      <w:pPr>
        <w:jc w:val="left"/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>Проживающий</w:t>
      </w:r>
      <w:r w:rsidR="00A74CC8">
        <w:rPr>
          <w:rFonts w:ascii="Times New Roman" w:hAnsi="Times New Roman" w:cs="Times New Roman"/>
          <w:sz w:val="20"/>
          <w:szCs w:val="20"/>
        </w:rPr>
        <w:t xml:space="preserve"> </w:t>
      </w:r>
      <w:r w:rsidRPr="00D12B6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2B64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12B64">
        <w:rPr>
          <w:rFonts w:ascii="Times New Roman" w:hAnsi="Times New Roman" w:cs="Times New Roman"/>
          <w:sz w:val="20"/>
          <w:szCs w:val="20"/>
        </w:rPr>
        <w:t>) по адресу: _______________________________________</w:t>
      </w:r>
    </w:p>
    <w:p w14:paraId="033F460E" w14:textId="77777777" w:rsidR="00D12B64" w:rsidRPr="00D12B64" w:rsidRDefault="00D12B64" w:rsidP="00D12B64">
      <w:pPr>
        <w:jc w:val="left"/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>даю свое согласие на обработку моих персональных данных и подтверждаю, что, давая такое согласие, я действую по своей воле и своих интересах.</w:t>
      </w:r>
    </w:p>
    <w:p w14:paraId="2D6F46B4" w14:textId="3A3E7FA5" w:rsidR="00D12B64" w:rsidRPr="00D12B64" w:rsidRDefault="00D12B64" w:rsidP="00D12B64">
      <w:pPr>
        <w:jc w:val="left"/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 xml:space="preserve">Согласие дается мной для </w:t>
      </w:r>
      <w:proofErr w:type="gramStart"/>
      <w:r w:rsidRPr="00D12B64">
        <w:rPr>
          <w:rFonts w:ascii="Times New Roman" w:hAnsi="Times New Roman" w:cs="Times New Roman"/>
          <w:sz w:val="20"/>
          <w:szCs w:val="20"/>
        </w:rPr>
        <w:t>целей:_</w:t>
      </w:r>
      <w:proofErr w:type="gramEnd"/>
      <w:r w:rsidRPr="00D12B64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A74CC8">
        <w:rPr>
          <w:rFonts w:ascii="Times New Roman" w:hAnsi="Times New Roman" w:cs="Times New Roman"/>
          <w:sz w:val="20"/>
          <w:szCs w:val="20"/>
        </w:rPr>
        <w:t>________________________</w:t>
      </w:r>
      <w:r w:rsidRPr="00D12B64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20F8230A" w14:textId="77777777" w:rsidR="00D12B64" w:rsidRPr="00D12B64" w:rsidRDefault="00D12B64" w:rsidP="00D12B64">
      <w:pPr>
        <w:jc w:val="left"/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цель обработки персональных данных)</w:t>
      </w:r>
    </w:p>
    <w:p w14:paraId="6A64F139" w14:textId="77777777" w:rsidR="00D12B64" w:rsidRPr="00D12B64" w:rsidRDefault="00D12B64" w:rsidP="0046712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>и распространяется на персональные данные, указанные выше и в прилагаемых к заявлению документах.</w:t>
      </w:r>
    </w:p>
    <w:p w14:paraId="3D87198F" w14:textId="0AB3A267" w:rsidR="00D12B64" w:rsidRPr="00D12B64" w:rsidRDefault="00D12B64" w:rsidP="0046712D">
      <w:pPr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>Настоящее согласие предоставляется на осуществление следующих действий в отношении моих персональных данных, необходимых для достижения указанных выше целей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ая передача, а также осуществление иных действий с учетом федерального законодательства.</w:t>
      </w:r>
    </w:p>
    <w:p w14:paraId="02EC547A" w14:textId="2D517649" w:rsidR="00D12B64" w:rsidRPr="00D12B64" w:rsidRDefault="00D12B64" w:rsidP="0046712D">
      <w:pPr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>Данное согласие действует с "____" ________ 20___ г.</w:t>
      </w:r>
    </w:p>
    <w:p w14:paraId="3F717169" w14:textId="77777777" w:rsidR="00D12B64" w:rsidRPr="00D12B64" w:rsidRDefault="00D12B64" w:rsidP="0046712D">
      <w:pPr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7E189F9C" w14:textId="77777777" w:rsidR="00D12B64" w:rsidRPr="00D12B64" w:rsidRDefault="00D12B64" w:rsidP="00D12B64">
      <w:pPr>
        <w:jc w:val="left"/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55F740" w14:textId="77777777" w:rsidR="00165DC0" w:rsidRDefault="00165DC0" w:rsidP="00D12B6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1EBEF59" w14:textId="694403E2" w:rsidR="00267851" w:rsidRPr="005549FE" w:rsidRDefault="00D12B64" w:rsidP="00D12B64">
      <w:pPr>
        <w:jc w:val="left"/>
        <w:rPr>
          <w:rFonts w:ascii="Times New Roman" w:hAnsi="Times New Roman" w:cs="Times New Roman"/>
          <w:sz w:val="20"/>
          <w:szCs w:val="20"/>
        </w:rPr>
      </w:pPr>
      <w:r w:rsidRPr="00D12B64">
        <w:rPr>
          <w:rFonts w:ascii="Times New Roman" w:hAnsi="Times New Roman" w:cs="Times New Roman"/>
          <w:sz w:val="20"/>
          <w:szCs w:val="20"/>
        </w:rPr>
        <w:t>Дата _____________                                  Подпись ________________________</w:t>
      </w:r>
    </w:p>
    <w:sectPr w:rsidR="00267851" w:rsidRPr="005549FE" w:rsidSect="00EB295B">
      <w:headerReference w:type="default" r:id="rId9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CD71B" w14:textId="77777777" w:rsidR="0036581D" w:rsidRDefault="0036581D" w:rsidP="00DD4588">
      <w:r>
        <w:separator/>
      </w:r>
    </w:p>
  </w:endnote>
  <w:endnote w:type="continuationSeparator" w:id="0">
    <w:p w14:paraId="2E8871E8" w14:textId="77777777" w:rsidR="0036581D" w:rsidRDefault="0036581D" w:rsidP="00DD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EA15" w14:textId="77777777" w:rsidR="0036581D" w:rsidRDefault="0036581D" w:rsidP="00DD4588">
      <w:r>
        <w:separator/>
      </w:r>
    </w:p>
  </w:footnote>
  <w:footnote w:type="continuationSeparator" w:id="0">
    <w:p w14:paraId="67491AA2" w14:textId="77777777" w:rsidR="0036581D" w:rsidRDefault="0036581D" w:rsidP="00DD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197206"/>
      <w:docPartObj>
        <w:docPartGallery w:val="Page Numbers (Top of Page)"/>
        <w:docPartUnique/>
      </w:docPartObj>
    </w:sdtPr>
    <w:sdtEndPr/>
    <w:sdtContent>
      <w:p w14:paraId="32709EC7" w14:textId="7FF499AB" w:rsidR="00481C0A" w:rsidRDefault="00481C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F42">
          <w:rPr>
            <w:noProof/>
          </w:rPr>
          <w:t>17</w:t>
        </w:r>
        <w:r>
          <w:fldChar w:fldCharType="end"/>
        </w:r>
      </w:p>
    </w:sdtContent>
  </w:sdt>
  <w:p w14:paraId="57253D2A" w14:textId="77777777" w:rsidR="00481C0A" w:rsidRDefault="00481C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5CCD"/>
    <w:multiLevelType w:val="hybridMultilevel"/>
    <w:tmpl w:val="D30E3D30"/>
    <w:lvl w:ilvl="0" w:tplc="9FC26D2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61345F"/>
    <w:multiLevelType w:val="hybridMultilevel"/>
    <w:tmpl w:val="A1CC80B4"/>
    <w:lvl w:ilvl="0" w:tplc="57FCCEC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57033"/>
    <w:multiLevelType w:val="hybridMultilevel"/>
    <w:tmpl w:val="5308B2D2"/>
    <w:lvl w:ilvl="0" w:tplc="53F8D20A">
      <w:start w:val="1"/>
      <w:numFmt w:val="decimal"/>
      <w:lvlText w:val="%1."/>
      <w:lvlJc w:val="left"/>
      <w:pPr>
        <w:ind w:left="100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54A454EB"/>
    <w:multiLevelType w:val="hybridMultilevel"/>
    <w:tmpl w:val="D1DEE864"/>
    <w:lvl w:ilvl="0" w:tplc="2176FFE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817917"/>
    <w:multiLevelType w:val="hybridMultilevel"/>
    <w:tmpl w:val="A65C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50C48"/>
    <w:multiLevelType w:val="hybridMultilevel"/>
    <w:tmpl w:val="89E47B70"/>
    <w:lvl w:ilvl="0" w:tplc="D99021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2C1DFB"/>
    <w:multiLevelType w:val="hybridMultilevel"/>
    <w:tmpl w:val="A2087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335489"/>
    <w:multiLevelType w:val="hybridMultilevel"/>
    <w:tmpl w:val="89A87194"/>
    <w:lvl w:ilvl="0" w:tplc="57FCCEC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D1301"/>
    <w:multiLevelType w:val="hybridMultilevel"/>
    <w:tmpl w:val="9866F308"/>
    <w:lvl w:ilvl="0" w:tplc="57FCCEC4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6F"/>
    <w:rsid w:val="00004946"/>
    <w:rsid w:val="000120E9"/>
    <w:rsid w:val="00012709"/>
    <w:rsid w:val="00013A2C"/>
    <w:rsid w:val="00013F2C"/>
    <w:rsid w:val="00013F4D"/>
    <w:rsid w:val="000161C4"/>
    <w:rsid w:val="00016F61"/>
    <w:rsid w:val="00021C8F"/>
    <w:rsid w:val="00021D32"/>
    <w:rsid w:val="00022574"/>
    <w:rsid w:val="00023420"/>
    <w:rsid w:val="00026FFA"/>
    <w:rsid w:val="00030B2F"/>
    <w:rsid w:val="000337D3"/>
    <w:rsid w:val="0003537F"/>
    <w:rsid w:val="00036B3F"/>
    <w:rsid w:val="00040A68"/>
    <w:rsid w:val="00042191"/>
    <w:rsid w:val="00042AE8"/>
    <w:rsid w:val="00045741"/>
    <w:rsid w:val="00053B72"/>
    <w:rsid w:val="00053FED"/>
    <w:rsid w:val="00054399"/>
    <w:rsid w:val="00056422"/>
    <w:rsid w:val="00057027"/>
    <w:rsid w:val="000655ED"/>
    <w:rsid w:val="00066C99"/>
    <w:rsid w:val="00067FD5"/>
    <w:rsid w:val="00070067"/>
    <w:rsid w:val="00071548"/>
    <w:rsid w:val="00071A73"/>
    <w:rsid w:val="0007275E"/>
    <w:rsid w:val="00073230"/>
    <w:rsid w:val="00073430"/>
    <w:rsid w:val="000734B9"/>
    <w:rsid w:val="00074B59"/>
    <w:rsid w:val="000760FB"/>
    <w:rsid w:val="00077806"/>
    <w:rsid w:val="00077A64"/>
    <w:rsid w:val="0008375A"/>
    <w:rsid w:val="00083CF4"/>
    <w:rsid w:val="00086477"/>
    <w:rsid w:val="00087640"/>
    <w:rsid w:val="00091805"/>
    <w:rsid w:val="000934ED"/>
    <w:rsid w:val="000936DC"/>
    <w:rsid w:val="0009389E"/>
    <w:rsid w:val="00094803"/>
    <w:rsid w:val="00094FE9"/>
    <w:rsid w:val="00096104"/>
    <w:rsid w:val="000A0778"/>
    <w:rsid w:val="000A0FED"/>
    <w:rsid w:val="000A1512"/>
    <w:rsid w:val="000A1FB7"/>
    <w:rsid w:val="000A3490"/>
    <w:rsid w:val="000B1263"/>
    <w:rsid w:val="000B2FD5"/>
    <w:rsid w:val="000B4C92"/>
    <w:rsid w:val="000B4E93"/>
    <w:rsid w:val="000B58F5"/>
    <w:rsid w:val="000B6780"/>
    <w:rsid w:val="000C17F6"/>
    <w:rsid w:val="000C2F6F"/>
    <w:rsid w:val="000C3776"/>
    <w:rsid w:val="000C4162"/>
    <w:rsid w:val="000C66E1"/>
    <w:rsid w:val="000C6DAB"/>
    <w:rsid w:val="000C6F7D"/>
    <w:rsid w:val="000D0FC4"/>
    <w:rsid w:val="000D1CFA"/>
    <w:rsid w:val="000D3415"/>
    <w:rsid w:val="000D3D60"/>
    <w:rsid w:val="000D45E7"/>
    <w:rsid w:val="000D64C1"/>
    <w:rsid w:val="000D7390"/>
    <w:rsid w:val="000D7978"/>
    <w:rsid w:val="000D79FC"/>
    <w:rsid w:val="000D7F8F"/>
    <w:rsid w:val="000E04F1"/>
    <w:rsid w:val="000E1C94"/>
    <w:rsid w:val="000E313E"/>
    <w:rsid w:val="000E4514"/>
    <w:rsid w:val="000E5ECB"/>
    <w:rsid w:val="000E5EF6"/>
    <w:rsid w:val="000F087E"/>
    <w:rsid w:val="000F4F8C"/>
    <w:rsid w:val="000F72E3"/>
    <w:rsid w:val="000F7759"/>
    <w:rsid w:val="000F7761"/>
    <w:rsid w:val="00104BE0"/>
    <w:rsid w:val="001053C9"/>
    <w:rsid w:val="00106C23"/>
    <w:rsid w:val="00111B91"/>
    <w:rsid w:val="00112693"/>
    <w:rsid w:val="001159E4"/>
    <w:rsid w:val="00120164"/>
    <w:rsid w:val="0012023E"/>
    <w:rsid w:val="00120A3D"/>
    <w:rsid w:val="00122E7B"/>
    <w:rsid w:val="00123C9D"/>
    <w:rsid w:val="00124AB2"/>
    <w:rsid w:val="00125683"/>
    <w:rsid w:val="001265F1"/>
    <w:rsid w:val="001303CA"/>
    <w:rsid w:val="001322A5"/>
    <w:rsid w:val="0013326D"/>
    <w:rsid w:val="00137079"/>
    <w:rsid w:val="001408EF"/>
    <w:rsid w:val="00140DCC"/>
    <w:rsid w:val="001411A4"/>
    <w:rsid w:val="001412D0"/>
    <w:rsid w:val="001441CE"/>
    <w:rsid w:val="00144316"/>
    <w:rsid w:val="00145614"/>
    <w:rsid w:val="001462B8"/>
    <w:rsid w:val="001470C2"/>
    <w:rsid w:val="00147105"/>
    <w:rsid w:val="001522F6"/>
    <w:rsid w:val="00152C39"/>
    <w:rsid w:val="00153169"/>
    <w:rsid w:val="00155F11"/>
    <w:rsid w:val="001578A0"/>
    <w:rsid w:val="00157BCA"/>
    <w:rsid w:val="00157CF6"/>
    <w:rsid w:val="001605B3"/>
    <w:rsid w:val="00163B0D"/>
    <w:rsid w:val="00165124"/>
    <w:rsid w:val="0016599F"/>
    <w:rsid w:val="00165DC0"/>
    <w:rsid w:val="00165E02"/>
    <w:rsid w:val="00165EA7"/>
    <w:rsid w:val="0017116F"/>
    <w:rsid w:val="0017226A"/>
    <w:rsid w:val="00174ACB"/>
    <w:rsid w:val="00175264"/>
    <w:rsid w:val="00176AE1"/>
    <w:rsid w:val="0017774C"/>
    <w:rsid w:val="00180473"/>
    <w:rsid w:val="0018093C"/>
    <w:rsid w:val="001823BB"/>
    <w:rsid w:val="00182D0B"/>
    <w:rsid w:val="00182D3E"/>
    <w:rsid w:val="00183EDD"/>
    <w:rsid w:val="00184416"/>
    <w:rsid w:val="00187CFB"/>
    <w:rsid w:val="001913B7"/>
    <w:rsid w:val="00192217"/>
    <w:rsid w:val="00192DAA"/>
    <w:rsid w:val="00193B0B"/>
    <w:rsid w:val="00193E04"/>
    <w:rsid w:val="001A0109"/>
    <w:rsid w:val="001A26FF"/>
    <w:rsid w:val="001A2DE6"/>
    <w:rsid w:val="001A3BC1"/>
    <w:rsid w:val="001B1A28"/>
    <w:rsid w:val="001B215D"/>
    <w:rsid w:val="001B2DE0"/>
    <w:rsid w:val="001B3AEA"/>
    <w:rsid w:val="001B5E15"/>
    <w:rsid w:val="001C061D"/>
    <w:rsid w:val="001C0949"/>
    <w:rsid w:val="001C3200"/>
    <w:rsid w:val="001C38BA"/>
    <w:rsid w:val="001C5A42"/>
    <w:rsid w:val="001C5ABE"/>
    <w:rsid w:val="001C6918"/>
    <w:rsid w:val="001C72ED"/>
    <w:rsid w:val="001C7CE7"/>
    <w:rsid w:val="001D0438"/>
    <w:rsid w:val="001D13D1"/>
    <w:rsid w:val="001D2664"/>
    <w:rsid w:val="001D65DA"/>
    <w:rsid w:val="001E2145"/>
    <w:rsid w:val="001E43E4"/>
    <w:rsid w:val="001E7A7C"/>
    <w:rsid w:val="001F40B3"/>
    <w:rsid w:val="001F558F"/>
    <w:rsid w:val="001F5A24"/>
    <w:rsid w:val="001F6038"/>
    <w:rsid w:val="00202864"/>
    <w:rsid w:val="00204A7C"/>
    <w:rsid w:val="00206FE0"/>
    <w:rsid w:val="00212020"/>
    <w:rsid w:val="00212F76"/>
    <w:rsid w:val="002151F0"/>
    <w:rsid w:val="002158FC"/>
    <w:rsid w:val="00215CBA"/>
    <w:rsid w:val="002173D7"/>
    <w:rsid w:val="00217855"/>
    <w:rsid w:val="002237C5"/>
    <w:rsid w:val="00224478"/>
    <w:rsid w:val="00227ECE"/>
    <w:rsid w:val="002323D5"/>
    <w:rsid w:val="00232D64"/>
    <w:rsid w:val="00233A97"/>
    <w:rsid w:val="0023439E"/>
    <w:rsid w:val="002413D8"/>
    <w:rsid w:val="00245644"/>
    <w:rsid w:val="002474F7"/>
    <w:rsid w:val="00247A3D"/>
    <w:rsid w:val="00250C75"/>
    <w:rsid w:val="00251E29"/>
    <w:rsid w:val="00252890"/>
    <w:rsid w:val="00253292"/>
    <w:rsid w:val="00255099"/>
    <w:rsid w:val="00256779"/>
    <w:rsid w:val="00257F05"/>
    <w:rsid w:val="00260E74"/>
    <w:rsid w:val="0026311A"/>
    <w:rsid w:val="00265CC9"/>
    <w:rsid w:val="0026608E"/>
    <w:rsid w:val="00267851"/>
    <w:rsid w:val="00267B3C"/>
    <w:rsid w:val="00274F38"/>
    <w:rsid w:val="002758BE"/>
    <w:rsid w:val="00281A3C"/>
    <w:rsid w:val="00282870"/>
    <w:rsid w:val="00283ADF"/>
    <w:rsid w:val="00283C4B"/>
    <w:rsid w:val="00283D54"/>
    <w:rsid w:val="00286623"/>
    <w:rsid w:val="002867DD"/>
    <w:rsid w:val="00292807"/>
    <w:rsid w:val="002A0CDD"/>
    <w:rsid w:val="002A17CF"/>
    <w:rsid w:val="002A18CD"/>
    <w:rsid w:val="002A274A"/>
    <w:rsid w:val="002A2B18"/>
    <w:rsid w:val="002A33F1"/>
    <w:rsid w:val="002A507F"/>
    <w:rsid w:val="002A522A"/>
    <w:rsid w:val="002A6D06"/>
    <w:rsid w:val="002B044C"/>
    <w:rsid w:val="002B1BC6"/>
    <w:rsid w:val="002B447A"/>
    <w:rsid w:val="002B4800"/>
    <w:rsid w:val="002B6DB9"/>
    <w:rsid w:val="002C4DC7"/>
    <w:rsid w:val="002C5564"/>
    <w:rsid w:val="002C5AF0"/>
    <w:rsid w:val="002C7B97"/>
    <w:rsid w:val="002D11C8"/>
    <w:rsid w:val="002D353B"/>
    <w:rsid w:val="002D6B30"/>
    <w:rsid w:val="002E140B"/>
    <w:rsid w:val="002E1A24"/>
    <w:rsid w:val="002E1C4A"/>
    <w:rsid w:val="002E2D74"/>
    <w:rsid w:val="002E6463"/>
    <w:rsid w:val="002E6D81"/>
    <w:rsid w:val="002E7320"/>
    <w:rsid w:val="002E7374"/>
    <w:rsid w:val="002E7392"/>
    <w:rsid w:val="002E7954"/>
    <w:rsid w:val="002E7E28"/>
    <w:rsid w:val="002E7FCA"/>
    <w:rsid w:val="002F3345"/>
    <w:rsid w:val="002F4574"/>
    <w:rsid w:val="002F4C08"/>
    <w:rsid w:val="002F5F28"/>
    <w:rsid w:val="002F6CC8"/>
    <w:rsid w:val="002F75D1"/>
    <w:rsid w:val="002F7600"/>
    <w:rsid w:val="00302595"/>
    <w:rsid w:val="00305CB3"/>
    <w:rsid w:val="003103A5"/>
    <w:rsid w:val="00310D4F"/>
    <w:rsid w:val="00310E1F"/>
    <w:rsid w:val="0031190B"/>
    <w:rsid w:val="003126A3"/>
    <w:rsid w:val="0031470E"/>
    <w:rsid w:val="00314BB0"/>
    <w:rsid w:val="00316E0B"/>
    <w:rsid w:val="00316F57"/>
    <w:rsid w:val="003174B3"/>
    <w:rsid w:val="00317D72"/>
    <w:rsid w:val="00320360"/>
    <w:rsid w:val="00320B97"/>
    <w:rsid w:val="0032313F"/>
    <w:rsid w:val="0032336F"/>
    <w:rsid w:val="003236DC"/>
    <w:rsid w:val="0032714F"/>
    <w:rsid w:val="0033023D"/>
    <w:rsid w:val="003306C2"/>
    <w:rsid w:val="00331194"/>
    <w:rsid w:val="00335E5F"/>
    <w:rsid w:val="00337CEA"/>
    <w:rsid w:val="003401B7"/>
    <w:rsid w:val="0034060B"/>
    <w:rsid w:val="00343C38"/>
    <w:rsid w:val="00343C9D"/>
    <w:rsid w:val="0034515B"/>
    <w:rsid w:val="00350D6A"/>
    <w:rsid w:val="003514AF"/>
    <w:rsid w:val="003515F3"/>
    <w:rsid w:val="00352406"/>
    <w:rsid w:val="003527A8"/>
    <w:rsid w:val="00353841"/>
    <w:rsid w:val="0035397B"/>
    <w:rsid w:val="003555F3"/>
    <w:rsid w:val="00357C3E"/>
    <w:rsid w:val="0036142C"/>
    <w:rsid w:val="00363B98"/>
    <w:rsid w:val="0036581D"/>
    <w:rsid w:val="0036722C"/>
    <w:rsid w:val="003677C7"/>
    <w:rsid w:val="00371047"/>
    <w:rsid w:val="00373697"/>
    <w:rsid w:val="0037390B"/>
    <w:rsid w:val="00373F1D"/>
    <w:rsid w:val="00376A02"/>
    <w:rsid w:val="00376B54"/>
    <w:rsid w:val="00377144"/>
    <w:rsid w:val="00377818"/>
    <w:rsid w:val="00382D80"/>
    <w:rsid w:val="003857C7"/>
    <w:rsid w:val="003864D9"/>
    <w:rsid w:val="00390138"/>
    <w:rsid w:val="00390DA0"/>
    <w:rsid w:val="003A0508"/>
    <w:rsid w:val="003A3E1C"/>
    <w:rsid w:val="003A462A"/>
    <w:rsid w:val="003A568C"/>
    <w:rsid w:val="003A62AF"/>
    <w:rsid w:val="003A6F2E"/>
    <w:rsid w:val="003A764A"/>
    <w:rsid w:val="003B2A53"/>
    <w:rsid w:val="003B4EB1"/>
    <w:rsid w:val="003B6A01"/>
    <w:rsid w:val="003B7C95"/>
    <w:rsid w:val="003C04A0"/>
    <w:rsid w:val="003C05A7"/>
    <w:rsid w:val="003C4954"/>
    <w:rsid w:val="003C747B"/>
    <w:rsid w:val="003C75B6"/>
    <w:rsid w:val="003C7737"/>
    <w:rsid w:val="003C7EDA"/>
    <w:rsid w:val="003D4408"/>
    <w:rsid w:val="003E0582"/>
    <w:rsid w:val="003E1A93"/>
    <w:rsid w:val="003E1C64"/>
    <w:rsid w:val="003E1DD8"/>
    <w:rsid w:val="003E27EC"/>
    <w:rsid w:val="003E3516"/>
    <w:rsid w:val="003F02FE"/>
    <w:rsid w:val="003F1D07"/>
    <w:rsid w:val="003F2156"/>
    <w:rsid w:val="003F2252"/>
    <w:rsid w:val="003F260F"/>
    <w:rsid w:val="00401C69"/>
    <w:rsid w:val="00403F17"/>
    <w:rsid w:val="004057DD"/>
    <w:rsid w:val="00406AF6"/>
    <w:rsid w:val="004119B7"/>
    <w:rsid w:val="0041348E"/>
    <w:rsid w:val="004144B9"/>
    <w:rsid w:val="00414ACE"/>
    <w:rsid w:val="00416100"/>
    <w:rsid w:val="004163D0"/>
    <w:rsid w:val="00416C99"/>
    <w:rsid w:val="004177F7"/>
    <w:rsid w:val="004227E3"/>
    <w:rsid w:val="004266B6"/>
    <w:rsid w:val="00426743"/>
    <w:rsid w:val="00426DCD"/>
    <w:rsid w:val="00430AA4"/>
    <w:rsid w:val="004350F4"/>
    <w:rsid w:val="00435D6C"/>
    <w:rsid w:val="00436A12"/>
    <w:rsid w:val="00436E2B"/>
    <w:rsid w:val="004406F2"/>
    <w:rsid w:val="00441F5A"/>
    <w:rsid w:val="00444E09"/>
    <w:rsid w:val="00446B7A"/>
    <w:rsid w:val="00447447"/>
    <w:rsid w:val="004474AD"/>
    <w:rsid w:val="00450B13"/>
    <w:rsid w:val="0045239F"/>
    <w:rsid w:val="00457C6E"/>
    <w:rsid w:val="00461453"/>
    <w:rsid w:val="00461B14"/>
    <w:rsid w:val="00461EA5"/>
    <w:rsid w:val="00462673"/>
    <w:rsid w:val="004648C5"/>
    <w:rsid w:val="00464A61"/>
    <w:rsid w:val="00465B41"/>
    <w:rsid w:val="00465BC1"/>
    <w:rsid w:val="0046712D"/>
    <w:rsid w:val="00467D16"/>
    <w:rsid w:val="00473C46"/>
    <w:rsid w:val="00474F44"/>
    <w:rsid w:val="0047535B"/>
    <w:rsid w:val="00477259"/>
    <w:rsid w:val="00477ACA"/>
    <w:rsid w:val="00477B52"/>
    <w:rsid w:val="00477F29"/>
    <w:rsid w:val="00481C0A"/>
    <w:rsid w:val="00481D2C"/>
    <w:rsid w:val="00483C5A"/>
    <w:rsid w:val="00486230"/>
    <w:rsid w:val="004864FA"/>
    <w:rsid w:val="0048665C"/>
    <w:rsid w:val="00492589"/>
    <w:rsid w:val="0049444B"/>
    <w:rsid w:val="00494787"/>
    <w:rsid w:val="00495C37"/>
    <w:rsid w:val="004A29EC"/>
    <w:rsid w:val="004A3830"/>
    <w:rsid w:val="004A462B"/>
    <w:rsid w:val="004A55E7"/>
    <w:rsid w:val="004A6208"/>
    <w:rsid w:val="004B05DA"/>
    <w:rsid w:val="004B2441"/>
    <w:rsid w:val="004B2A10"/>
    <w:rsid w:val="004B3BB8"/>
    <w:rsid w:val="004B5493"/>
    <w:rsid w:val="004C0324"/>
    <w:rsid w:val="004C188A"/>
    <w:rsid w:val="004C3073"/>
    <w:rsid w:val="004C449A"/>
    <w:rsid w:val="004C5970"/>
    <w:rsid w:val="004C64A2"/>
    <w:rsid w:val="004D1937"/>
    <w:rsid w:val="004D2A9B"/>
    <w:rsid w:val="004D3615"/>
    <w:rsid w:val="004D4430"/>
    <w:rsid w:val="004D5059"/>
    <w:rsid w:val="004D6F74"/>
    <w:rsid w:val="004E0343"/>
    <w:rsid w:val="004E082E"/>
    <w:rsid w:val="004E34D5"/>
    <w:rsid w:val="004E42DB"/>
    <w:rsid w:val="004E43D4"/>
    <w:rsid w:val="004E7E0D"/>
    <w:rsid w:val="004F059E"/>
    <w:rsid w:val="004F07E6"/>
    <w:rsid w:val="004F18CB"/>
    <w:rsid w:val="004F5CEC"/>
    <w:rsid w:val="004F5F94"/>
    <w:rsid w:val="00500A9F"/>
    <w:rsid w:val="005032EE"/>
    <w:rsid w:val="0050346D"/>
    <w:rsid w:val="00504802"/>
    <w:rsid w:val="0050482A"/>
    <w:rsid w:val="00504E62"/>
    <w:rsid w:val="00505048"/>
    <w:rsid w:val="00505632"/>
    <w:rsid w:val="005068F8"/>
    <w:rsid w:val="00506A04"/>
    <w:rsid w:val="0051002F"/>
    <w:rsid w:val="005108FF"/>
    <w:rsid w:val="00511188"/>
    <w:rsid w:val="00512EA0"/>
    <w:rsid w:val="00514103"/>
    <w:rsid w:val="00515415"/>
    <w:rsid w:val="0051701A"/>
    <w:rsid w:val="00517C92"/>
    <w:rsid w:val="00524170"/>
    <w:rsid w:val="00524A34"/>
    <w:rsid w:val="005269EF"/>
    <w:rsid w:val="005341D0"/>
    <w:rsid w:val="00535323"/>
    <w:rsid w:val="00536F38"/>
    <w:rsid w:val="00540DF8"/>
    <w:rsid w:val="00542379"/>
    <w:rsid w:val="00542C56"/>
    <w:rsid w:val="00550E18"/>
    <w:rsid w:val="00551AE6"/>
    <w:rsid w:val="00553F09"/>
    <w:rsid w:val="00554230"/>
    <w:rsid w:val="00554727"/>
    <w:rsid w:val="005549FE"/>
    <w:rsid w:val="00554A88"/>
    <w:rsid w:val="00555052"/>
    <w:rsid w:val="00566801"/>
    <w:rsid w:val="0057212B"/>
    <w:rsid w:val="0057293E"/>
    <w:rsid w:val="00576481"/>
    <w:rsid w:val="00576549"/>
    <w:rsid w:val="0057705D"/>
    <w:rsid w:val="00580B1B"/>
    <w:rsid w:val="00582E71"/>
    <w:rsid w:val="00583BA4"/>
    <w:rsid w:val="00585971"/>
    <w:rsid w:val="00592B7B"/>
    <w:rsid w:val="005942A2"/>
    <w:rsid w:val="00595748"/>
    <w:rsid w:val="005962C4"/>
    <w:rsid w:val="005A404B"/>
    <w:rsid w:val="005A41D2"/>
    <w:rsid w:val="005A5581"/>
    <w:rsid w:val="005A59FB"/>
    <w:rsid w:val="005A79A9"/>
    <w:rsid w:val="005B03B7"/>
    <w:rsid w:val="005B2D01"/>
    <w:rsid w:val="005B4332"/>
    <w:rsid w:val="005B4A6B"/>
    <w:rsid w:val="005B58D4"/>
    <w:rsid w:val="005B79D4"/>
    <w:rsid w:val="005C18B3"/>
    <w:rsid w:val="005C35EE"/>
    <w:rsid w:val="005C4372"/>
    <w:rsid w:val="005C43C6"/>
    <w:rsid w:val="005C4523"/>
    <w:rsid w:val="005C4697"/>
    <w:rsid w:val="005C6F9E"/>
    <w:rsid w:val="005D0682"/>
    <w:rsid w:val="005D0936"/>
    <w:rsid w:val="005D18BD"/>
    <w:rsid w:val="005D2A45"/>
    <w:rsid w:val="005D2AE8"/>
    <w:rsid w:val="005D3FB9"/>
    <w:rsid w:val="005D4306"/>
    <w:rsid w:val="005D43E5"/>
    <w:rsid w:val="005D5FD4"/>
    <w:rsid w:val="005E13A1"/>
    <w:rsid w:val="005E1418"/>
    <w:rsid w:val="005E1BBD"/>
    <w:rsid w:val="005E3A0B"/>
    <w:rsid w:val="005E3A7F"/>
    <w:rsid w:val="005E5070"/>
    <w:rsid w:val="005F3667"/>
    <w:rsid w:val="005F3940"/>
    <w:rsid w:val="005F5115"/>
    <w:rsid w:val="005F6534"/>
    <w:rsid w:val="006020EF"/>
    <w:rsid w:val="00602290"/>
    <w:rsid w:val="00602A1A"/>
    <w:rsid w:val="006046E1"/>
    <w:rsid w:val="00604E1B"/>
    <w:rsid w:val="00605985"/>
    <w:rsid w:val="00606305"/>
    <w:rsid w:val="00610969"/>
    <w:rsid w:val="006138B4"/>
    <w:rsid w:val="006140E8"/>
    <w:rsid w:val="00623A70"/>
    <w:rsid w:val="00625728"/>
    <w:rsid w:val="0062700A"/>
    <w:rsid w:val="00630A2C"/>
    <w:rsid w:val="0063356A"/>
    <w:rsid w:val="0063528C"/>
    <w:rsid w:val="00637B3F"/>
    <w:rsid w:val="00643D50"/>
    <w:rsid w:val="006443B3"/>
    <w:rsid w:val="006502EC"/>
    <w:rsid w:val="00652C9A"/>
    <w:rsid w:val="00656A4B"/>
    <w:rsid w:val="00657346"/>
    <w:rsid w:val="00660746"/>
    <w:rsid w:val="00661C96"/>
    <w:rsid w:val="00662F4D"/>
    <w:rsid w:val="00664E1D"/>
    <w:rsid w:val="00670528"/>
    <w:rsid w:val="00671153"/>
    <w:rsid w:val="00671449"/>
    <w:rsid w:val="00672681"/>
    <w:rsid w:val="006750CA"/>
    <w:rsid w:val="0067787E"/>
    <w:rsid w:val="0068219C"/>
    <w:rsid w:val="0068337A"/>
    <w:rsid w:val="006843A3"/>
    <w:rsid w:val="00685053"/>
    <w:rsid w:val="00687604"/>
    <w:rsid w:val="00691ED4"/>
    <w:rsid w:val="00692DAA"/>
    <w:rsid w:val="00692EF6"/>
    <w:rsid w:val="00695267"/>
    <w:rsid w:val="00697FCA"/>
    <w:rsid w:val="006A0879"/>
    <w:rsid w:val="006A15AD"/>
    <w:rsid w:val="006A422F"/>
    <w:rsid w:val="006A59B2"/>
    <w:rsid w:val="006A5F8A"/>
    <w:rsid w:val="006B01E7"/>
    <w:rsid w:val="006B09C7"/>
    <w:rsid w:val="006B27E2"/>
    <w:rsid w:val="006B46B9"/>
    <w:rsid w:val="006C1421"/>
    <w:rsid w:val="006C1472"/>
    <w:rsid w:val="006C1950"/>
    <w:rsid w:val="006C1E0E"/>
    <w:rsid w:val="006C4BC3"/>
    <w:rsid w:val="006D3C2B"/>
    <w:rsid w:val="006D3D78"/>
    <w:rsid w:val="006D3FD9"/>
    <w:rsid w:val="006D40A8"/>
    <w:rsid w:val="006D53B9"/>
    <w:rsid w:val="006E2026"/>
    <w:rsid w:val="006E233E"/>
    <w:rsid w:val="006E2B51"/>
    <w:rsid w:val="006E57EF"/>
    <w:rsid w:val="006E5806"/>
    <w:rsid w:val="006E59FD"/>
    <w:rsid w:val="006E7643"/>
    <w:rsid w:val="006F02EC"/>
    <w:rsid w:val="006F0A1B"/>
    <w:rsid w:val="006F0C61"/>
    <w:rsid w:val="006F17D0"/>
    <w:rsid w:val="006F6C66"/>
    <w:rsid w:val="0070242D"/>
    <w:rsid w:val="00702AAA"/>
    <w:rsid w:val="007074A3"/>
    <w:rsid w:val="00710F4E"/>
    <w:rsid w:val="00711108"/>
    <w:rsid w:val="00711DE1"/>
    <w:rsid w:val="007141CF"/>
    <w:rsid w:val="007147EA"/>
    <w:rsid w:val="00716F50"/>
    <w:rsid w:val="007179DB"/>
    <w:rsid w:val="007209E3"/>
    <w:rsid w:val="00720FDC"/>
    <w:rsid w:val="00721B18"/>
    <w:rsid w:val="007245D9"/>
    <w:rsid w:val="0072487E"/>
    <w:rsid w:val="00725673"/>
    <w:rsid w:val="0073096D"/>
    <w:rsid w:val="0073112C"/>
    <w:rsid w:val="00731A24"/>
    <w:rsid w:val="00736615"/>
    <w:rsid w:val="0074007F"/>
    <w:rsid w:val="0074124B"/>
    <w:rsid w:val="007418B7"/>
    <w:rsid w:val="00744B25"/>
    <w:rsid w:val="00744BA6"/>
    <w:rsid w:val="0075117C"/>
    <w:rsid w:val="00753265"/>
    <w:rsid w:val="007537D3"/>
    <w:rsid w:val="00760497"/>
    <w:rsid w:val="007622AB"/>
    <w:rsid w:val="00767C38"/>
    <w:rsid w:val="00770969"/>
    <w:rsid w:val="00771024"/>
    <w:rsid w:val="007750A7"/>
    <w:rsid w:val="007752E0"/>
    <w:rsid w:val="007762CD"/>
    <w:rsid w:val="00780A46"/>
    <w:rsid w:val="00781C98"/>
    <w:rsid w:val="00783A5C"/>
    <w:rsid w:val="007845AD"/>
    <w:rsid w:val="00785965"/>
    <w:rsid w:val="0079026F"/>
    <w:rsid w:val="0079241A"/>
    <w:rsid w:val="00792F8C"/>
    <w:rsid w:val="0079475C"/>
    <w:rsid w:val="00794DC0"/>
    <w:rsid w:val="00797EC6"/>
    <w:rsid w:val="007A0359"/>
    <w:rsid w:val="007A22E9"/>
    <w:rsid w:val="007A3D0B"/>
    <w:rsid w:val="007A44BC"/>
    <w:rsid w:val="007A4B3D"/>
    <w:rsid w:val="007A4E1C"/>
    <w:rsid w:val="007A708D"/>
    <w:rsid w:val="007B2407"/>
    <w:rsid w:val="007B25C3"/>
    <w:rsid w:val="007B3102"/>
    <w:rsid w:val="007B72BD"/>
    <w:rsid w:val="007C0513"/>
    <w:rsid w:val="007C2DEB"/>
    <w:rsid w:val="007C3E71"/>
    <w:rsid w:val="007C5C65"/>
    <w:rsid w:val="007D0BA6"/>
    <w:rsid w:val="007D250F"/>
    <w:rsid w:val="007D315C"/>
    <w:rsid w:val="007D3B7E"/>
    <w:rsid w:val="007D3BA3"/>
    <w:rsid w:val="007D4EDB"/>
    <w:rsid w:val="007D7837"/>
    <w:rsid w:val="007D79EA"/>
    <w:rsid w:val="007E5681"/>
    <w:rsid w:val="007E61DD"/>
    <w:rsid w:val="007E67DA"/>
    <w:rsid w:val="007F040A"/>
    <w:rsid w:val="007F3A0F"/>
    <w:rsid w:val="007F3E0F"/>
    <w:rsid w:val="007F3EF1"/>
    <w:rsid w:val="007F3F7B"/>
    <w:rsid w:val="007F4848"/>
    <w:rsid w:val="007F488C"/>
    <w:rsid w:val="007F763D"/>
    <w:rsid w:val="00800DDA"/>
    <w:rsid w:val="00801B1A"/>
    <w:rsid w:val="0080316C"/>
    <w:rsid w:val="008050EF"/>
    <w:rsid w:val="00811496"/>
    <w:rsid w:val="00811BD7"/>
    <w:rsid w:val="00817069"/>
    <w:rsid w:val="00823D62"/>
    <w:rsid w:val="0082550B"/>
    <w:rsid w:val="00830C22"/>
    <w:rsid w:val="00833EFC"/>
    <w:rsid w:val="00834FA6"/>
    <w:rsid w:val="00835946"/>
    <w:rsid w:val="00836994"/>
    <w:rsid w:val="008374E0"/>
    <w:rsid w:val="00837990"/>
    <w:rsid w:val="0084073C"/>
    <w:rsid w:val="00840940"/>
    <w:rsid w:val="0084112B"/>
    <w:rsid w:val="00842396"/>
    <w:rsid w:val="008424D6"/>
    <w:rsid w:val="008426B4"/>
    <w:rsid w:val="00844897"/>
    <w:rsid w:val="00844D77"/>
    <w:rsid w:val="00845F5C"/>
    <w:rsid w:val="00851513"/>
    <w:rsid w:val="00852070"/>
    <w:rsid w:val="0085219D"/>
    <w:rsid w:val="00854FDF"/>
    <w:rsid w:val="00855EC2"/>
    <w:rsid w:val="00856CDD"/>
    <w:rsid w:val="008574DE"/>
    <w:rsid w:val="00857E5F"/>
    <w:rsid w:val="00861A73"/>
    <w:rsid w:val="008621D6"/>
    <w:rsid w:val="00862DDE"/>
    <w:rsid w:val="00863450"/>
    <w:rsid w:val="008647CC"/>
    <w:rsid w:val="00865B18"/>
    <w:rsid w:val="008664DC"/>
    <w:rsid w:val="00874623"/>
    <w:rsid w:val="0087698D"/>
    <w:rsid w:val="00881DDF"/>
    <w:rsid w:val="008875AE"/>
    <w:rsid w:val="00887A35"/>
    <w:rsid w:val="00891D35"/>
    <w:rsid w:val="00891D4F"/>
    <w:rsid w:val="00893430"/>
    <w:rsid w:val="008935C1"/>
    <w:rsid w:val="00894B47"/>
    <w:rsid w:val="008960EB"/>
    <w:rsid w:val="00897915"/>
    <w:rsid w:val="00897970"/>
    <w:rsid w:val="008A1C84"/>
    <w:rsid w:val="008A3FD8"/>
    <w:rsid w:val="008A5709"/>
    <w:rsid w:val="008A7A76"/>
    <w:rsid w:val="008B2217"/>
    <w:rsid w:val="008B7616"/>
    <w:rsid w:val="008C0416"/>
    <w:rsid w:val="008C18F3"/>
    <w:rsid w:val="008C1A2B"/>
    <w:rsid w:val="008C2303"/>
    <w:rsid w:val="008C2A0B"/>
    <w:rsid w:val="008C2BB3"/>
    <w:rsid w:val="008C342B"/>
    <w:rsid w:val="008C3C46"/>
    <w:rsid w:val="008C5955"/>
    <w:rsid w:val="008C6939"/>
    <w:rsid w:val="008D190F"/>
    <w:rsid w:val="008D4602"/>
    <w:rsid w:val="008D59C4"/>
    <w:rsid w:val="008D67C5"/>
    <w:rsid w:val="008D7091"/>
    <w:rsid w:val="008E17AA"/>
    <w:rsid w:val="008E1864"/>
    <w:rsid w:val="008E202B"/>
    <w:rsid w:val="008E264D"/>
    <w:rsid w:val="008E2D26"/>
    <w:rsid w:val="008E31BB"/>
    <w:rsid w:val="008E38AE"/>
    <w:rsid w:val="008E38C3"/>
    <w:rsid w:val="008E3A25"/>
    <w:rsid w:val="008E779D"/>
    <w:rsid w:val="008F0586"/>
    <w:rsid w:val="008F0C83"/>
    <w:rsid w:val="008F2285"/>
    <w:rsid w:val="008F29CA"/>
    <w:rsid w:val="008F5658"/>
    <w:rsid w:val="008F6731"/>
    <w:rsid w:val="008F7404"/>
    <w:rsid w:val="008F7962"/>
    <w:rsid w:val="00900E29"/>
    <w:rsid w:val="00901478"/>
    <w:rsid w:val="00902FDF"/>
    <w:rsid w:val="009036CF"/>
    <w:rsid w:val="00905355"/>
    <w:rsid w:val="0090536D"/>
    <w:rsid w:val="009053E4"/>
    <w:rsid w:val="00905FA2"/>
    <w:rsid w:val="009067FA"/>
    <w:rsid w:val="00912949"/>
    <w:rsid w:val="00913625"/>
    <w:rsid w:val="009155D7"/>
    <w:rsid w:val="00915A57"/>
    <w:rsid w:val="009165BC"/>
    <w:rsid w:val="009174AD"/>
    <w:rsid w:val="00921315"/>
    <w:rsid w:val="00921CAB"/>
    <w:rsid w:val="00921FAF"/>
    <w:rsid w:val="00922D5F"/>
    <w:rsid w:val="00922F6F"/>
    <w:rsid w:val="009254D9"/>
    <w:rsid w:val="00930007"/>
    <w:rsid w:val="0093540B"/>
    <w:rsid w:val="009427D1"/>
    <w:rsid w:val="00943297"/>
    <w:rsid w:val="00943E0D"/>
    <w:rsid w:val="00945A68"/>
    <w:rsid w:val="00946347"/>
    <w:rsid w:val="0095287C"/>
    <w:rsid w:val="009547CD"/>
    <w:rsid w:val="00954918"/>
    <w:rsid w:val="009569E3"/>
    <w:rsid w:val="00957A82"/>
    <w:rsid w:val="009613EA"/>
    <w:rsid w:val="009641EE"/>
    <w:rsid w:val="0096483C"/>
    <w:rsid w:val="00965FE1"/>
    <w:rsid w:val="00966287"/>
    <w:rsid w:val="00967444"/>
    <w:rsid w:val="009712CE"/>
    <w:rsid w:val="00972C38"/>
    <w:rsid w:val="00974D97"/>
    <w:rsid w:val="00975C88"/>
    <w:rsid w:val="00981120"/>
    <w:rsid w:val="0098305B"/>
    <w:rsid w:val="00984CB5"/>
    <w:rsid w:val="00987143"/>
    <w:rsid w:val="009908F4"/>
    <w:rsid w:val="009912B4"/>
    <w:rsid w:val="00992529"/>
    <w:rsid w:val="00993708"/>
    <w:rsid w:val="009941CF"/>
    <w:rsid w:val="00994F6C"/>
    <w:rsid w:val="00997890"/>
    <w:rsid w:val="009A106D"/>
    <w:rsid w:val="009A13FA"/>
    <w:rsid w:val="009A27ED"/>
    <w:rsid w:val="009A2AFD"/>
    <w:rsid w:val="009A2C8B"/>
    <w:rsid w:val="009A2EA3"/>
    <w:rsid w:val="009A6699"/>
    <w:rsid w:val="009A73D4"/>
    <w:rsid w:val="009B0160"/>
    <w:rsid w:val="009B1ECA"/>
    <w:rsid w:val="009B20E5"/>
    <w:rsid w:val="009B52B6"/>
    <w:rsid w:val="009B654C"/>
    <w:rsid w:val="009B7F48"/>
    <w:rsid w:val="009C1C5F"/>
    <w:rsid w:val="009C1F45"/>
    <w:rsid w:val="009C57FC"/>
    <w:rsid w:val="009C6A59"/>
    <w:rsid w:val="009C6B63"/>
    <w:rsid w:val="009D3233"/>
    <w:rsid w:val="009D36C3"/>
    <w:rsid w:val="009E0D7A"/>
    <w:rsid w:val="009E286D"/>
    <w:rsid w:val="009E442D"/>
    <w:rsid w:val="009E6E9E"/>
    <w:rsid w:val="009E7604"/>
    <w:rsid w:val="009F007E"/>
    <w:rsid w:val="009F1A17"/>
    <w:rsid w:val="009F1E4B"/>
    <w:rsid w:val="009F5844"/>
    <w:rsid w:val="009F5DB4"/>
    <w:rsid w:val="009F7D6E"/>
    <w:rsid w:val="00A0049E"/>
    <w:rsid w:val="00A01880"/>
    <w:rsid w:val="00A04217"/>
    <w:rsid w:val="00A04E48"/>
    <w:rsid w:val="00A05AEB"/>
    <w:rsid w:val="00A067DD"/>
    <w:rsid w:val="00A07C3C"/>
    <w:rsid w:val="00A118EC"/>
    <w:rsid w:val="00A12C8B"/>
    <w:rsid w:val="00A13228"/>
    <w:rsid w:val="00A17288"/>
    <w:rsid w:val="00A17698"/>
    <w:rsid w:val="00A214C1"/>
    <w:rsid w:val="00A22693"/>
    <w:rsid w:val="00A23917"/>
    <w:rsid w:val="00A24846"/>
    <w:rsid w:val="00A27ADC"/>
    <w:rsid w:val="00A316F5"/>
    <w:rsid w:val="00A36060"/>
    <w:rsid w:val="00A428F0"/>
    <w:rsid w:val="00A44233"/>
    <w:rsid w:val="00A44EC8"/>
    <w:rsid w:val="00A46667"/>
    <w:rsid w:val="00A50010"/>
    <w:rsid w:val="00A50B3D"/>
    <w:rsid w:val="00A530C7"/>
    <w:rsid w:val="00A54181"/>
    <w:rsid w:val="00A551BD"/>
    <w:rsid w:val="00A55371"/>
    <w:rsid w:val="00A5633D"/>
    <w:rsid w:val="00A56757"/>
    <w:rsid w:val="00A619AF"/>
    <w:rsid w:val="00A6216A"/>
    <w:rsid w:val="00A633EC"/>
    <w:rsid w:val="00A63652"/>
    <w:rsid w:val="00A652B3"/>
    <w:rsid w:val="00A721A8"/>
    <w:rsid w:val="00A72D49"/>
    <w:rsid w:val="00A732F2"/>
    <w:rsid w:val="00A739C2"/>
    <w:rsid w:val="00A74CC8"/>
    <w:rsid w:val="00A757DF"/>
    <w:rsid w:val="00A77314"/>
    <w:rsid w:val="00A80CA8"/>
    <w:rsid w:val="00A831DC"/>
    <w:rsid w:val="00A83C08"/>
    <w:rsid w:val="00A84D88"/>
    <w:rsid w:val="00A85974"/>
    <w:rsid w:val="00A8698A"/>
    <w:rsid w:val="00A86E7E"/>
    <w:rsid w:val="00A90CC6"/>
    <w:rsid w:val="00A9437A"/>
    <w:rsid w:val="00A95CC2"/>
    <w:rsid w:val="00A97066"/>
    <w:rsid w:val="00A97EBB"/>
    <w:rsid w:val="00AA0E49"/>
    <w:rsid w:val="00AA1003"/>
    <w:rsid w:val="00AA15A9"/>
    <w:rsid w:val="00AA2CE0"/>
    <w:rsid w:val="00AA5502"/>
    <w:rsid w:val="00AA5A52"/>
    <w:rsid w:val="00AA7E09"/>
    <w:rsid w:val="00AB4145"/>
    <w:rsid w:val="00AB5229"/>
    <w:rsid w:val="00AB620C"/>
    <w:rsid w:val="00AC7F4E"/>
    <w:rsid w:val="00AD0746"/>
    <w:rsid w:val="00AD076A"/>
    <w:rsid w:val="00AD0956"/>
    <w:rsid w:val="00AD0F97"/>
    <w:rsid w:val="00AD18E1"/>
    <w:rsid w:val="00AD36CA"/>
    <w:rsid w:val="00AD567E"/>
    <w:rsid w:val="00AD65B3"/>
    <w:rsid w:val="00AE1940"/>
    <w:rsid w:val="00AE1D77"/>
    <w:rsid w:val="00AE25D7"/>
    <w:rsid w:val="00AE4B46"/>
    <w:rsid w:val="00AE4B88"/>
    <w:rsid w:val="00AF0336"/>
    <w:rsid w:val="00AF0FAE"/>
    <w:rsid w:val="00AF235F"/>
    <w:rsid w:val="00AF2D08"/>
    <w:rsid w:val="00AF335A"/>
    <w:rsid w:val="00AF3451"/>
    <w:rsid w:val="00AF53D1"/>
    <w:rsid w:val="00AF6B7C"/>
    <w:rsid w:val="00AF7337"/>
    <w:rsid w:val="00AF7BC8"/>
    <w:rsid w:val="00AF7C08"/>
    <w:rsid w:val="00B00EC6"/>
    <w:rsid w:val="00B02125"/>
    <w:rsid w:val="00B0414D"/>
    <w:rsid w:val="00B04F46"/>
    <w:rsid w:val="00B069C1"/>
    <w:rsid w:val="00B070CD"/>
    <w:rsid w:val="00B10C5E"/>
    <w:rsid w:val="00B223D9"/>
    <w:rsid w:val="00B22F58"/>
    <w:rsid w:val="00B25A3E"/>
    <w:rsid w:val="00B30CF2"/>
    <w:rsid w:val="00B3198E"/>
    <w:rsid w:val="00B3457D"/>
    <w:rsid w:val="00B35EC7"/>
    <w:rsid w:val="00B367FF"/>
    <w:rsid w:val="00B45936"/>
    <w:rsid w:val="00B46CDF"/>
    <w:rsid w:val="00B47B2B"/>
    <w:rsid w:val="00B511C0"/>
    <w:rsid w:val="00B5198B"/>
    <w:rsid w:val="00B520E5"/>
    <w:rsid w:val="00B5548E"/>
    <w:rsid w:val="00B56307"/>
    <w:rsid w:val="00B6054A"/>
    <w:rsid w:val="00B62F2C"/>
    <w:rsid w:val="00B66364"/>
    <w:rsid w:val="00B6684E"/>
    <w:rsid w:val="00B672E2"/>
    <w:rsid w:val="00B7132D"/>
    <w:rsid w:val="00B72CAD"/>
    <w:rsid w:val="00B7374A"/>
    <w:rsid w:val="00B7504B"/>
    <w:rsid w:val="00B774B4"/>
    <w:rsid w:val="00B774DA"/>
    <w:rsid w:val="00B820DF"/>
    <w:rsid w:val="00B84791"/>
    <w:rsid w:val="00B871BB"/>
    <w:rsid w:val="00B874A7"/>
    <w:rsid w:val="00B87B91"/>
    <w:rsid w:val="00B92062"/>
    <w:rsid w:val="00B92085"/>
    <w:rsid w:val="00B92B0F"/>
    <w:rsid w:val="00B92C2E"/>
    <w:rsid w:val="00B93479"/>
    <w:rsid w:val="00B95750"/>
    <w:rsid w:val="00B95DAB"/>
    <w:rsid w:val="00B96E6F"/>
    <w:rsid w:val="00BA15BC"/>
    <w:rsid w:val="00BA508E"/>
    <w:rsid w:val="00BA68B0"/>
    <w:rsid w:val="00BB0125"/>
    <w:rsid w:val="00BB156D"/>
    <w:rsid w:val="00BC025F"/>
    <w:rsid w:val="00BC69D8"/>
    <w:rsid w:val="00BC7648"/>
    <w:rsid w:val="00BD08CC"/>
    <w:rsid w:val="00BD46CB"/>
    <w:rsid w:val="00BE06E2"/>
    <w:rsid w:val="00BE08DA"/>
    <w:rsid w:val="00BE0A0F"/>
    <w:rsid w:val="00BE24CB"/>
    <w:rsid w:val="00BE26F6"/>
    <w:rsid w:val="00BE3C84"/>
    <w:rsid w:val="00BE5836"/>
    <w:rsid w:val="00BE6987"/>
    <w:rsid w:val="00BF099F"/>
    <w:rsid w:val="00BF24B3"/>
    <w:rsid w:val="00BF3FED"/>
    <w:rsid w:val="00BF47AF"/>
    <w:rsid w:val="00BF4BDE"/>
    <w:rsid w:val="00BF555F"/>
    <w:rsid w:val="00BF5AC5"/>
    <w:rsid w:val="00C005FD"/>
    <w:rsid w:val="00C018AF"/>
    <w:rsid w:val="00C03DE9"/>
    <w:rsid w:val="00C07BBF"/>
    <w:rsid w:val="00C1052F"/>
    <w:rsid w:val="00C11988"/>
    <w:rsid w:val="00C11F19"/>
    <w:rsid w:val="00C12A66"/>
    <w:rsid w:val="00C12B3F"/>
    <w:rsid w:val="00C13A01"/>
    <w:rsid w:val="00C15206"/>
    <w:rsid w:val="00C15EC7"/>
    <w:rsid w:val="00C15FCA"/>
    <w:rsid w:val="00C20EFD"/>
    <w:rsid w:val="00C23259"/>
    <w:rsid w:val="00C2674E"/>
    <w:rsid w:val="00C32AEC"/>
    <w:rsid w:val="00C3481B"/>
    <w:rsid w:val="00C35BA8"/>
    <w:rsid w:val="00C35D9C"/>
    <w:rsid w:val="00C36AAC"/>
    <w:rsid w:val="00C36F8E"/>
    <w:rsid w:val="00C371D4"/>
    <w:rsid w:val="00C371EB"/>
    <w:rsid w:val="00C43591"/>
    <w:rsid w:val="00C444B1"/>
    <w:rsid w:val="00C45CA7"/>
    <w:rsid w:val="00C47147"/>
    <w:rsid w:val="00C47F76"/>
    <w:rsid w:val="00C505F3"/>
    <w:rsid w:val="00C52F86"/>
    <w:rsid w:val="00C53F9D"/>
    <w:rsid w:val="00C54A7B"/>
    <w:rsid w:val="00C54C94"/>
    <w:rsid w:val="00C56684"/>
    <w:rsid w:val="00C56E5C"/>
    <w:rsid w:val="00C61FE6"/>
    <w:rsid w:val="00C65FAE"/>
    <w:rsid w:val="00C66943"/>
    <w:rsid w:val="00C67FB7"/>
    <w:rsid w:val="00C755F6"/>
    <w:rsid w:val="00C76A83"/>
    <w:rsid w:val="00C7740A"/>
    <w:rsid w:val="00C838DF"/>
    <w:rsid w:val="00C83EE9"/>
    <w:rsid w:val="00C843F2"/>
    <w:rsid w:val="00C844F0"/>
    <w:rsid w:val="00C85757"/>
    <w:rsid w:val="00C917EC"/>
    <w:rsid w:val="00C91E77"/>
    <w:rsid w:val="00C97D26"/>
    <w:rsid w:val="00CA0BAC"/>
    <w:rsid w:val="00CA2F3A"/>
    <w:rsid w:val="00CA378B"/>
    <w:rsid w:val="00CA56F6"/>
    <w:rsid w:val="00CA5CEA"/>
    <w:rsid w:val="00CA6E10"/>
    <w:rsid w:val="00CB5BE2"/>
    <w:rsid w:val="00CB6760"/>
    <w:rsid w:val="00CB7104"/>
    <w:rsid w:val="00CC030E"/>
    <w:rsid w:val="00CC1567"/>
    <w:rsid w:val="00CC4195"/>
    <w:rsid w:val="00CC73C9"/>
    <w:rsid w:val="00CC79EB"/>
    <w:rsid w:val="00CC7B14"/>
    <w:rsid w:val="00CD5482"/>
    <w:rsid w:val="00CD58E3"/>
    <w:rsid w:val="00CD5FA5"/>
    <w:rsid w:val="00CD65A7"/>
    <w:rsid w:val="00CE09E1"/>
    <w:rsid w:val="00CE2815"/>
    <w:rsid w:val="00CE5360"/>
    <w:rsid w:val="00CF05B6"/>
    <w:rsid w:val="00CF413E"/>
    <w:rsid w:val="00CF420C"/>
    <w:rsid w:val="00CF4ACD"/>
    <w:rsid w:val="00CF5DE1"/>
    <w:rsid w:val="00CF7640"/>
    <w:rsid w:val="00D01E6C"/>
    <w:rsid w:val="00D038A3"/>
    <w:rsid w:val="00D04863"/>
    <w:rsid w:val="00D04C6F"/>
    <w:rsid w:val="00D07605"/>
    <w:rsid w:val="00D104BF"/>
    <w:rsid w:val="00D10F34"/>
    <w:rsid w:val="00D12B64"/>
    <w:rsid w:val="00D14862"/>
    <w:rsid w:val="00D15AA5"/>
    <w:rsid w:val="00D16145"/>
    <w:rsid w:val="00D16CCD"/>
    <w:rsid w:val="00D17CB1"/>
    <w:rsid w:val="00D212F3"/>
    <w:rsid w:val="00D222EE"/>
    <w:rsid w:val="00D2269C"/>
    <w:rsid w:val="00D23A58"/>
    <w:rsid w:val="00D30251"/>
    <w:rsid w:val="00D308E2"/>
    <w:rsid w:val="00D335E5"/>
    <w:rsid w:val="00D34420"/>
    <w:rsid w:val="00D349CA"/>
    <w:rsid w:val="00D373CB"/>
    <w:rsid w:val="00D3786C"/>
    <w:rsid w:val="00D404E6"/>
    <w:rsid w:val="00D41678"/>
    <w:rsid w:val="00D41681"/>
    <w:rsid w:val="00D45A31"/>
    <w:rsid w:val="00D45E17"/>
    <w:rsid w:val="00D501DB"/>
    <w:rsid w:val="00D5158A"/>
    <w:rsid w:val="00D53091"/>
    <w:rsid w:val="00D55AE8"/>
    <w:rsid w:val="00D57E95"/>
    <w:rsid w:val="00D63FD7"/>
    <w:rsid w:val="00D66667"/>
    <w:rsid w:val="00D672E6"/>
    <w:rsid w:val="00D777B1"/>
    <w:rsid w:val="00D83356"/>
    <w:rsid w:val="00D857E9"/>
    <w:rsid w:val="00D915C2"/>
    <w:rsid w:val="00D949AB"/>
    <w:rsid w:val="00D967DC"/>
    <w:rsid w:val="00D96EAD"/>
    <w:rsid w:val="00DA1384"/>
    <w:rsid w:val="00DA1F33"/>
    <w:rsid w:val="00DB0747"/>
    <w:rsid w:val="00DB0811"/>
    <w:rsid w:val="00DB2D50"/>
    <w:rsid w:val="00DB3CB1"/>
    <w:rsid w:val="00DB7E4B"/>
    <w:rsid w:val="00DC1446"/>
    <w:rsid w:val="00DC19EE"/>
    <w:rsid w:val="00DC31BB"/>
    <w:rsid w:val="00DC3386"/>
    <w:rsid w:val="00DC743D"/>
    <w:rsid w:val="00DD00A0"/>
    <w:rsid w:val="00DD4588"/>
    <w:rsid w:val="00DD4E7E"/>
    <w:rsid w:val="00DD5477"/>
    <w:rsid w:val="00DD5536"/>
    <w:rsid w:val="00DD63FF"/>
    <w:rsid w:val="00DD721F"/>
    <w:rsid w:val="00DE09E9"/>
    <w:rsid w:val="00DE0F81"/>
    <w:rsid w:val="00DE3E33"/>
    <w:rsid w:val="00DE529D"/>
    <w:rsid w:val="00DE5FBB"/>
    <w:rsid w:val="00DF0D9A"/>
    <w:rsid w:val="00DF1956"/>
    <w:rsid w:val="00DF4EE1"/>
    <w:rsid w:val="00DF531E"/>
    <w:rsid w:val="00DF546C"/>
    <w:rsid w:val="00E009C6"/>
    <w:rsid w:val="00E00B63"/>
    <w:rsid w:val="00E01778"/>
    <w:rsid w:val="00E01D25"/>
    <w:rsid w:val="00E063F2"/>
    <w:rsid w:val="00E07785"/>
    <w:rsid w:val="00E07DD7"/>
    <w:rsid w:val="00E07EEA"/>
    <w:rsid w:val="00E1062B"/>
    <w:rsid w:val="00E12315"/>
    <w:rsid w:val="00E14CF1"/>
    <w:rsid w:val="00E1531C"/>
    <w:rsid w:val="00E23B2D"/>
    <w:rsid w:val="00E243C7"/>
    <w:rsid w:val="00E24703"/>
    <w:rsid w:val="00E24857"/>
    <w:rsid w:val="00E259AA"/>
    <w:rsid w:val="00E25D0B"/>
    <w:rsid w:val="00E309FE"/>
    <w:rsid w:val="00E331CD"/>
    <w:rsid w:val="00E33E36"/>
    <w:rsid w:val="00E34F1F"/>
    <w:rsid w:val="00E37ACF"/>
    <w:rsid w:val="00E4038C"/>
    <w:rsid w:val="00E42E03"/>
    <w:rsid w:val="00E44705"/>
    <w:rsid w:val="00E44C43"/>
    <w:rsid w:val="00E4707B"/>
    <w:rsid w:val="00E47D8D"/>
    <w:rsid w:val="00E531E9"/>
    <w:rsid w:val="00E54A35"/>
    <w:rsid w:val="00E578B6"/>
    <w:rsid w:val="00E616BE"/>
    <w:rsid w:val="00E61AC8"/>
    <w:rsid w:val="00E660E5"/>
    <w:rsid w:val="00E672B3"/>
    <w:rsid w:val="00E7056B"/>
    <w:rsid w:val="00E712D1"/>
    <w:rsid w:val="00E720B7"/>
    <w:rsid w:val="00E7463C"/>
    <w:rsid w:val="00E77F32"/>
    <w:rsid w:val="00E815DB"/>
    <w:rsid w:val="00E83D64"/>
    <w:rsid w:val="00E842B4"/>
    <w:rsid w:val="00E87EB2"/>
    <w:rsid w:val="00E90B72"/>
    <w:rsid w:val="00E911F3"/>
    <w:rsid w:val="00E91EAE"/>
    <w:rsid w:val="00E92983"/>
    <w:rsid w:val="00E92DCD"/>
    <w:rsid w:val="00E9373E"/>
    <w:rsid w:val="00E978FF"/>
    <w:rsid w:val="00EA06DB"/>
    <w:rsid w:val="00EA3071"/>
    <w:rsid w:val="00EA4220"/>
    <w:rsid w:val="00EA6DC7"/>
    <w:rsid w:val="00EB0DA2"/>
    <w:rsid w:val="00EB2615"/>
    <w:rsid w:val="00EB295B"/>
    <w:rsid w:val="00EC2955"/>
    <w:rsid w:val="00EC3526"/>
    <w:rsid w:val="00EC4B89"/>
    <w:rsid w:val="00EC7E80"/>
    <w:rsid w:val="00ED26E3"/>
    <w:rsid w:val="00ED27E8"/>
    <w:rsid w:val="00ED5138"/>
    <w:rsid w:val="00ED6BD9"/>
    <w:rsid w:val="00ED75CB"/>
    <w:rsid w:val="00EE14A7"/>
    <w:rsid w:val="00EE284B"/>
    <w:rsid w:val="00EE46E7"/>
    <w:rsid w:val="00EE680F"/>
    <w:rsid w:val="00EE7681"/>
    <w:rsid w:val="00EE76D4"/>
    <w:rsid w:val="00EE7F0E"/>
    <w:rsid w:val="00EF071E"/>
    <w:rsid w:val="00EF0A6E"/>
    <w:rsid w:val="00EF0DF3"/>
    <w:rsid w:val="00EF109F"/>
    <w:rsid w:val="00EF1A68"/>
    <w:rsid w:val="00EF3D8B"/>
    <w:rsid w:val="00F031D4"/>
    <w:rsid w:val="00F073BD"/>
    <w:rsid w:val="00F1028D"/>
    <w:rsid w:val="00F1101B"/>
    <w:rsid w:val="00F11BD8"/>
    <w:rsid w:val="00F12051"/>
    <w:rsid w:val="00F13A66"/>
    <w:rsid w:val="00F13CB6"/>
    <w:rsid w:val="00F14FBB"/>
    <w:rsid w:val="00F15002"/>
    <w:rsid w:val="00F15B2D"/>
    <w:rsid w:val="00F16B51"/>
    <w:rsid w:val="00F176E1"/>
    <w:rsid w:val="00F228C0"/>
    <w:rsid w:val="00F22B81"/>
    <w:rsid w:val="00F22B86"/>
    <w:rsid w:val="00F22BCC"/>
    <w:rsid w:val="00F22E5E"/>
    <w:rsid w:val="00F239DB"/>
    <w:rsid w:val="00F23BF2"/>
    <w:rsid w:val="00F25688"/>
    <w:rsid w:val="00F26659"/>
    <w:rsid w:val="00F26880"/>
    <w:rsid w:val="00F324EB"/>
    <w:rsid w:val="00F33792"/>
    <w:rsid w:val="00F33C7C"/>
    <w:rsid w:val="00F35915"/>
    <w:rsid w:val="00F36703"/>
    <w:rsid w:val="00F41060"/>
    <w:rsid w:val="00F4143B"/>
    <w:rsid w:val="00F4170B"/>
    <w:rsid w:val="00F423BB"/>
    <w:rsid w:val="00F42FB3"/>
    <w:rsid w:val="00F43CBA"/>
    <w:rsid w:val="00F440CD"/>
    <w:rsid w:val="00F45439"/>
    <w:rsid w:val="00F45E89"/>
    <w:rsid w:val="00F52B81"/>
    <w:rsid w:val="00F52C17"/>
    <w:rsid w:val="00F553E2"/>
    <w:rsid w:val="00F557FB"/>
    <w:rsid w:val="00F56E58"/>
    <w:rsid w:val="00F60569"/>
    <w:rsid w:val="00F60CFF"/>
    <w:rsid w:val="00F617B3"/>
    <w:rsid w:val="00F628F6"/>
    <w:rsid w:val="00F6323F"/>
    <w:rsid w:val="00F66360"/>
    <w:rsid w:val="00F666C4"/>
    <w:rsid w:val="00F67899"/>
    <w:rsid w:val="00F71465"/>
    <w:rsid w:val="00F753F5"/>
    <w:rsid w:val="00F75DDA"/>
    <w:rsid w:val="00F7698A"/>
    <w:rsid w:val="00F77C5C"/>
    <w:rsid w:val="00F80E37"/>
    <w:rsid w:val="00F81496"/>
    <w:rsid w:val="00F81CF8"/>
    <w:rsid w:val="00F825EB"/>
    <w:rsid w:val="00F8506D"/>
    <w:rsid w:val="00F85C01"/>
    <w:rsid w:val="00F90C21"/>
    <w:rsid w:val="00F93BA5"/>
    <w:rsid w:val="00F93E94"/>
    <w:rsid w:val="00F9456D"/>
    <w:rsid w:val="00FA431E"/>
    <w:rsid w:val="00FA43E1"/>
    <w:rsid w:val="00FA46AA"/>
    <w:rsid w:val="00FA578E"/>
    <w:rsid w:val="00FB1FC5"/>
    <w:rsid w:val="00FB3084"/>
    <w:rsid w:val="00FB68BB"/>
    <w:rsid w:val="00FB7412"/>
    <w:rsid w:val="00FC1F42"/>
    <w:rsid w:val="00FC2DA4"/>
    <w:rsid w:val="00FC5DE4"/>
    <w:rsid w:val="00FC6368"/>
    <w:rsid w:val="00FC6B51"/>
    <w:rsid w:val="00FC6DB8"/>
    <w:rsid w:val="00FC72F7"/>
    <w:rsid w:val="00FD0426"/>
    <w:rsid w:val="00FD442F"/>
    <w:rsid w:val="00FD4948"/>
    <w:rsid w:val="00FD63A8"/>
    <w:rsid w:val="00FE11B3"/>
    <w:rsid w:val="00FE1F36"/>
    <w:rsid w:val="00FE38E6"/>
    <w:rsid w:val="00FE4AD1"/>
    <w:rsid w:val="00FE4D87"/>
    <w:rsid w:val="00FF1C81"/>
    <w:rsid w:val="00FF555C"/>
    <w:rsid w:val="00FF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29F32"/>
  <w15:docId w15:val="{FBFBC375-3E0C-4A25-86A7-316D35E2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26"/>
  </w:style>
  <w:style w:type="paragraph" w:styleId="1">
    <w:name w:val="heading 1"/>
    <w:basedOn w:val="a"/>
    <w:link w:val="10"/>
    <w:uiPriority w:val="9"/>
    <w:qFormat/>
    <w:rsid w:val="0079026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026F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026F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2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02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02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9026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026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9026F"/>
    <w:rPr>
      <w:color w:val="0000FF"/>
      <w:u w:val="single"/>
    </w:rPr>
  </w:style>
  <w:style w:type="paragraph" w:customStyle="1" w:styleId="unformattext">
    <w:name w:val="unformattext"/>
    <w:basedOn w:val="a"/>
    <w:rsid w:val="0079026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63D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63D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estern">
    <w:name w:val="western"/>
    <w:basedOn w:val="a"/>
    <w:rsid w:val="004163D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3D0"/>
  </w:style>
  <w:style w:type="character" w:customStyle="1" w:styleId="w">
    <w:name w:val="w"/>
    <w:basedOn w:val="a0"/>
    <w:rsid w:val="00C505F3"/>
  </w:style>
  <w:style w:type="paragraph" w:customStyle="1" w:styleId="11">
    <w:name w:val="Абзац списка1"/>
    <w:basedOn w:val="a"/>
    <w:rsid w:val="00D34420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84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3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4BB0"/>
    <w:pPr>
      <w:spacing w:after="200" w:line="276" w:lineRule="auto"/>
      <w:ind w:left="720" w:firstLine="0"/>
      <w:contextualSpacing/>
      <w:jc w:val="left"/>
    </w:pPr>
  </w:style>
  <w:style w:type="paragraph" w:styleId="a7">
    <w:name w:val="header"/>
    <w:basedOn w:val="a"/>
    <w:link w:val="a8"/>
    <w:uiPriority w:val="99"/>
    <w:unhideWhenUsed/>
    <w:rsid w:val="00DD45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4588"/>
  </w:style>
  <w:style w:type="paragraph" w:styleId="a9">
    <w:name w:val="footer"/>
    <w:basedOn w:val="a"/>
    <w:link w:val="aa"/>
    <w:uiPriority w:val="99"/>
    <w:unhideWhenUsed/>
    <w:rsid w:val="00DD4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4588"/>
  </w:style>
  <w:style w:type="character" w:customStyle="1" w:styleId="12">
    <w:name w:val="Неразрешенное упоминание1"/>
    <w:basedOn w:val="a0"/>
    <w:uiPriority w:val="99"/>
    <w:semiHidden/>
    <w:unhideWhenUsed/>
    <w:rsid w:val="00F4170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6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204930&amp;dst=100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51DD-02F8-4D48-A8B5-199E45CF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456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йзуллоева Айгуль Обидовна</cp:lastModifiedBy>
  <cp:revision>28</cp:revision>
  <cp:lastPrinted>2026-02-19T12:24:00Z</cp:lastPrinted>
  <dcterms:created xsi:type="dcterms:W3CDTF">2026-02-19T12:26:00Z</dcterms:created>
  <dcterms:modified xsi:type="dcterms:W3CDTF">2026-02-20T11:29:00Z</dcterms:modified>
</cp:coreProperties>
</file>